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FFF29" w14:textId="099B74E1" w:rsidR="00126333" w:rsidRPr="00E53AB0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5FC8DF4" w14:textId="77777777" w:rsidR="00126333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34DE9D1D" w14:textId="77777777" w:rsidR="00126333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B3E2259" w14:textId="0EDD8AC2" w:rsidR="00126333" w:rsidRDefault="00126333" w:rsidP="00A666E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79B88EBD" w14:textId="77777777" w:rsidR="00126333" w:rsidRDefault="00126333" w:rsidP="00A666E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848E3C5" w14:textId="77777777" w:rsidR="00126333" w:rsidRDefault="00126333" w:rsidP="00A666E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ив школе</w:t>
      </w:r>
    </w:p>
    <w:p w14:paraId="5F56C0D3" w14:textId="77777777" w:rsidR="00126333" w:rsidRDefault="00126333" w:rsidP="00A666E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E304AB4" w14:textId="77777777" w:rsidR="00126333" w:rsidRDefault="00126333" w:rsidP="00A666E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3DAE8C05" w14:textId="77777777" w:rsidR="00126333" w:rsidRDefault="00126333" w:rsidP="00A666E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</w:p>
    <w:p w14:paraId="6C3E713B" w14:textId="77777777" w:rsidR="00126333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28AE756" w14:textId="77777777" w:rsidR="00126333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5D98E4F" w14:textId="77777777" w:rsidR="0012633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352BCA" w14:textId="77777777" w:rsidR="0012633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DDBBF9" w14:textId="77777777" w:rsidR="0012633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812642" w14:textId="3BD33531" w:rsidR="0012633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5B7">
        <w:rPr>
          <w:rFonts w:ascii="Times New Roman" w:hAnsi="Times New Roman" w:cs="Times New Roman"/>
          <w:b/>
          <w:sz w:val="32"/>
          <w:szCs w:val="32"/>
        </w:rPr>
        <w:t>Годишњи (гло</w:t>
      </w:r>
      <w:r>
        <w:rPr>
          <w:rFonts w:ascii="Times New Roman" w:hAnsi="Times New Roman" w:cs="Times New Roman"/>
          <w:b/>
          <w:sz w:val="32"/>
          <w:szCs w:val="32"/>
        </w:rPr>
        <w:t>бални) план рада за школску 20</w:t>
      </w:r>
      <w:r w:rsidR="00A666EE">
        <w:rPr>
          <w:rFonts w:ascii="Times New Roman" w:hAnsi="Times New Roman" w:cs="Times New Roman"/>
          <w:b/>
          <w:sz w:val="32"/>
          <w:szCs w:val="32"/>
          <w:lang w:val="sr-Cyrl-RS"/>
        </w:rPr>
        <w:t>22</w:t>
      </w:r>
      <w:r>
        <w:rPr>
          <w:rFonts w:ascii="Times New Roman" w:hAnsi="Times New Roman" w:cs="Times New Roman"/>
          <w:b/>
          <w:sz w:val="32"/>
          <w:szCs w:val="32"/>
        </w:rPr>
        <w:t>/2</w:t>
      </w:r>
      <w:r w:rsidR="00A666EE">
        <w:rPr>
          <w:rFonts w:ascii="Times New Roman" w:hAnsi="Times New Roman" w:cs="Times New Roman"/>
          <w:b/>
          <w:sz w:val="32"/>
          <w:szCs w:val="32"/>
          <w:lang w:val="sr-Cyrl-RS"/>
        </w:rPr>
        <w:t>3</w:t>
      </w:r>
      <w:r w:rsidRPr="00DD75B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402DE">
        <w:rPr>
          <w:rFonts w:ascii="Times New Roman" w:hAnsi="Times New Roman" w:cs="Times New Roman"/>
          <w:b/>
          <w:sz w:val="32"/>
          <w:szCs w:val="32"/>
          <w:lang w:val="sr-Cyrl-RS"/>
        </w:rPr>
        <w:t>г</w:t>
      </w:r>
      <w:r w:rsidRPr="00DD75B7">
        <w:rPr>
          <w:rFonts w:ascii="Times New Roman" w:hAnsi="Times New Roman" w:cs="Times New Roman"/>
          <w:b/>
          <w:sz w:val="32"/>
          <w:szCs w:val="32"/>
        </w:rPr>
        <w:t>одину</w:t>
      </w:r>
    </w:p>
    <w:p w14:paraId="7D770697" w14:textId="40A1F5BE" w:rsidR="0097273E" w:rsidRPr="0097273E" w:rsidRDefault="0097273E" w:rsidP="0097273E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/</w:t>
      </w:r>
      <w:r w:rsidR="000F69A8">
        <w:rPr>
          <w:rFonts w:ascii="Times New Roman" w:hAnsi="Times New Roman" w:cs="Times New Roman"/>
          <w:b/>
          <w:sz w:val="32"/>
          <w:szCs w:val="32"/>
          <w:lang w:val="sr-Cyrl-RS"/>
        </w:rPr>
        <w:t>Србија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/</w:t>
      </w:r>
    </w:p>
    <w:p w14:paraId="26A593E9" w14:textId="77777777" w:rsidR="00126333" w:rsidRPr="00DD75B7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2814A2" w14:textId="77777777" w:rsidR="00126333" w:rsidRPr="006629B6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AC4D2A" w14:textId="30FE9FAF" w:rsidR="0012633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29B6">
        <w:rPr>
          <w:rFonts w:ascii="Times New Roman" w:hAnsi="Times New Roman" w:cs="Times New Roman"/>
          <w:b/>
          <w:sz w:val="32"/>
          <w:szCs w:val="32"/>
        </w:rPr>
        <w:t xml:space="preserve">Наставни предмет: </w:t>
      </w:r>
    </w:p>
    <w:p w14:paraId="3340CB7A" w14:textId="5D6BF42B" w:rsidR="00015E31" w:rsidRPr="00015E31" w:rsidRDefault="00015E31" w:rsidP="0012633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Ликовна култура</w:t>
      </w:r>
    </w:p>
    <w:p w14:paraId="5A191494" w14:textId="77777777" w:rsidR="0012633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7672E" w14:textId="77777777" w:rsidR="0012633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E1B63" w14:textId="77777777" w:rsidR="0012633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ED9057" w14:textId="77777777" w:rsidR="0012633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7183F" w14:textId="77777777" w:rsidR="0012633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9FD09" w14:textId="77777777" w:rsidR="0012633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CF512" w14:textId="1764DBC3" w:rsidR="00126333" w:rsidRPr="00015E31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Разред: </w:t>
      </w:r>
      <w:r w:rsidR="00015E31">
        <w:rPr>
          <w:rFonts w:ascii="Times New Roman" w:hAnsi="Times New Roman" w:cs="Times New Roman"/>
          <w:b/>
          <w:sz w:val="28"/>
          <w:szCs w:val="28"/>
          <w:lang w:val="sr-Cyrl-RS"/>
        </w:rPr>
        <w:t>Четврти</w:t>
      </w:r>
    </w:p>
    <w:p w14:paraId="4F029339" w14:textId="6D5FAB65" w:rsidR="00126333" w:rsidRPr="00015E31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Годишњи фонд часова: </w:t>
      </w:r>
      <w:r w:rsidR="00015E31">
        <w:rPr>
          <w:rFonts w:ascii="Times New Roman" w:hAnsi="Times New Roman" w:cs="Times New Roman"/>
          <w:b/>
          <w:sz w:val="28"/>
          <w:szCs w:val="28"/>
          <w:lang w:val="sr-Cyrl-RS"/>
        </w:rPr>
        <w:t>72</w:t>
      </w:r>
    </w:p>
    <w:p w14:paraId="30D6C9D3" w14:textId="77777777" w:rsidR="0012633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096E82" w14:textId="77777777" w:rsidR="0012633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E1364F" w14:textId="77777777" w:rsidR="0012633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ED60AC" w14:textId="77777777" w:rsidR="0012633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A27696" w14:textId="77777777" w:rsidR="0012633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AC12A3" w14:textId="77777777" w:rsidR="0012633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53CF42" w14:textId="77777777" w:rsidR="0012633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42DADD" w14:textId="77777777" w:rsidR="0012633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D3197D" w14:textId="77777777" w:rsidR="0012633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85BC02" w14:textId="77777777" w:rsidR="0012633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8A6C46" w14:textId="77777777" w:rsidR="0012633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Име и презиме наставника:                        Датум:</w:t>
      </w:r>
    </w:p>
    <w:p w14:paraId="2531CEE8" w14:textId="2876559E" w:rsidR="00126333" w:rsidRDefault="00126333" w:rsidP="00A666E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  <w:sectPr w:rsidR="00126333" w:rsidSect="00D0771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      </w:t>
      </w:r>
      <w:r w:rsidR="00A666EE">
        <w:rPr>
          <w:rFonts w:ascii="Times New Roman" w:hAnsi="Times New Roman" w:cs="Times New Roman"/>
          <w:b/>
          <w:sz w:val="28"/>
          <w:szCs w:val="28"/>
        </w:rPr>
        <w:t xml:space="preserve">       _______________________</w:t>
      </w:r>
    </w:p>
    <w:p w14:paraId="374D8315" w14:textId="3E79DF50" w:rsidR="00126333" w:rsidRDefault="00126333" w:rsidP="00A666E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D4242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ГЛОБАЛНИ  ПЛАН РАДА НАСТАВНИКА</w:t>
      </w:r>
    </w:p>
    <w:p w14:paraId="6478C66B" w14:textId="2B167040" w:rsidR="00766C96" w:rsidRPr="008D4242" w:rsidRDefault="00766C96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/Војводина/</w:t>
      </w:r>
    </w:p>
    <w:p w14:paraId="33AA8D1B" w14:textId="77777777" w:rsidR="00126333" w:rsidRPr="006F7C3D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0F41270" w14:textId="489104CF" w:rsidR="00126333" w:rsidRPr="006F7C3D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F7C3D">
        <w:rPr>
          <w:rFonts w:ascii="Times New Roman" w:hAnsi="Times New Roman" w:cs="Times New Roman"/>
          <w:sz w:val="28"/>
          <w:szCs w:val="28"/>
          <w:lang w:val="sr-Cyrl-CS"/>
        </w:rPr>
        <w:t>Наставни предмет</w:t>
      </w:r>
      <w:r w:rsidRPr="006F7C3D">
        <w:rPr>
          <w:rFonts w:ascii="Times New Roman" w:hAnsi="Times New Roman" w:cs="Times New Roman"/>
          <w:i/>
          <w:sz w:val="28"/>
          <w:szCs w:val="28"/>
          <w:lang w:val="sr-Cyrl-CS"/>
        </w:rPr>
        <w:t xml:space="preserve">: </w:t>
      </w:r>
      <w:r w:rsidR="006679DA">
        <w:rPr>
          <w:rFonts w:ascii="Times New Roman" w:hAnsi="Times New Roman" w:cs="Times New Roman"/>
          <w:i/>
          <w:sz w:val="28"/>
          <w:szCs w:val="28"/>
          <w:lang w:val="sr-Cyrl-CS"/>
        </w:rPr>
        <w:t>Ликовна култура</w:t>
      </w:r>
    </w:p>
    <w:p w14:paraId="1E740D0F" w14:textId="7F936BE1" w:rsidR="00126333" w:rsidRPr="006F7C3D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F7C3D">
        <w:rPr>
          <w:rFonts w:ascii="Times New Roman" w:hAnsi="Times New Roman" w:cs="Times New Roman"/>
          <w:sz w:val="28"/>
          <w:szCs w:val="28"/>
          <w:lang w:val="sr-Cyrl-CS"/>
        </w:rPr>
        <w:t xml:space="preserve">Наставник: </w:t>
      </w:r>
      <w:r w:rsidRPr="006F7C3D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525BF08" w14:textId="77777777" w:rsidR="00126333" w:rsidRPr="00C362AA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7C3D">
        <w:rPr>
          <w:rFonts w:ascii="Times New Roman" w:hAnsi="Times New Roman" w:cs="Times New Roman"/>
          <w:sz w:val="28"/>
          <w:szCs w:val="28"/>
          <w:lang w:val="sr-Cyrl-CS"/>
        </w:rPr>
        <w:t xml:space="preserve">Разред и одељење: </w:t>
      </w:r>
      <w:r w:rsidRPr="006F7C3D">
        <w:rPr>
          <w:rFonts w:ascii="Times New Roman" w:hAnsi="Times New Roman" w:cs="Times New Roman"/>
          <w:sz w:val="28"/>
          <w:szCs w:val="28"/>
        </w:rPr>
        <w:t>разред, одељење _______</w:t>
      </w:r>
    </w:p>
    <w:p w14:paraId="741E73CA" w14:textId="31EB25C5" w:rsidR="00126333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6F7C3D">
        <w:rPr>
          <w:rFonts w:ascii="Times New Roman" w:hAnsi="Times New Roman" w:cs="Times New Roman"/>
          <w:sz w:val="28"/>
          <w:szCs w:val="28"/>
          <w:lang w:val="sr-Cyrl-CS"/>
        </w:rPr>
        <w:t xml:space="preserve">Недељни фонд: </w:t>
      </w:r>
      <w:r w:rsidR="008A093B"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Pr="006F7C3D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Годишњи фонд: </w:t>
      </w:r>
    </w:p>
    <w:p w14:paraId="0B2FE80E" w14:textId="77777777" w:rsidR="00A666EE" w:rsidRDefault="00A666EE" w:rsidP="00A666E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0A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иљ</w:t>
      </w:r>
      <w:r w:rsidRPr="005C0A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таве и учењ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2C4F49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______________________________________________</w:t>
      </w:r>
      <w:r w:rsidRPr="005C0A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F4CFD13" w14:textId="77777777" w:rsidR="00126333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751"/>
        <w:gridCol w:w="4387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08"/>
        <w:gridCol w:w="662"/>
        <w:gridCol w:w="720"/>
        <w:gridCol w:w="805"/>
      </w:tblGrid>
      <w:tr w:rsidR="00126333" w14:paraId="7632AA3C" w14:textId="77777777" w:rsidTr="00D07719">
        <w:trPr>
          <w:trHeight w:val="633"/>
        </w:trPr>
        <w:tc>
          <w:tcPr>
            <w:tcW w:w="6763" w:type="dxa"/>
            <w:gridSpan w:val="3"/>
            <w:shd w:val="clear" w:color="auto" w:fill="D9D9D9" w:themeFill="background1" w:themeFillShade="D9"/>
            <w:vAlign w:val="center"/>
          </w:tcPr>
          <w:p w14:paraId="5795A2EF" w14:textId="77777777" w:rsidR="00126333" w:rsidRPr="00D032AC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sr-Cyrl-CS"/>
              </w:rPr>
            </w:pPr>
            <w:r w:rsidRPr="00D032AC">
              <w:rPr>
                <w:rFonts w:ascii="Times New Roman" w:hAnsi="Times New Roman" w:cs="Times New Roman"/>
                <w:b/>
                <w:sz w:val="24"/>
                <w:szCs w:val="28"/>
                <w:lang w:val="sr-Cyrl-CS"/>
              </w:rPr>
              <w:t>Област/тема</w:t>
            </w:r>
          </w:p>
        </w:tc>
        <w:tc>
          <w:tcPr>
            <w:tcW w:w="5368" w:type="dxa"/>
            <w:gridSpan w:val="10"/>
            <w:shd w:val="clear" w:color="auto" w:fill="D9D9D9" w:themeFill="background1" w:themeFillShade="D9"/>
            <w:vAlign w:val="center"/>
          </w:tcPr>
          <w:p w14:paraId="22988D48" w14:textId="77777777" w:rsidR="00126333" w:rsidRPr="00D032AC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sr-Cyrl-CS"/>
              </w:rPr>
            </w:pPr>
            <w:r w:rsidRPr="00D032AC">
              <w:rPr>
                <w:rFonts w:ascii="Times New Roman" w:hAnsi="Times New Roman" w:cs="Times New Roman"/>
                <w:b/>
                <w:sz w:val="24"/>
                <w:szCs w:val="28"/>
                <w:lang w:val="sr-Cyrl-CS"/>
              </w:rPr>
              <w:t>Месец</w:t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14:paraId="5170D08E" w14:textId="77777777" w:rsidR="00126333" w:rsidRPr="00D032AC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sr-Cyrl-CS"/>
              </w:rPr>
              <w:t>Тип часа</w:t>
            </w:r>
          </w:p>
        </w:tc>
        <w:tc>
          <w:tcPr>
            <w:tcW w:w="80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FFDC9C6" w14:textId="77777777" w:rsidR="00126333" w:rsidRPr="00290428" w:rsidRDefault="00126333" w:rsidP="00D07719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sr-Cyrl-CS"/>
              </w:rPr>
              <w:t>Укупно</w:t>
            </w:r>
          </w:p>
        </w:tc>
      </w:tr>
      <w:tr w:rsidR="00126333" w14:paraId="4CCD8C45" w14:textId="77777777" w:rsidTr="0003588A">
        <w:tc>
          <w:tcPr>
            <w:tcW w:w="625" w:type="dxa"/>
            <w:vAlign w:val="center"/>
          </w:tcPr>
          <w:p w14:paraId="10B9C300" w14:textId="77777777" w:rsidR="00126333" w:rsidRPr="00181A2B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  <w:lang w:val="sr-Cyrl-CS"/>
              </w:rPr>
            </w:pPr>
            <w:r w:rsidRPr="00181A2B">
              <w:rPr>
                <w:rFonts w:ascii="Times New Roman" w:hAnsi="Times New Roman" w:cs="Times New Roman"/>
                <w:szCs w:val="28"/>
                <w:lang w:val="sr-Cyrl-CS"/>
              </w:rPr>
              <w:t>Ред.</w:t>
            </w:r>
          </w:p>
          <w:p w14:paraId="417A8C93" w14:textId="77777777" w:rsidR="00126333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181A2B">
              <w:rPr>
                <w:rFonts w:ascii="Times New Roman" w:hAnsi="Times New Roman" w:cs="Times New Roman"/>
                <w:szCs w:val="28"/>
                <w:lang w:val="sr-Cyrl-CS"/>
              </w:rPr>
              <w:t>број</w:t>
            </w:r>
          </w:p>
        </w:tc>
        <w:tc>
          <w:tcPr>
            <w:tcW w:w="1751" w:type="dxa"/>
            <w:vAlign w:val="center"/>
          </w:tcPr>
          <w:p w14:paraId="156FB860" w14:textId="77777777" w:rsidR="00126333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181A2B">
              <w:rPr>
                <w:rFonts w:ascii="Times New Roman" w:hAnsi="Times New Roman" w:cs="Times New Roman"/>
                <w:szCs w:val="28"/>
                <w:lang w:val="sr-Cyrl-CS"/>
              </w:rPr>
              <w:t>Назив</w:t>
            </w:r>
          </w:p>
        </w:tc>
        <w:tc>
          <w:tcPr>
            <w:tcW w:w="4387" w:type="dxa"/>
            <w:vAlign w:val="center"/>
          </w:tcPr>
          <w:p w14:paraId="7A00ED99" w14:textId="77777777" w:rsidR="00126333" w:rsidRPr="00BE377F" w:rsidRDefault="00126333" w:rsidP="00D07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77F">
              <w:rPr>
                <w:rFonts w:ascii="Times New Roman" w:hAnsi="Times New Roman" w:cs="Times New Roman"/>
                <w:b/>
                <w:sz w:val="20"/>
                <w:szCs w:val="20"/>
              </w:rPr>
              <w:t>Исходи предмета</w:t>
            </w:r>
          </w:p>
          <w:p w14:paraId="10A805AA" w14:textId="77777777" w:rsidR="00126333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E377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а крају разреда ученик ће </w:t>
            </w:r>
            <w:r w:rsidR="00954A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бити у стању </w:t>
            </w:r>
            <w:r w:rsidRPr="00BE377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:</w:t>
            </w:r>
          </w:p>
        </w:tc>
        <w:tc>
          <w:tcPr>
            <w:tcW w:w="540" w:type="dxa"/>
            <w:vAlign w:val="center"/>
          </w:tcPr>
          <w:p w14:paraId="18EE00A2" w14:textId="77777777" w:rsidR="00126333" w:rsidRPr="007D0611" w:rsidRDefault="00126333" w:rsidP="00D07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11">
              <w:rPr>
                <w:rFonts w:ascii="Times New Roman" w:hAnsi="Times New Roman" w:cs="Times New Roman"/>
                <w:b/>
                <w:sz w:val="20"/>
                <w:szCs w:val="20"/>
              </w:rPr>
              <w:t>IX</w:t>
            </w:r>
          </w:p>
        </w:tc>
        <w:tc>
          <w:tcPr>
            <w:tcW w:w="540" w:type="dxa"/>
            <w:vAlign w:val="center"/>
          </w:tcPr>
          <w:p w14:paraId="7D9B1154" w14:textId="77777777" w:rsidR="00126333" w:rsidRPr="007D0611" w:rsidRDefault="00126333" w:rsidP="00D07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1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14:paraId="40F4B27C" w14:textId="77777777" w:rsidR="00126333" w:rsidRPr="007D0611" w:rsidRDefault="00126333" w:rsidP="00D07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11">
              <w:rPr>
                <w:rFonts w:ascii="Times New Roman" w:hAnsi="Times New Roman" w:cs="Times New Roman"/>
                <w:b/>
                <w:sz w:val="20"/>
                <w:szCs w:val="20"/>
              </w:rPr>
              <w:t>XI</w:t>
            </w:r>
          </w:p>
        </w:tc>
        <w:tc>
          <w:tcPr>
            <w:tcW w:w="540" w:type="dxa"/>
            <w:vAlign w:val="center"/>
          </w:tcPr>
          <w:p w14:paraId="06701957" w14:textId="77777777" w:rsidR="00126333" w:rsidRPr="007D0611" w:rsidRDefault="00126333" w:rsidP="00D07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11">
              <w:rPr>
                <w:rFonts w:ascii="Times New Roman" w:hAnsi="Times New Roman" w:cs="Times New Roman"/>
                <w:b/>
                <w:sz w:val="20"/>
                <w:szCs w:val="20"/>
              </w:rPr>
              <w:t>XII</w:t>
            </w:r>
          </w:p>
        </w:tc>
        <w:tc>
          <w:tcPr>
            <w:tcW w:w="540" w:type="dxa"/>
            <w:vAlign w:val="center"/>
          </w:tcPr>
          <w:p w14:paraId="1588CD5D" w14:textId="77777777" w:rsidR="00126333" w:rsidRPr="007D0611" w:rsidRDefault="00126333" w:rsidP="00D07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1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540" w:type="dxa"/>
            <w:vAlign w:val="center"/>
          </w:tcPr>
          <w:p w14:paraId="3C3B2973" w14:textId="77777777" w:rsidR="00126333" w:rsidRPr="007D0611" w:rsidRDefault="00126333" w:rsidP="00D07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11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540" w:type="dxa"/>
            <w:vAlign w:val="center"/>
          </w:tcPr>
          <w:p w14:paraId="44B1F140" w14:textId="77777777" w:rsidR="00126333" w:rsidRPr="007D0611" w:rsidRDefault="00126333" w:rsidP="00D07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11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540" w:type="dxa"/>
            <w:vAlign w:val="center"/>
          </w:tcPr>
          <w:p w14:paraId="7981013C" w14:textId="77777777" w:rsidR="00126333" w:rsidRPr="007D0611" w:rsidRDefault="00126333" w:rsidP="00D07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11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540" w:type="dxa"/>
            <w:vAlign w:val="center"/>
          </w:tcPr>
          <w:p w14:paraId="65194498" w14:textId="77777777" w:rsidR="00126333" w:rsidRPr="007D0611" w:rsidRDefault="00126333" w:rsidP="00D07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11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508" w:type="dxa"/>
            <w:vAlign w:val="center"/>
          </w:tcPr>
          <w:p w14:paraId="15696758" w14:textId="77777777" w:rsidR="00126333" w:rsidRPr="007D0611" w:rsidRDefault="00126333" w:rsidP="00D07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11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662" w:type="dxa"/>
            <w:vAlign w:val="center"/>
          </w:tcPr>
          <w:p w14:paraId="07AE5292" w14:textId="77777777" w:rsidR="00126333" w:rsidRPr="00E74E36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8"/>
                <w:lang w:val="sr-Cyrl-CS"/>
              </w:rPr>
            </w:pPr>
            <w:r w:rsidRPr="00E74E36"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>Обр.</w:t>
            </w:r>
          </w:p>
        </w:tc>
        <w:tc>
          <w:tcPr>
            <w:tcW w:w="720" w:type="dxa"/>
            <w:vAlign w:val="center"/>
          </w:tcPr>
          <w:p w14:paraId="5F390EFA" w14:textId="7567F404" w:rsidR="00126333" w:rsidRPr="00E74E36" w:rsidRDefault="006679DA" w:rsidP="00D07719">
            <w:pPr>
              <w:pStyle w:val="NoSpacing"/>
              <w:rPr>
                <w:rFonts w:ascii="Times New Roman" w:hAnsi="Times New Roman" w:cs="Times New Roman"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>Вежбање</w:t>
            </w:r>
          </w:p>
        </w:tc>
        <w:tc>
          <w:tcPr>
            <w:tcW w:w="805" w:type="dxa"/>
            <w:vMerge/>
            <w:shd w:val="clear" w:color="auto" w:fill="D9D9D9" w:themeFill="background1" w:themeFillShade="D9"/>
            <w:vAlign w:val="center"/>
          </w:tcPr>
          <w:p w14:paraId="2B007D24" w14:textId="77777777" w:rsidR="00126333" w:rsidRPr="00181A2B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8"/>
                <w:lang w:val="sr-Cyrl-CS"/>
              </w:rPr>
            </w:pPr>
          </w:p>
        </w:tc>
      </w:tr>
      <w:tr w:rsidR="00F67D78" w14:paraId="15FC7305" w14:textId="77777777" w:rsidTr="0003588A">
        <w:tc>
          <w:tcPr>
            <w:tcW w:w="625" w:type="dxa"/>
            <w:vAlign w:val="center"/>
          </w:tcPr>
          <w:p w14:paraId="048B03C5" w14:textId="77777777" w:rsidR="00F67D78" w:rsidRPr="00293845" w:rsidRDefault="00F67D78" w:rsidP="00F67D7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8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7FD38364" w14:textId="589FAD9F" w:rsidR="00F67D78" w:rsidRPr="00F1115B" w:rsidRDefault="006679DA" w:rsidP="00F67D78">
            <w:pPr>
              <w:rPr>
                <w:rFonts w:ascii="Times New Roman" w:hAnsi="Times New Roman" w:cs="Times New Roman"/>
                <w:lang w:val="ru-RU"/>
              </w:rPr>
            </w:pPr>
            <w:r w:rsidRPr="006679DA">
              <w:rPr>
                <w:rFonts w:ascii="Times New Roman" w:hAnsi="Times New Roman" w:cs="Times New Roman"/>
                <w:lang w:val="ru-RU"/>
              </w:rPr>
              <w:t>Композиција</w:t>
            </w:r>
          </w:p>
        </w:tc>
        <w:tc>
          <w:tcPr>
            <w:tcW w:w="4387" w:type="dxa"/>
            <w:vAlign w:val="center"/>
          </w:tcPr>
          <w:p w14:paraId="4CD31787" w14:textId="07D7A47B" w:rsidR="00F67D78" w:rsidRPr="00666857" w:rsidRDefault="00766C96" w:rsidP="00954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C96">
              <w:rPr>
                <w:rFonts w:ascii="Times New Roman" w:hAnsi="Times New Roman" w:cs="Times New Roman"/>
                <w:sz w:val="18"/>
                <w:szCs w:val="18"/>
              </w:rPr>
              <w:t>У складу својих способности, ученици ће бити мотивисани да опажају боје и особености боја у стварности која их окружује, својим и туђим ликовним радовима и уметничким делима.</w:t>
            </w:r>
          </w:p>
        </w:tc>
        <w:tc>
          <w:tcPr>
            <w:tcW w:w="540" w:type="dxa"/>
            <w:vAlign w:val="center"/>
          </w:tcPr>
          <w:p w14:paraId="593A7D85" w14:textId="0EEC3F89" w:rsidR="00F67D78" w:rsidRPr="00A666EE" w:rsidRDefault="00A666EE" w:rsidP="00391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6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540" w:type="dxa"/>
            <w:vAlign w:val="center"/>
          </w:tcPr>
          <w:p w14:paraId="33EE2B3D" w14:textId="2B627523" w:rsidR="00F67D78" w:rsidRPr="00A666EE" w:rsidRDefault="00D343CF" w:rsidP="00391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6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540" w:type="dxa"/>
            <w:vAlign w:val="center"/>
          </w:tcPr>
          <w:p w14:paraId="52FD876B" w14:textId="0A0D4FFE" w:rsidR="00F67D78" w:rsidRPr="00A666EE" w:rsidRDefault="00A666EE" w:rsidP="00391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6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540" w:type="dxa"/>
            <w:vAlign w:val="center"/>
          </w:tcPr>
          <w:p w14:paraId="6340FFEA" w14:textId="51382FFE" w:rsidR="00D343CF" w:rsidRPr="00A666EE" w:rsidRDefault="00D343CF" w:rsidP="00D343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vAlign w:val="center"/>
          </w:tcPr>
          <w:p w14:paraId="4FA6B15D" w14:textId="02C76734" w:rsidR="00F67D78" w:rsidRPr="00A666EE" w:rsidRDefault="00F67D78" w:rsidP="00391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vAlign w:val="center"/>
          </w:tcPr>
          <w:p w14:paraId="48EF1234" w14:textId="3B11A4E8" w:rsidR="00F67D78" w:rsidRPr="00A666EE" w:rsidRDefault="00F67D78" w:rsidP="00391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vAlign w:val="center"/>
          </w:tcPr>
          <w:p w14:paraId="169A316E" w14:textId="3B924608" w:rsidR="00F67D78" w:rsidRPr="00A666EE" w:rsidRDefault="00F67D78" w:rsidP="00D343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vAlign w:val="center"/>
          </w:tcPr>
          <w:p w14:paraId="346708F3" w14:textId="77777777" w:rsidR="00F67D78" w:rsidRPr="00A666EE" w:rsidRDefault="00F67D78" w:rsidP="00391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FCF30C2" w14:textId="77777777" w:rsidR="00F67D78" w:rsidRPr="00A666EE" w:rsidRDefault="00F67D78" w:rsidP="00391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14:paraId="7A8E848C" w14:textId="77777777" w:rsidR="00F67D78" w:rsidRPr="00A666EE" w:rsidRDefault="00F67D78" w:rsidP="00391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487FFBA6" w14:textId="28CA3955" w:rsidR="00F67D78" w:rsidRPr="00A666EE" w:rsidRDefault="003C5B96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720" w:type="dxa"/>
            <w:vAlign w:val="center"/>
          </w:tcPr>
          <w:p w14:paraId="70E5F4D4" w14:textId="14B41BA5" w:rsidR="00F67D78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3C5B96"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40EE6DF0" w14:textId="5D8B776B" w:rsidR="00F67D78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4</w:t>
            </w:r>
          </w:p>
        </w:tc>
      </w:tr>
      <w:tr w:rsidR="00F67D78" w:rsidRPr="00525B9E" w14:paraId="4DD5B04D" w14:textId="77777777" w:rsidTr="0003588A">
        <w:trPr>
          <w:trHeight w:val="64"/>
        </w:trPr>
        <w:tc>
          <w:tcPr>
            <w:tcW w:w="625" w:type="dxa"/>
            <w:vAlign w:val="center"/>
          </w:tcPr>
          <w:p w14:paraId="10D550B3" w14:textId="77777777" w:rsidR="00F67D78" w:rsidRDefault="00F67D78" w:rsidP="00F67D7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3A7B5E12" w14:textId="244B4DAE" w:rsidR="00F67D78" w:rsidRPr="00F1115B" w:rsidRDefault="006679DA" w:rsidP="00F67D78">
            <w:pPr>
              <w:rPr>
                <w:rFonts w:ascii="Times New Roman" w:hAnsi="Times New Roman" w:cs="Times New Roman"/>
                <w:lang w:val="ru-RU"/>
              </w:rPr>
            </w:pPr>
            <w:r w:rsidRPr="006679DA">
              <w:rPr>
                <w:rFonts w:ascii="Times New Roman" w:hAnsi="Times New Roman" w:cs="Times New Roman"/>
                <w:lang w:val="ru-RU"/>
              </w:rPr>
              <w:t>Машта</w:t>
            </w:r>
          </w:p>
        </w:tc>
        <w:tc>
          <w:tcPr>
            <w:tcW w:w="4387" w:type="dxa"/>
          </w:tcPr>
          <w:p w14:paraId="4DD1DA7A" w14:textId="77777777" w:rsidR="00F67D78" w:rsidRDefault="00F67D78" w:rsidP="002C4F49">
            <w:pPr>
              <w:tabs>
                <w:tab w:val="left" w:pos="176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3AE71B25" w14:textId="484BE570" w:rsidR="002C4F49" w:rsidRPr="00666857" w:rsidRDefault="00766C96" w:rsidP="002C4F49">
            <w:pPr>
              <w:tabs>
                <w:tab w:val="left" w:pos="176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66C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 складу својих способности ученици ће бити мотивисани да показују радозналост, критичност, изражавају своје ставове, доживљаје и емоције.</w:t>
            </w:r>
          </w:p>
        </w:tc>
        <w:tc>
          <w:tcPr>
            <w:tcW w:w="540" w:type="dxa"/>
            <w:vAlign w:val="center"/>
          </w:tcPr>
          <w:p w14:paraId="4F092572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CEE5970" w14:textId="6F2D3AAB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4EE9DB0E" w14:textId="3E381128" w:rsidR="00F67D78" w:rsidRPr="00A666EE" w:rsidRDefault="005C4845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40" w:type="dxa"/>
            <w:vAlign w:val="center"/>
          </w:tcPr>
          <w:p w14:paraId="7C8578DB" w14:textId="7BEA1CE3" w:rsidR="00F67D78" w:rsidRPr="00A666EE" w:rsidRDefault="002519BE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40" w:type="dxa"/>
            <w:vAlign w:val="center"/>
          </w:tcPr>
          <w:p w14:paraId="277A626B" w14:textId="3C4E5C24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1D1E7C43" w14:textId="7E19B7B9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3591E491" w14:textId="7E9E1AFF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38FA5A6E" w14:textId="4955E0CE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776BF9EF" w14:textId="5E70A659" w:rsidR="00F67D78" w:rsidRPr="00A666EE" w:rsidRDefault="003C5B96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08" w:type="dxa"/>
            <w:vAlign w:val="center"/>
          </w:tcPr>
          <w:p w14:paraId="04604D13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2" w:type="dxa"/>
            <w:vAlign w:val="center"/>
          </w:tcPr>
          <w:p w14:paraId="7D798021" w14:textId="2B061EB6" w:rsidR="00F67D78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20" w:type="dxa"/>
            <w:vAlign w:val="center"/>
          </w:tcPr>
          <w:p w14:paraId="393574F7" w14:textId="243F02E0" w:rsidR="00F67D78" w:rsidRPr="00A666EE" w:rsidRDefault="003C5B96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52D4EEB0" w14:textId="73EED9DC" w:rsidR="00F67D78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F67D78" w14:paraId="5E83ACA3" w14:textId="77777777" w:rsidTr="0003588A">
        <w:trPr>
          <w:trHeight w:val="555"/>
        </w:trPr>
        <w:tc>
          <w:tcPr>
            <w:tcW w:w="625" w:type="dxa"/>
            <w:vAlign w:val="center"/>
          </w:tcPr>
          <w:p w14:paraId="19D95610" w14:textId="7F798A5D" w:rsidR="00F67D78" w:rsidRDefault="006679DA" w:rsidP="006679D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1C7605B" w14:textId="48C75EC3" w:rsidR="00F67D78" w:rsidRPr="00F1115B" w:rsidRDefault="006679DA" w:rsidP="00F67D78">
            <w:pPr>
              <w:rPr>
                <w:rFonts w:ascii="Times New Roman" w:hAnsi="Times New Roman" w:cs="Times New Roman"/>
                <w:lang w:val="ru-RU"/>
              </w:rPr>
            </w:pPr>
            <w:r w:rsidRPr="006679DA">
              <w:rPr>
                <w:rFonts w:ascii="Times New Roman" w:hAnsi="Times New Roman" w:cs="Times New Roman"/>
                <w:lang w:val="ru-RU"/>
              </w:rPr>
              <w:t>Материјали и технике</w:t>
            </w:r>
          </w:p>
        </w:tc>
        <w:tc>
          <w:tcPr>
            <w:tcW w:w="4387" w:type="dxa"/>
          </w:tcPr>
          <w:p w14:paraId="430A7038" w14:textId="77777777" w:rsidR="00F67D78" w:rsidRDefault="00F67D78" w:rsidP="0073445E">
            <w:pPr>
              <w:pStyle w:val="NoSpacing"/>
              <w:tabs>
                <w:tab w:val="left" w:pos="176"/>
              </w:tabs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14:paraId="0325F8A0" w14:textId="6D91CED5" w:rsidR="002C4F49" w:rsidRDefault="00766C96" w:rsidP="0073445E">
            <w:pPr>
              <w:pStyle w:val="NoSpacing"/>
              <w:tabs>
                <w:tab w:val="left" w:pos="176"/>
              </w:tabs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766C9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 складу својих способности, ученици ће бити оспособљени за комуницирање ликовним медијима, да показују кроз стварање ликовног рада стечена знања, приликом употребе класичних и савремених материјала и техника.</w:t>
            </w:r>
          </w:p>
          <w:p w14:paraId="287723C3" w14:textId="1D91DB44" w:rsidR="002C4F49" w:rsidRPr="00666857" w:rsidRDefault="002C4F49" w:rsidP="0073445E">
            <w:pPr>
              <w:pStyle w:val="NoSpacing"/>
              <w:tabs>
                <w:tab w:val="left" w:pos="176"/>
              </w:tabs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7DA3BC30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0D77812A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3CA2E852" w14:textId="7E44E500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50B7773E" w14:textId="22AA885D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29665D1E" w14:textId="033E1E12" w:rsidR="00F67D78" w:rsidRPr="00A666EE" w:rsidRDefault="003C5B96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40" w:type="dxa"/>
            <w:vAlign w:val="center"/>
          </w:tcPr>
          <w:p w14:paraId="570F0856" w14:textId="4E6AAF90" w:rsidR="00F67D78" w:rsidRPr="00A666EE" w:rsidRDefault="005C4845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40" w:type="dxa"/>
            <w:vAlign w:val="center"/>
          </w:tcPr>
          <w:p w14:paraId="76BFAD2C" w14:textId="0F763C4D" w:rsidR="00F67D78" w:rsidRPr="00A666EE" w:rsidRDefault="005C4845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40" w:type="dxa"/>
            <w:vAlign w:val="center"/>
          </w:tcPr>
          <w:p w14:paraId="32635A56" w14:textId="5B283B9C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288D57B5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08" w:type="dxa"/>
            <w:vAlign w:val="center"/>
          </w:tcPr>
          <w:p w14:paraId="516A72A6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7BBD3779" w14:textId="6A808EF9" w:rsidR="00F67D78" w:rsidRPr="00A666EE" w:rsidRDefault="006679DA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20" w:type="dxa"/>
            <w:vAlign w:val="center"/>
          </w:tcPr>
          <w:p w14:paraId="25060FC0" w14:textId="24D4EBE2" w:rsidR="00F67D78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7496F6B6" w14:textId="0F554D57" w:rsidR="00F67D78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6</w:t>
            </w:r>
          </w:p>
        </w:tc>
      </w:tr>
      <w:tr w:rsidR="006679DA" w14:paraId="0E0BE759" w14:textId="77777777" w:rsidTr="0003588A">
        <w:trPr>
          <w:trHeight w:val="435"/>
        </w:trPr>
        <w:tc>
          <w:tcPr>
            <w:tcW w:w="625" w:type="dxa"/>
            <w:vAlign w:val="center"/>
          </w:tcPr>
          <w:p w14:paraId="086EB2E5" w14:textId="1A2D99FF" w:rsidR="006679DA" w:rsidRDefault="006679DA" w:rsidP="006679D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9D1C2BE" w14:textId="59CE6CDD" w:rsidR="006679DA" w:rsidRPr="00F1115B" w:rsidRDefault="006679DA" w:rsidP="00F67D78">
            <w:pPr>
              <w:rPr>
                <w:rFonts w:ascii="Times New Roman" w:hAnsi="Times New Roman" w:cs="Times New Roman"/>
                <w:lang w:val="ru-RU"/>
              </w:rPr>
            </w:pPr>
            <w:r w:rsidRPr="006679DA">
              <w:rPr>
                <w:rFonts w:ascii="Times New Roman" w:hAnsi="Times New Roman" w:cs="Times New Roman"/>
                <w:lang w:val="ru-RU"/>
              </w:rPr>
              <w:t>Везивање облика у простору</w:t>
            </w:r>
          </w:p>
        </w:tc>
        <w:tc>
          <w:tcPr>
            <w:tcW w:w="4387" w:type="dxa"/>
          </w:tcPr>
          <w:p w14:paraId="7D66FD83" w14:textId="77777777" w:rsidR="006679DA" w:rsidRDefault="006679DA" w:rsidP="0073445E">
            <w:pPr>
              <w:pStyle w:val="NoSpacing"/>
              <w:tabs>
                <w:tab w:val="left" w:pos="176"/>
              </w:tabs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14:paraId="73187BA7" w14:textId="35DDD11B" w:rsidR="006679DA" w:rsidRDefault="00766C96" w:rsidP="0073445E">
            <w:pPr>
              <w:pStyle w:val="NoSpacing"/>
              <w:tabs>
                <w:tab w:val="left" w:pos="176"/>
              </w:tabs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766C9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 складу својих способности, ученици ће успешно и самостално повезивати стечена знања и вештине са осталим наставним садржајима.</w:t>
            </w:r>
          </w:p>
          <w:p w14:paraId="1F28A927" w14:textId="77777777" w:rsidR="006679DA" w:rsidRDefault="006679DA" w:rsidP="0073445E">
            <w:pPr>
              <w:pStyle w:val="NoSpacing"/>
              <w:tabs>
                <w:tab w:val="left" w:pos="176"/>
              </w:tabs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75EDFD9A" w14:textId="77777777" w:rsidR="006679DA" w:rsidRPr="00A666EE" w:rsidRDefault="006679DA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4627053D" w14:textId="77777777" w:rsidR="006679DA" w:rsidRPr="00A666EE" w:rsidRDefault="006679DA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6200DE95" w14:textId="77777777" w:rsidR="006679DA" w:rsidRPr="00A666EE" w:rsidRDefault="006679DA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5667E9C5" w14:textId="01145A8E" w:rsidR="006679DA" w:rsidRPr="00A666EE" w:rsidRDefault="003C5B96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40" w:type="dxa"/>
            <w:vAlign w:val="center"/>
          </w:tcPr>
          <w:p w14:paraId="6B801D21" w14:textId="77777777" w:rsidR="006679DA" w:rsidRPr="00A666EE" w:rsidRDefault="006679DA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2CEA70C7" w14:textId="77777777" w:rsidR="006679DA" w:rsidRPr="00A666EE" w:rsidRDefault="006679DA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38F54A73" w14:textId="073B85CE" w:rsidR="006679DA" w:rsidRPr="00A666EE" w:rsidRDefault="003C5B96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40" w:type="dxa"/>
            <w:vAlign w:val="center"/>
          </w:tcPr>
          <w:p w14:paraId="3535F48C" w14:textId="4AB2B735" w:rsidR="006679DA" w:rsidRPr="00A666EE" w:rsidRDefault="003C5B96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40" w:type="dxa"/>
            <w:vAlign w:val="center"/>
          </w:tcPr>
          <w:p w14:paraId="71F35F5F" w14:textId="769CB95F" w:rsidR="006679DA" w:rsidRPr="00A666EE" w:rsidRDefault="006679DA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08" w:type="dxa"/>
            <w:vAlign w:val="center"/>
          </w:tcPr>
          <w:p w14:paraId="209EA86A" w14:textId="77777777" w:rsidR="006679DA" w:rsidRPr="00A666EE" w:rsidRDefault="006679DA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01AFA960" w14:textId="3E3439C4" w:rsidR="006679DA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20" w:type="dxa"/>
            <w:vAlign w:val="center"/>
          </w:tcPr>
          <w:p w14:paraId="4B018A90" w14:textId="176A06AF" w:rsidR="006679DA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152D831F" w14:textId="5684C417" w:rsidR="006679DA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</w:p>
        </w:tc>
      </w:tr>
      <w:tr w:rsidR="006679DA" w14:paraId="38844E98" w14:textId="77777777" w:rsidTr="0003588A">
        <w:trPr>
          <w:trHeight w:val="435"/>
        </w:trPr>
        <w:tc>
          <w:tcPr>
            <w:tcW w:w="625" w:type="dxa"/>
            <w:vAlign w:val="center"/>
          </w:tcPr>
          <w:p w14:paraId="6ABEAA3C" w14:textId="6EA03892" w:rsidR="006679DA" w:rsidRDefault="006679DA" w:rsidP="006679D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2F95AA0C" w14:textId="20E4F7C9" w:rsidR="006679DA" w:rsidRPr="00F1115B" w:rsidRDefault="006679DA" w:rsidP="00F67D78">
            <w:pPr>
              <w:rPr>
                <w:rFonts w:ascii="Times New Roman" w:hAnsi="Times New Roman" w:cs="Times New Roman"/>
                <w:lang w:val="ru-RU"/>
              </w:rPr>
            </w:pPr>
            <w:r w:rsidRPr="006679DA">
              <w:rPr>
                <w:rFonts w:ascii="Times New Roman" w:hAnsi="Times New Roman" w:cs="Times New Roman"/>
                <w:lang w:val="ru-RU"/>
              </w:rPr>
              <w:t>Споразумева</w:t>
            </w:r>
            <w:r w:rsidR="0003588A">
              <w:rPr>
                <w:rFonts w:ascii="Times New Roman" w:hAnsi="Times New Roman" w:cs="Times New Roman"/>
                <w:lang w:val="ru-RU"/>
              </w:rPr>
              <w:t>њ</w:t>
            </w:r>
            <w:r w:rsidRPr="006679DA">
              <w:rPr>
                <w:rFonts w:ascii="Times New Roman" w:hAnsi="Times New Roman" w:cs="Times New Roman"/>
                <w:lang w:val="ru-RU"/>
              </w:rPr>
              <w:t>е</w:t>
            </w:r>
          </w:p>
        </w:tc>
        <w:tc>
          <w:tcPr>
            <w:tcW w:w="4387" w:type="dxa"/>
          </w:tcPr>
          <w:p w14:paraId="1BA95791" w14:textId="57F7778B" w:rsidR="006679DA" w:rsidRDefault="00766C96" w:rsidP="0073445E">
            <w:pPr>
              <w:pStyle w:val="NoSpacing"/>
              <w:tabs>
                <w:tab w:val="left" w:pos="176"/>
              </w:tabs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766C9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 складу својих способности, ученици ће бити оспособљени да креативно користе ликовни језик у складу са својим индивидуалним досегом.</w:t>
            </w:r>
          </w:p>
        </w:tc>
        <w:tc>
          <w:tcPr>
            <w:tcW w:w="540" w:type="dxa"/>
            <w:vAlign w:val="center"/>
          </w:tcPr>
          <w:p w14:paraId="4A911AE9" w14:textId="77777777" w:rsidR="006679DA" w:rsidRPr="00A666EE" w:rsidRDefault="006679DA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3BC23031" w14:textId="77777777" w:rsidR="006679DA" w:rsidRPr="00A666EE" w:rsidRDefault="006679DA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23BF8F96" w14:textId="77777777" w:rsidR="006679DA" w:rsidRPr="00A666EE" w:rsidRDefault="006679DA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06F4216C" w14:textId="77777777" w:rsidR="006679DA" w:rsidRPr="00A666EE" w:rsidRDefault="006679DA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5EB2DAFD" w14:textId="77777777" w:rsidR="006679DA" w:rsidRPr="00A666EE" w:rsidRDefault="006679DA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0E8802F1" w14:textId="77777777" w:rsidR="006679DA" w:rsidRPr="00A666EE" w:rsidRDefault="006679DA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12E581AA" w14:textId="77777777" w:rsidR="006679DA" w:rsidRPr="00A666EE" w:rsidRDefault="006679DA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09AC0D62" w14:textId="75806CD7" w:rsidR="006679DA" w:rsidRPr="00A666EE" w:rsidRDefault="005C4845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40" w:type="dxa"/>
            <w:vAlign w:val="center"/>
          </w:tcPr>
          <w:p w14:paraId="288A2C0A" w14:textId="38F2CE42" w:rsidR="006679DA" w:rsidRPr="00A666EE" w:rsidRDefault="005C4845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08" w:type="dxa"/>
            <w:vAlign w:val="center"/>
          </w:tcPr>
          <w:p w14:paraId="57C84164" w14:textId="65693E0A" w:rsidR="006679DA" w:rsidRPr="00A666EE" w:rsidRDefault="006679DA" w:rsidP="005C48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2" w:type="dxa"/>
            <w:vAlign w:val="center"/>
          </w:tcPr>
          <w:p w14:paraId="3881774A" w14:textId="7498FC33" w:rsidR="006679DA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20" w:type="dxa"/>
            <w:vAlign w:val="center"/>
          </w:tcPr>
          <w:p w14:paraId="59CA232E" w14:textId="598F2949" w:rsidR="006679DA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3AB4789F" w14:textId="3E639D1E" w:rsidR="006679DA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F67D78" w14:paraId="156A0270" w14:textId="77777777" w:rsidTr="0003588A">
        <w:tc>
          <w:tcPr>
            <w:tcW w:w="625" w:type="dxa"/>
            <w:vAlign w:val="center"/>
          </w:tcPr>
          <w:p w14:paraId="7C82C141" w14:textId="1B80278F" w:rsidR="00F67D78" w:rsidRDefault="006679DA" w:rsidP="00F67D7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6. 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3F3CC4DD" w14:textId="69EDB9CB" w:rsidR="00F67D78" w:rsidRPr="00F1115B" w:rsidRDefault="006679DA" w:rsidP="00F67D78">
            <w:pPr>
              <w:rPr>
                <w:rFonts w:ascii="Times New Roman" w:hAnsi="Times New Roman" w:cs="Times New Roman"/>
                <w:lang w:val="ru-RU"/>
              </w:rPr>
            </w:pPr>
            <w:r w:rsidRPr="006679DA">
              <w:rPr>
                <w:rFonts w:ascii="Times New Roman" w:hAnsi="Times New Roman" w:cs="Times New Roman"/>
                <w:lang w:val="ru-RU"/>
              </w:rPr>
              <w:t>Наслеђе</w:t>
            </w:r>
          </w:p>
        </w:tc>
        <w:tc>
          <w:tcPr>
            <w:tcW w:w="4387" w:type="dxa"/>
          </w:tcPr>
          <w:p w14:paraId="372FCF37" w14:textId="467E0644" w:rsidR="00F67D78" w:rsidRPr="00666857" w:rsidRDefault="00766C96" w:rsidP="005D04B6">
            <w:pPr>
              <w:pStyle w:val="NoSpacing"/>
              <w:tabs>
                <w:tab w:val="left" w:pos="176"/>
              </w:tabs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766C9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 складу својих способности, ученици ће самостално проналазити и систематизовати информације из различитих извора.</w:t>
            </w:r>
          </w:p>
        </w:tc>
        <w:tc>
          <w:tcPr>
            <w:tcW w:w="540" w:type="dxa"/>
            <w:vAlign w:val="center"/>
          </w:tcPr>
          <w:p w14:paraId="402D3564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216610F3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63A50906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4D5827B6" w14:textId="2378269B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49F8469C" w14:textId="51B18CEC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54B9B22D" w14:textId="0B2626F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72F54A93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473AEEA0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3AE14877" w14:textId="71CA685E" w:rsidR="00F67D78" w:rsidRPr="00A666EE" w:rsidRDefault="00A666EE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08" w:type="dxa"/>
            <w:vAlign w:val="center"/>
          </w:tcPr>
          <w:p w14:paraId="6FA5DCFC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491BB4FE" w14:textId="2C10353A" w:rsidR="00F67D78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14:paraId="46FB6172" w14:textId="642FBAD2" w:rsidR="00F67D78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34D61ED8" w14:textId="0E8F5DEB" w:rsidR="00F67D78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</w:p>
        </w:tc>
      </w:tr>
      <w:tr w:rsidR="00F67D78" w14:paraId="6DD4836F" w14:textId="77777777" w:rsidTr="0003588A">
        <w:tc>
          <w:tcPr>
            <w:tcW w:w="625" w:type="dxa"/>
            <w:vAlign w:val="center"/>
          </w:tcPr>
          <w:p w14:paraId="1EEC3E7C" w14:textId="758D797C" w:rsidR="00F67D78" w:rsidRDefault="006679DA" w:rsidP="00F67D7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7. 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825CC93" w14:textId="7B958A1E" w:rsidR="00F67D78" w:rsidRPr="00F1115B" w:rsidRDefault="006679DA" w:rsidP="00F67D78">
            <w:pPr>
              <w:rPr>
                <w:rFonts w:ascii="Times New Roman" w:hAnsi="Times New Roman" w:cs="Times New Roman"/>
                <w:lang w:val="ru-RU"/>
              </w:rPr>
            </w:pPr>
            <w:r w:rsidRPr="006679DA">
              <w:rPr>
                <w:rFonts w:ascii="Times New Roman" w:hAnsi="Times New Roman" w:cs="Times New Roman"/>
                <w:lang w:val="ru-RU"/>
              </w:rPr>
              <w:t>Сцена</w:t>
            </w:r>
          </w:p>
        </w:tc>
        <w:tc>
          <w:tcPr>
            <w:tcW w:w="4387" w:type="dxa"/>
          </w:tcPr>
          <w:p w14:paraId="27B84243" w14:textId="0B762200" w:rsidR="00F67D78" w:rsidRPr="00666857" w:rsidRDefault="00766C96" w:rsidP="00666857">
            <w:pPr>
              <w:pStyle w:val="NoSpacing"/>
              <w:tabs>
                <w:tab w:val="left" w:pos="176"/>
              </w:tabs>
              <w:ind w:firstLine="34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766C9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 складу својих способности, ученици ће успешно подстаћи свој трансфер знања кроз повезивање стеченог знања и усвојених вештина.</w:t>
            </w:r>
          </w:p>
        </w:tc>
        <w:tc>
          <w:tcPr>
            <w:tcW w:w="540" w:type="dxa"/>
            <w:vAlign w:val="center"/>
          </w:tcPr>
          <w:p w14:paraId="62D2D5C9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4D606ADE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06F0A13E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58666BCA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6C41FAEC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3A442812" w14:textId="7CB22AB0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63C20996" w14:textId="20050C36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25F6B189" w14:textId="545A1C85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040599C8" w14:textId="47E60AAC" w:rsidR="00F67D78" w:rsidRPr="00A666EE" w:rsidRDefault="00A666EE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08" w:type="dxa"/>
            <w:vAlign w:val="center"/>
          </w:tcPr>
          <w:p w14:paraId="65E94C4B" w14:textId="0E4F43C5" w:rsidR="00F67D78" w:rsidRPr="00A666EE" w:rsidRDefault="00A666EE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62" w:type="dxa"/>
            <w:vAlign w:val="center"/>
          </w:tcPr>
          <w:p w14:paraId="4220D3C1" w14:textId="04D6BFED" w:rsidR="00F67D78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20" w:type="dxa"/>
            <w:vAlign w:val="center"/>
          </w:tcPr>
          <w:p w14:paraId="00686C48" w14:textId="161EFA4F" w:rsidR="00F67D78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410EBF7A" w14:textId="2D12C7EE" w:rsidR="00F67D78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F67D78" w14:paraId="532CCF3E" w14:textId="77777777" w:rsidTr="00A666EE">
        <w:trPr>
          <w:trHeight w:val="125"/>
        </w:trPr>
        <w:tc>
          <w:tcPr>
            <w:tcW w:w="6763" w:type="dxa"/>
            <w:gridSpan w:val="3"/>
            <w:shd w:val="clear" w:color="auto" w:fill="D9D9D9" w:themeFill="background1" w:themeFillShade="D9"/>
            <w:vAlign w:val="center"/>
          </w:tcPr>
          <w:p w14:paraId="0CC338EE" w14:textId="77777777" w:rsidR="00F67D78" w:rsidRPr="0058269B" w:rsidRDefault="00F67D78" w:rsidP="00F67D78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826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86BC2D3" w14:textId="619D1BEC" w:rsidR="00F67D78" w:rsidRDefault="00A666EE" w:rsidP="00391D0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91DF39E" w14:textId="5768B787" w:rsidR="00F67D78" w:rsidRDefault="00D343CF" w:rsidP="00391D0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D17BB82" w14:textId="6D10E4EE" w:rsidR="00F67D78" w:rsidRDefault="00A666EE" w:rsidP="00391D0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2812C2B" w14:textId="34451B0A" w:rsidR="00F67D78" w:rsidRDefault="000F69A8" w:rsidP="00391D0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0881B1B" w14:textId="44801E58" w:rsidR="00F67D78" w:rsidRDefault="000F69A8" w:rsidP="00391D0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084981A" w14:textId="06039CAD" w:rsidR="00F67D78" w:rsidRDefault="00D343CF" w:rsidP="00391D0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9CBFE41" w14:textId="68C0A171" w:rsidR="00F67D78" w:rsidRDefault="005C4845" w:rsidP="00391D0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1E5D12B" w14:textId="7330EAE0" w:rsidR="00F67D78" w:rsidRDefault="003C5B96" w:rsidP="00391D0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8961206" w14:textId="6984EA13" w:rsidR="00F67D78" w:rsidRDefault="00A666EE" w:rsidP="00391D0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03E3AE1" w14:textId="57BC6849" w:rsidR="00F67D78" w:rsidRPr="00D343CF" w:rsidRDefault="00A666EE" w:rsidP="00391D0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1E65CD9D" w14:textId="6E96913F" w:rsidR="00F67D78" w:rsidRPr="005C4845" w:rsidRDefault="005C4845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  <w:r w:rsidR="003C5B96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28DCDE3" w14:textId="536DE731" w:rsidR="00F67D78" w:rsidRPr="005C4845" w:rsidRDefault="005C4845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4</w:t>
            </w:r>
            <w:r w:rsidR="003C5B96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55204CBD" w14:textId="65E8D1F3" w:rsidR="00F67D78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2</w:t>
            </w:r>
          </w:p>
        </w:tc>
      </w:tr>
    </w:tbl>
    <w:p w14:paraId="61507E1C" w14:textId="77777777" w:rsidR="005452B1" w:rsidRDefault="005452B1" w:rsidP="005452B1">
      <w:pPr>
        <w:jc w:val="center"/>
        <w:rPr>
          <w:lang w:val="sr-Cyrl-RS"/>
        </w:rPr>
      </w:pPr>
      <w:r>
        <w:rPr>
          <w:lang w:val="sr-Cyrl-RS"/>
        </w:rPr>
        <w:lastRenderedPageBreak/>
        <w:t>ОРИЈЕНТАЦИОНИ ПЛАН НАСТАВНИКА (ВОЈВОДИНА)</w:t>
      </w:r>
    </w:p>
    <w:p w14:paraId="6802F201" w14:textId="77777777" w:rsidR="005452B1" w:rsidRDefault="005452B1" w:rsidP="005452B1">
      <w:pPr>
        <w:rPr>
          <w:lang w:val="sr-Cyrl-RS"/>
        </w:rPr>
      </w:pPr>
    </w:p>
    <w:p w14:paraId="540B0E8B" w14:textId="77777777" w:rsidR="005452B1" w:rsidRDefault="005452B1" w:rsidP="005452B1">
      <w:pPr>
        <w:rPr>
          <w:lang w:val="sr-Cyrl-RS"/>
        </w:rPr>
      </w:pPr>
      <w:r>
        <w:rPr>
          <w:lang w:val="sr-Cyrl-RS"/>
        </w:rPr>
        <w:t>Школска ___________ година</w:t>
      </w:r>
    </w:p>
    <w:p w14:paraId="4739BFD7" w14:textId="77777777" w:rsidR="005452B1" w:rsidRDefault="005452B1" w:rsidP="005452B1">
      <w:pPr>
        <w:rPr>
          <w:lang w:val="sr-Cyrl-RS"/>
        </w:rPr>
      </w:pPr>
      <w:r>
        <w:rPr>
          <w:lang w:val="sr-Cyrl-RS"/>
        </w:rPr>
        <w:t>Разред: четврти</w:t>
      </w:r>
    </w:p>
    <w:p w14:paraId="0D8170AD" w14:textId="77777777" w:rsidR="005452B1" w:rsidRDefault="005452B1" w:rsidP="005452B1">
      <w:pPr>
        <w:rPr>
          <w:lang w:val="sr-Cyrl-RS"/>
        </w:rPr>
      </w:pPr>
      <w:r>
        <w:rPr>
          <w:lang w:val="sr-Cyrl-RS"/>
        </w:rPr>
        <w:t>Назив предмета: Ликовна култура</w:t>
      </w:r>
    </w:p>
    <w:p w14:paraId="39CC60F5" w14:textId="77777777" w:rsidR="005452B1" w:rsidRDefault="005452B1" w:rsidP="005452B1">
      <w:pPr>
        <w:rPr>
          <w:lang w:val="sr-Cyrl-RS"/>
        </w:rPr>
      </w:pPr>
      <w:r>
        <w:rPr>
          <w:lang w:val="sr-Cyrl-RS"/>
        </w:rPr>
        <w:t>Недељни фонд часова: 2</w:t>
      </w:r>
    </w:p>
    <w:p w14:paraId="70B0751C" w14:textId="77777777" w:rsidR="005452B1" w:rsidRDefault="005452B1" w:rsidP="005452B1">
      <w:pPr>
        <w:rPr>
          <w:lang w:val="sr-Cyrl-RS"/>
        </w:rPr>
      </w:pPr>
      <w:r>
        <w:rPr>
          <w:lang w:val="sr-Cyrl-RS"/>
        </w:rPr>
        <w:t>Наставник:__________________</w:t>
      </w:r>
    </w:p>
    <w:tbl>
      <w:tblPr>
        <w:tblStyle w:val="TableGrid"/>
        <w:tblW w:w="14058" w:type="dxa"/>
        <w:jc w:val="center"/>
        <w:tblLook w:val="04A0" w:firstRow="1" w:lastRow="0" w:firstColumn="1" w:lastColumn="0" w:noHBand="0" w:noVBand="1"/>
      </w:tblPr>
      <w:tblGrid>
        <w:gridCol w:w="3038"/>
        <w:gridCol w:w="1583"/>
        <w:gridCol w:w="5922"/>
        <w:gridCol w:w="2059"/>
        <w:gridCol w:w="22"/>
        <w:gridCol w:w="8"/>
        <w:gridCol w:w="1426"/>
      </w:tblGrid>
      <w:tr w:rsidR="005452B1" w14:paraId="0E1FDABA" w14:textId="77777777" w:rsidTr="000F69A8">
        <w:trPr>
          <w:trHeight w:val="787"/>
          <w:jc w:val="center"/>
        </w:trPr>
        <w:tc>
          <w:tcPr>
            <w:tcW w:w="3038" w:type="dxa"/>
          </w:tcPr>
          <w:p w14:paraId="3C89B8C5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Тема, садржај теме</w:t>
            </w:r>
          </w:p>
        </w:tc>
        <w:tc>
          <w:tcPr>
            <w:tcW w:w="1583" w:type="dxa"/>
          </w:tcPr>
          <w:p w14:paraId="0A823250" w14:textId="77777777" w:rsidR="005452B1" w:rsidRDefault="005452B1" w:rsidP="002519B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 н.</w:t>
            </w:r>
          </w:p>
          <w:p w14:paraId="3FD0EB3F" w14:textId="77777777" w:rsidR="005452B1" w:rsidRDefault="005452B1" w:rsidP="002519B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единице</w:t>
            </w:r>
          </w:p>
        </w:tc>
        <w:tc>
          <w:tcPr>
            <w:tcW w:w="5922" w:type="dxa"/>
          </w:tcPr>
          <w:p w14:paraId="4CDDB4F7" w14:textId="77777777" w:rsidR="005452B1" w:rsidRDefault="005452B1" w:rsidP="002519B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ставна јединица</w:t>
            </w:r>
          </w:p>
        </w:tc>
        <w:tc>
          <w:tcPr>
            <w:tcW w:w="2089" w:type="dxa"/>
            <w:gridSpan w:val="3"/>
          </w:tcPr>
          <w:p w14:paraId="707442D7" w14:textId="77777777" w:rsidR="005452B1" w:rsidRDefault="005452B1" w:rsidP="002519B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ип часа</w:t>
            </w:r>
          </w:p>
        </w:tc>
        <w:tc>
          <w:tcPr>
            <w:tcW w:w="1426" w:type="dxa"/>
          </w:tcPr>
          <w:p w14:paraId="37352D83" w14:textId="77777777" w:rsidR="005452B1" w:rsidRDefault="005452B1" w:rsidP="002519BE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есец</w:t>
            </w:r>
          </w:p>
        </w:tc>
      </w:tr>
      <w:tr w:rsidR="005452B1" w14:paraId="54C9842A" w14:textId="77777777" w:rsidTr="000F69A8">
        <w:trPr>
          <w:trHeight w:val="267"/>
          <w:jc w:val="center"/>
        </w:trPr>
        <w:tc>
          <w:tcPr>
            <w:tcW w:w="3038" w:type="dxa"/>
            <w:shd w:val="clear" w:color="auto" w:fill="E7E6E6" w:themeFill="background2"/>
          </w:tcPr>
          <w:p w14:paraId="7716C6C4" w14:textId="77777777" w:rsidR="005452B1" w:rsidRPr="00900C0A" w:rsidRDefault="005452B1" w:rsidP="002519BE">
            <w:pPr>
              <w:pStyle w:val="ListParagraph"/>
              <w:ind w:left="164"/>
              <w:rPr>
                <w:color w:val="E7E6E6" w:themeColor="background2"/>
                <w:lang w:val="sr-Cyrl-RS"/>
              </w:rPr>
            </w:pPr>
            <w:r>
              <w:t xml:space="preserve">I </w:t>
            </w:r>
            <w:r w:rsidRPr="00900C0A">
              <w:rPr>
                <w:lang w:val="sr-Cyrl-RS"/>
              </w:rPr>
              <w:t>Композиција</w:t>
            </w:r>
            <w:r w:rsidRPr="00900C0A">
              <w:rPr>
                <w:color w:val="E7E6E6" w:themeColor="background2"/>
                <w:lang w:val="sr-Cyrl-RS"/>
              </w:rPr>
              <w:t>:</w:t>
            </w:r>
          </w:p>
        </w:tc>
        <w:tc>
          <w:tcPr>
            <w:tcW w:w="1583" w:type="dxa"/>
            <w:shd w:val="clear" w:color="auto" w:fill="E7E6E6" w:themeFill="background2"/>
          </w:tcPr>
          <w:p w14:paraId="3FD44C0F" w14:textId="77777777" w:rsidR="005452B1" w:rsidRPr="0047507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4E76A2DB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Композиција</w:t>
            </w:r>
          </w:p>
        </w:tc>
        <w:tc>
          <w:tcPr>
            <w:tcW w:w="2089" w:type="dxa"/>
            <w:gridSpan w:val="3"/>
            <w:shd w:val="clear" w:color="auto" w:fill="E7E6E6" w:themeFill="background2"/>
          </w:tcPr>
          <w:p w14:paraId="3852895F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Уводни час</w:t>
            </w:r>
          </w:p>
        </w:tc>
        <w:tc>
          <w:tcPr>
            <w:tcW w:w="1426" w:type="dxa"/>
            <w:shd w:val="clear" w:color="auto" w:fill="FFF2CC" w:themeFill="accent4" w:themeFillTint="33"/>
          </w:tcPr>
          <w:p w14:paraId="516CC4DF" w14:textId="77777777" w:rsidR="005452B1" w:rsidRPr="007C261A" w:rsidRDefault="005452B1" w:rsidP="002519BE">
            <w:r>
              <w:t>IX</w:t>
            </w:r>
          </w:p>
        </w:tc>
      </w:tr>
      <w:tr w:rsidR="005452B1" w14:paraId="40304CDC" w14:textId="77777777" w:rsidTr="000F69A8">
        <w:trPr>
          <w:trHeight w:val="350"/>
          <w:jc w:val="center"/>
        </w:trPr>
        <w:tc>
          <w:tcPr>
            <w:tcW w:w="3038" w:type="dxa"/>
            <w:shd w:val="clear" w:color="auto" w:fill="E7E6E6" w:themeFill="background2"/>
          </w:tcPr>
          <w:p w14:paraId="51E02157" w14:textId="3463D266" w:rsidR="005452B1" w:rsidRPr="00900C0A" w:rsidRDefault="005452B1" w:rsidP="002519BE">
            <w:pPr>
              <w:tabs>
                <w:tab w:val="center" w:pos="933"/>
              </w:tabs>
              <w:rPr>
                <w:color w:val="E7E6E6" w:themeColor="background2"/>
              </w:rPr>
            </w:pPr>
            <w:r w:rsidRPr="00900C0A">
              <w:rPr>
                <w:lang w:val="sr-Cyrl-RS"/>
              </w:rPr>
              <w:t>-</w:t>
            </w:r>
            <w:r w:rsidRPr="00900C0A">
              <w:t xml:space="preserve"> </w:t>
            </w:r>
            <w:r w:rsidRPr="00900C0A">
              <w:rPr>
                <w:lang w:val="sr-Cyrl-RS"/>
              </w:rPr>
              <w:t>а)</w:t>
            </w:r>
            <w:r w:rsidR="00A666EE">
              <w:rPr>
                <w:lang w:val="sr-Cyrl-RS"/>
              </w:rPr>
              <w:t xml:space="preserve"> </w:t>
            </w:r>
            <w:r w:rsidRPr="00900C0A">
              <w:rPr>
                <w:lang w:val="sr-Cyrl-RS"/>
              </w:rPr>
              <w:t>линија, површина, боја, светлина, текстура</w:t>
            </w:r>
          </w:p>
        </w:tc>
        <w:tc>
          <w:tcPr>
            <w:tcW w:w="1583" w:type="dxa"/>
            <w:shd w:val="clear" w:color="auto" w:fill="E7E6E6" w:themeFill="background2"/>
          </w:tcPr>
          <w:p w14:paraId="1E6BD788" w14:textId="77777777" w:rsidR="005452B1" w:rsidRPr="0047507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2A38367A" w14:textId="77777777" w:rsidR="005452B1" w:rsidRPr="000D43C3" w:rsidRDefault="005452B1" w:rsidP="002519BE">
            <w:pPr>
              <w:rPr>
                <w:i/>
                <w:iCs/>
                <w:lang w:val="sr-Cyrl-RS"/>
              </w:rPr>
            </w:pPr>
            <w:r>
              <w:rPr>
                <w:lang w:val="sr-Cyrl-RS"/>
              </w:rPr>
              <w:t xml:space="preserve">Композиција-  </w:t>
            </w:r>
            <w:r>
              <w:rPr>
                <w:i/>
                <w:iCs/>
                <w:lang w:val="sr-Cyrl-RS"/>
              </w:rPr>
              <w:t>Утисци са распуста-</w:t>
            </w:r>
          </w:p>
        </w:tc>
        <w:tc>
          <w:tcPr>
            <w:tcW w:w="2089" w:type="dxa"/>
            <w:gridSpan w:val="3"/>
            <w:shd w:val="clear" w:color="auto" w:fill="E7E6E6" w:themeFill="background2"/>
          </w:tcPr>
          <w:p w14:paraId="498EB764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</w:t>
            </w:r>
          </w:p>
        </w:tc>
        <w:tc>
          <w:tcPr>
            <w:tcW w:w="1426" w:type="dxa"/>
            <w:shd w:val="clear" w:color="auto" w:fill="FFF2CC" w:themeFill="accent4" w:themeFillTint="33"/>
          </w:tcPr>
          <w:p w14:paraId="031E65B4" w14:textId="77777777" w:rsidR="005452B1" w:rsidRPr="007C261A" w:rsidRDefault="005452B1" w:rsidP="002519BE">
            <w:r>
              <w:t>-</w:t>
            </w:r>
          </w:p>
        </w:tc>
      </w:tr>
      <w:tr w:rsidR="005452B1" w14:paraId="38A27625" w14:textId="77777777" w:rsidTr="000F69A8">
        <w:trPr>
          <w:trHeight w:val="267"/>
          <w:jc w:val="center"/>
        </w:trPr>
        <w:tc>
          <w:tcPr>
            <w:tcW w:w="3038" w:type="dxa"/>
            <w:shd w:val="clear" w:color="auto" w:fill="E7E6E6" w:themeFill="background2"/>
          </w:tcPr>
          <w:p w14:paraId="18015CAF" w14:textId="77777777" w:rsidR="005452B1" w:rsidRPr="00900C0A" w:rsidRDefault="005452B1" w:rsidP="002519BE">
            <w:pPr>
              <w:jc w:val="both"/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а)линијина, текст</w:t>
            </w:r>
          </w:p>
        </w:tc>
        <w:tc>
          <w:tcPr>
            <w:tcW w:w="1583" w:type="dxa"/>
            <w:shd w:val="clear" w:color="auto" w:fill="E7E6E6" w:themeFill="background2"/>
          </w:tcPr>
          <w:p w14:paraId="074D5801" w14:textId="77777777" w:rsidR="005452B1" w:rsidRPr="0047507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3D35DB35" w14:textId="77777777" w:rsidR="005452B1" w:rsidRPr="000D43C3" w:rsidRDefault="005452B1" w:rsidP="002519BE">
            <w:pPr>
              <w:rPr>
                <w:i/>
                <w:iCs/>
                <w:lang w:val="sr-Cyrl-RS"/>
              </w:rPr>
            </w:pPr>
            <w:r>
              <w:rPr>
                <w:lang w:val="sr-Cyrl-RS"/>
              </w:rPr>
              <w:t>Линија</w:t>
            </w:r>
          </w:p>
        </w:tc>
        <w:tc>
          <w:tcPr>
            <w:tcW w:w="2089" w:type="dxa"/>
            <w:gridSpan w:val="3"/>
            <w:shd w:val="clear" w:color="auto" w:fill="E7E6E6" w:themeFill="background2"/>
          </w:tcPr>
          <w:p w14:paraId="5627469C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26" w:type="dxa"/>
            <w:shd w:val="clear" w:color="auto" w:fill="FFF2CC" w:themeFill="accent4" w:themeFillTint="33"/>
          </w:tcPr>
          <w:p w14:paraId="3BCCBE04" w14:textId="77777777" w:rsidR="005452B1" w:rsidRPr="007C261A" w:rsidRDefault="005452B1" w:rsidP="002519BE">
            <w:r>
              <w:t>-</w:t>
            </w:r>
          </w:p>
        </w:tc>
      </w:tr>
      <w:tr w:rsidR="005452B1" w14:paraId="4CCD4A15" w14:textId="77777777" w:rsidTr="000F69A8">
        <w:trPr>
          <w:trHeight w:val="252"/>
          <w:jc w:val="center"/>
        </w:trPr>
        <w:tc>
          <w:tcPr>
            <w:tcW w:w="3038" w:type="dxa"/>
            <w:shd w:val="clear" w:color="auto" w:fill="E7E6E6" w:themeFill="background2"/>
          </w:tcPr>
          <w:p w14:paraId="4B9B4959" w14:textId="77777777" w:rsidR="005452B1" w:rsidRPr="00900C0A" w:rsidRDefault="005452B1" w:rsidP="002519BE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1F59C85B" w14:textId="77777777" w:rsidR="005452B1" w:rsidRPr="0047507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5268098C" w14:textId="77777777" w:rsidR="005452B1" w:rsidRPr="000D43C3" w:rsidRDefault="005452B1" w:rsidP="002519BE">
            <w:pPr>
              <w:rPr>
                <w:i/>
                <w:iCs/>
                <w:lang w:val="sr-Cyrl-RS"/>
              </w:rPr>
            </w:pPr>
            <w:r>
              <w:rPr>
                <w:i/>
                <w:iCs/>
                <w:lang w:val="sr-Cyrl-RS"/>
              </w:rPr>
              <w:t>Жива природа-</w:t>
            </w:r>
          </w:p>
        </w:tc>
        <w:tc>
          <w:tcPr>
            <w:tcW w:w="2089" w:type="dxa"/>
            <w:gridSpan w:val="3"/>
            <w:shd w:val="clear" w:color="auto" w:fill="E7E6E6" w:themeFill="background2"/>
          </w:tcPr>
          <w:p w14:paraId="7C432C6D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26" w:type="dxa"/>
            <w:shd w:val="clear" w:color="auto" w:fill="FFF2CC" w:themeFill="accent4" w:themeFillTint="33"/>
          </w:tcPr>
          <w:p w14:paraId="380C595E" w14:textId="77777777" w:rsidR="005452B1" w:rsidRPr="007C261A" w:rsidRDefault="005452B1" w:rsidP="002519BE">
            <w:r>
              <w:t>-</w:t>
            </w:r>
          </w:p>
        </w:tc>
      </w:tr>
      <w:tr w:rsidR="005452B1" w14:paraId="1C2CAFA9" w14:textId="77777777" w:rsidTr="000F69A8">
        <w:trPr>
          <w:trHeight w:val="267"/>
          <w:jc w:val="center"/>
        </w:trPr>
        <w:tc>
          <w:tcPr>
            <w:tcW w:w="3038" w:type="dxa"/>
            <w:shd w:val="clear" w:color="auto" w:fill="E7E6E6" w:themeFill="background2"/>
          </w:tcPr>
          <w:p w14:paraId="7A9FE6C9" w14:textId="77777777" w:rsidR="005452B1" w:rsidRPr="00900C0A" w:rsidRDefault="005452B1" w:rsidP="002519BE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6365A115" w14:textId="77777777" w:rsidR="005452B1" w:rsidRPr="0047507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4CE18A67" w14:textId="77777777" w:rsidR="005452B1" w:rsidRPr="000D43C3" w:rsidRDefault="005452B1" w:rsidP="002519BE">
            <w:pPr>
              <w:rPr>
                <w:i/>
                <w:iCs/>
                <w:lang w:val="sr-Cyrl-RS"/>
              </w:rPr>
            </w:pPr>
            <w:r>
              <w:rPr>
                <w:lang w:val="sr-Cyrl-RS"/>
              </w:rPr>
              <w:t xml:space="preserve">Линија </w:t>
            </w:r>
          </w:p>
        </w:tc>
        <w:tc>
          <w:tcPr>
            <w:tcW w:w="2089" w:type="dxa"/>
            <w:gridSpan w:val="3"/>
            <w:shd w:val="clear" w:color="auto" w:fill="E7E6E6" w:themeFill="background2"/>
          </w:tcPr>
          <w:p w14:paraId="03878137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26" w:type="dxa"/>
            <w:shd w:val="clear" w:color="auto" w:fill="FFF2CC" w:themeFill="accent4" w:themeFillTint="33"/>
          </w:tcPr>
          <w:p w14:paraId="0074CEC3" w14:textId="77777777" w:rsidR="005452B1" w:rsidRPr="007C261A" w:rsidRDefault="005452B1" w:rsidP="002519BE">
            <w:r>
              <w:t>-</w:t>
            </w:r>
          </w:p>
        </w:tc>
      </w:tr>
      <w:tr w:rsidR="005452B1" w14:paraId="4E1136F0" w14:textId="77777777" w:rsidTr="000F69A8">
        <w:trPr>
          <w:trHeight w:val="267"/>
          <w:jc w:val="center"/>
        </w:trPr>
        <w:tc>
          <w:tcPr>
            <w:tcW w:w="3038" w:type="dxa"/>
            <w:shd w:val="clear" w:color="auto" w:fill="E7E6E6" w:themeFill="background2"/>
          </w:tcPr>
          <w:p w14:paraId="795BAF4C" w14:textId="77777777" w:rsidR="005452B1" w:rsidRPr="00900C0A" w:rsidRDefault="005452B1" w:rsidP="002519BE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4D60F833" w14:textId="77777777" w:rsidR="005452B1" w:rsidRPr="0047507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1C1E88E2" w14:textId="77777777" w:rsidR="005452B1" w:rsidRDefault="005452B1" w:rsidP="002519BE">
            <w:pPr>
              <w:rPr>
                <w:lang w:val="sr-Cyrl-RS"/>
              </w:rPr>
            </w:pPr>
            <w:r w:rsidRPr="000D43C3">
              <w:rPr>
                <w:i/>
                <w:iCs/>
                <w:lang w:val="sr-Cyrl-RS"/>
              </w:rPr>
              <w:t>-Варка покрета-</w:t>
            </w:r>
          </w:p>
        </w:tc>
        <w:tc>
          <w:tcPr>
            <w:tcW w:w="2089" w:type="dxa"/>
            <w:gridSpan w:val="3"/>
            <w:shd w:val="clear" w:color="auto" w:fill="E7E6E6" w:themeFill="background2"/>
          </w:tcPr>
          <w:p w14:paraId="5A75FD19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26" w:type="dxa"/>
            <w:shd w:val="clear" w:color="auto" w:fill="FFF2CC" w:themeFill="accent4" w:themeFillTint="33"/>
          </w:tcPr>
          <w:p w14:paraId="7B7B8E5B" w14:textId="77777777" w:rsidR="005452B1" w:rsidRPr="007C261A" w:rsidRDefault="005452B1" w:rsidP="002519BE">
            <w:r>
              <w:t>-</w:t>
            </w:r>
          </w:p>
        </w:tc>
      </w:tr>
      <w:tr w:rsidR="005452B1" w14:paraId="0653CB01" w14:textId="77777777" w:rsidTr="000F69A8">
        <w:trPr>
          <w:trHeight w:val="252"/>
          <w:jc w:val="center"/>
        </w:trPr>
        <w:tc>
          <w:tcPr>
            <w:tcW w:w="3038" w:type="dxa"/>
            <w:shd w:val="clear" w:color="auto" w:fill="E7E6E6" w:themeFill="background2"/>
          </w:tcPr>
          <w:p w14:paraId="05757506" w14:textId="77777777" w:rsidR="005452B1" w:rsidRPr="00900C0A" w:rsidRDefault="005452B1" w:rsidP="002519BE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061726DF" w14:textId="77777777" w:rsidR="005452B1" w:rsidRPr="0047507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413AFBA0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Линија </w:t>
            </w:r>
          </w:p>
        </w:tc>
        <w:tc>
          <w:tcPr>
            <w:tcW w:w="2089" w:type="dxa"/>
            <w:gridSpan w:val="3"/>
            <w:shd w:val="clear" w:color="auto" w:fill="E7E6E6" w:themeFill="background2"/>
          </w:tcPr>
          <w:p w14:paraId="0ED3EEF6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Увежбавање</w:t>
            </w:r>
          </w:p>
        </w:tc>
        <w:tc>
          <w:tcPr>
            <w:tcW w:w="1426" w:type="dxa"/>
            <w:shd w:val="clear" w:color="auto" w:fill="FFF2CC" w:themeFill="accent4" w:themeFillTint="33"/>
          </w:tcPr>
          <w:p w14:paraId="738311EE" w14:textId="77777777" w:rsidR="005452B1" w:rsidRPr="007C261A" w:rsidRDefault="005452B1" w:rsidP="002519BE">
            <w:r>
              <w:t>-</w:t>
            </w:r>
          </w:p>
        </w:tc>
      </w:tr>
      <w:tr w:rsidR="005452B1" w14:paraId="3CA8E38F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E7E6E6" w:themeFill="background2"/>
          </w:tcPr>
          <w:p w14:paraId="579F9C6F" w14:textId="77777777" w:rsidR="005452B1" w:rsidRPr="00900C0A" w:rsidRDefault="005452B1" w:rsidP="002519BE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21413B92" w14:textId="77777777" w:rsidR="005452B1" w:rsidRPr="0047507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5E97236F" w14:textId="77777777" w:rsidR="005452B1" w:rsidRDefault="005452B1" w:rsidP="002519BE">
            <w:pPr>
              <w:rPr>
                <w:lang w:val="sr-Cyrl-RS"/>
              </w:rPr>
            </w:pPr>
            <w:r w:rsidRPr="00ED3C44">
              <w:rPr>
                <w:i/>
                <w:iCs/>
                <w:lang w:val="sr-Cyrl-RS"/>
              </w:rPr>
              <w:t>-Град из маште-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67373988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Увежбавање</w:t>
            </w:r>
          </w:p>
        </w:tc>
        <w:tc>
          <w:tcPr>
            <w:tcW w:w="1434" w:type="dxa"/>
            <w:gridSpan w:val="2"/>
            <w:shd w:val="clear" w:color="auto" w:fill="FFF2CC" w:themeFill="accent4" w:themeFillTint="33"/>
          </w:tcPr>
          <w:p w14:paraId="4CA6F8F0" w14:textId="667E5A15" w:rsidR="005452B1" w:rsidRPr="007C261A" w:rsidRDefault="005452B1" w:rsidP="00A666EE">
            <w:r>
              <w:t>-</w:t>
            </w:r>
          </w:p>
        </w:tc>
      </w:tr>
      <w:tr w:rsidR="005452B1" w14:paraId="61656E65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E7E6E6" w:themeFill="background2"/>
          </w:tcPr>
          <w:p w14:paraId="362EACA8" w14:textId="77777777" w:rsidR="005452B1" w:rsidRPr="00900C0A" w:rsidRDefault="005452B1" w:rsidP="002519BE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37A27C5A" w14:textId="77777777" w:rsidR="005452B1" w:rsidRPr="00ED3C44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6F8961EF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блик 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047EF47B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34" w:type="dxa"/>
            <w:gridSpan w:val="2"/>
            <w:shd w:val="clear" w:color="auto" w:fill="FFE599"/>
          </w:tcPr>
          <w:p w14:paraId="1575C078" w14:textId="3A0FBC01" w:rsidR="005452B1" w:rsidRPr="007C261A" w:rsidRDefault="00A666EE" w:rsidP="002519BE">
            <w:r>
              <w:t>X</w:t>
            </w:r>
          </w:p>
        </w:tc>
      </w:tr>
      <w:tr w:rsidR="005452B1" w14:paraId="5198BF9D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E7E6E6" w:themeFill="background2"/>
          </w:tcPr>
          <w:p w14:paraId="0B48F861" w14:textId="77777777" w:rsidR="005452B1" w:rsidRPr="00900C0A" w:rsidRDefault="005452B1" w:rsidP="002519BE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096D52FF" w14:textId="77777777" w:rsidR="005452B1" w:rsidRPr="00ED3C44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4215A521" w14:textId="77777777" w:rsidR="005452B1" w:rsidRDefault="005452B1" w:rsidP="002519BE">
            <w:pPr>
              <w:rPr>
                <w:lang w:val="sr-Cyrl-RS"/>
              </w:rPr>
            </w:pPr>
            <w:r w:rsidRPr="00ED3C44">
              <w:rPr>
                <w:i/>
                <w:iCs/>
                <w:lang w:val="sr-Cyrl-RS"/>
              </w:rPr>
              <w:t>-</w:t>
            </w:r>
            <w:r>
              <w:rPr>
                <w:i/>
                <w:iCs/>
                <w:lang w:val="sr-Cyrl-RS"/>
              </w:rPr>
              <w:t>К</w:t>
            </w:r>
            <w:r w:rsidRPr="00ED3C44">
              <w:rPr>
                <w:i/>
                <w:iCs/>
                <w:lang w:val="sr-Cyrl-RS"/>
              </w:rPr>
              <w:t>ућа из маште-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536CA812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34" w:type="dxa"/>
            <w:gridSpan w:val="2"/>
            <w:shd w:val="clear" w:color="auto" w:fill="FFE599"/>
          </w:tcPr>
          <w:p w14:paraId="0A78A684" w14:textId="77777777" w:rsidR="005452B1" w:rsidRPr="007C261A" w:rsidRDefault="005452B1" w:rsidP="002519BE">
            <w:r>
              <w:t>-</w:t>
            </w:r>
          </w:p>
        </w:tc>
      </w:tr>
      <w:tr w:rsidR="005452B1" w14:paraId="20886029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E7E6E6" w:themeFill="background2"/>
          </w:tcPr>
          <w:p w14:paraId="6BFBC392" w14:textId="77777777" w:rsidR="005452B1" w:rsidRPr="00900C0A" w:rsidRDefault="005452B1" w:rsidP="002519BE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348ABA91" w14:textId="77777777" w:rsidR="005452B1" w:rsidRPr="00ED3C44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49241056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Облик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07938DE9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34" w:type="dxa"/>
            <w:gridSpan w:val="2"/>
            <w:shd w:val="clear" w:color="auto" w:fill="FFE599"/>
          </w:tcPr>
          <w:p w14:paraId="42B7CEE1" w14:textId="08AC4683" w:rsidR="005452B1" w:rsidRPr="00A666EE" w:rsidRDefault="00A666EE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5452B1" w14:paraId="542B1668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E7E6E6" w:themeFill="background2"/>
          </w:tcPr>
          <w:p w14:paraId="2ADDD73E" w14:textId="77777777" w:rsidR="005452B1" w:rsidRPr="00900C0A" w:rsidRDefault="005452B1" w:rsidP="002519BE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1B9730E7" w14:textId="77777777" w:rsidR="005452B1" w:rsidRPr="00ED3C44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123BDD6C" w14:textId="77777777" w:rsidR="005452B1" w:rsidRDefault="005452B1" w:rsidP="002519BE">
            <w:pPr>
              <w:rPr>
                <w:lang w:val="sr-Cyrl-RS"/>
              </w:rPr>
            </w:pPr>
            <w:r w:rsidRPr="00ED3C44">
              <w:rPr>
                <w:i/>
                <w:iCs/>
                <w:lang w:val="sr-Cyrl-RS"/>
              </w:rPr>
              <w:t>- Уклопи ме-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1DAA20FF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34" w:type="dxa"/>
            <w:gridSpan w:val="2"/>
            <w:shd w:val="clear" w:color="auto" w:fill="FFE599" w:themeFill="accent4" w:themeFillTint="66"/>
          </w:tcPr>
          <w:p w14:paraId="22C0A949" w14:textId="77777777" w:rsidR="005452B1" w:rsidRPr="007C261A" w:rsidRDefault="005452B1" w:rsidP="002519BE">
            <w:r>
              <w:t>-</w:t>
            </w:r>
          </w:p>
        </w:tc>
      </w:tr>
      <w:tr w:rsidR="005452B1" w14:paraId="3999DEB0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E7E6E6" w:themeFill="background2"/>
          </w:tcPr>
          <w:p w14:paraId="1407792A" w14:textId="77777777" w:rsidR="005452B1" w:rsidRPr="00900C0A" w:rsidRDefault="005452B1" w:rsidP="002519BE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7DBFEA84" w14:textId="77777777" w:rsidR="005452B1" w:rsidRPr="00ED3C44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4694B4E0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Боја 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51EBD701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34" w:type="dxa"/>
            <w:gridSpan w:val="2"/>
            <w:shd w:val="clear" w:color="auto" w:fill="FFE599" w:themeFill="accent4" w:themeFillTint="66"/>
          </w:tcPr>
          <w:p w14:paraId="5FA43533" w14:textId="77777777" w:rsidR="005452B1" w:rsidRPr="007C261A" w:rsidRDefault="005452B1" w:rsidP="002519BE">
            <w:r>
              <w:t>-</w:t>
            </w:r>
          </w:p>
        </w:tc>
      </w:tr>
      <w:tr w:rsidR="005452B1" w14:paraId="030AD8FE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E7E6E6" w:themeFill="background2"/>
          </w:tcPr>
          <w:p w14:paraId="5F00D4C3" w14:textId="77777777" w:rsidR="005452B1" w:rsidRPr="00900C0A" w:rsidRDefault="005452B1" w:rsidP="002519BE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3DEF19FA" w14:textId="77777777" w:rsidR="005452B1" w:rsidRPr="00ED3C44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18C45D32" w14:textId="77777777" w:rsidR="005452B1" w:rsidRDefault="005452B1" w:rsidP="002519BE">
            <w:pPr>
              <w:rPr>
                <w:lang w:val="sr-Cyrl-RS"/>
              </w:rPr>
            </w:pPr>
            <w:r w:rsidRPr="00ED3C44">
              <w:rPr>
                <w:i/>
                <w:iCs/>
                <w:lang w:val="sr-Cyrl-RS"/>
              </w:rPr>
              <w:t>-Воће-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403804AE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34" w:type="dxa"/>
            <w:gridSpan w:val="2"/>
            <w:shd w:val="clear" w:color="auto" w:fill="FFE599" w:themeFill="accent4" w:themeFillTint="66"/>
          </w:tcPr>
          <w:p w14:paraId="401865EC" w14:textId="77777777" w:rsidR="005452B1" w:rsidRPr="007C261A" w:rsidRDefault="005452B1" w:rsidP="002519BE">
            <w:r>
              <w:t>-</w:t>
            </w:r>
          </w:p>
        </w:tc>
      </w:tr>
      <w:tr w:rsidR="005452B1" w14:paraId="40E23CB9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E7E6E6" w:themeFill="background2"/>
          </w:tcPr>
          <w:p w14:paraId="52333BF9" w14:textId="77777777" w:rsidR="005452B1" w:rsidRPr="00900C0A" w:rsidRDefault="005452B1" w:rsidP="002519BE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1290A60A" w14:textId="77777777" w:rsidR="005452B1" w:rsidRPr="00ED3C44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523E8B4C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Боје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4472CF41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Увежбавање</w:t>
            </w:r>
          </w:p>
        </w:tc>
        <w:tc>
          <w:tcPr>
            <w:tcW w:w="1434" w:type="dxa"/>
            <w:gridSpan w:val="2"/>
            <w:shd w:val="clear" w:color="auto" w:fill="FFE599" w:themeFill="accent4" w:themeFillTint="66"/>
          </w:tcPr>
          <w:p w14:paraId="0385D8FE" w14:textId="77777777" w:rsidR="005452B1" w:rsidRPr="007C261A" w:rsidRDefault="005452B1" w:rsidP="002519BE">
            <w:r>
              <w:t>-</w:t>
            </w:r>
          </w:p>
        </w:tc>
      </w:tr>
      <w:tr w:rsidR="005452B1" w14:paraId="1D44A002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E7E6E6" w:themeFill="background2"/>
          </w:tcPr>
          <w:p w14:paraId="424064BE" w14:textId="77777777" w:rsidR="005452B1" w:rsidRPr="00900C0A" w:rsidRDefault="005452B1" w:rsidP="002519BE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3B659734" w14:textId="77777777" w:rsidR="005452B1" w:rsidRPr="00ED3C44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436678FC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  <w:r w:rsidRPr="00B96642">
              <w:rPr>
                <w:i/>
                <w:iCs/>
                <w:lang w:val="sr-Cyrl-RS"/>
              </w:rPr>
              <w:t>Осећ</w:t>
            </w:r>
            <w:r>
              <w:rPr>
                <w:i/>
                <w:iCs/>
                <w:lang w:val="sr-Cyrl-RS"/>
              </w:rPr>
              <w:t>ам</w:t>
            </w:r>
            <w:r w:rsidRPr="00B96642">
              <w:rPr>
                <w:i/>
                <w:iCs/>
                <w:lang w:val="sr-Cyrl-RS"/>
              </w:rPr>
              <w:t>-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4D3C463F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Увежбавање</w:t>
            </w:r>
          </w:p>
        </w:tc>
        <w:tc>
          <w:tcPr>
            <w:tcW w:w="1434" w:type="dxa"/>
            <w:gridSpan w:val="2"/>
            <w:shd w:val="clear" w:color="auto" w:fill="FFE599" w:themeFill="accent4" w:themeFillTint="66"/>
          </w:tcPr>
          <w:p w14:paraId="1C5FAB8A" w14:textId="77777777" w:rsidR="005452B1" w:rsidRPr="007C261A" w:rsidRDefault="005452B1" w:rsidP="002519BE">
            <w:r>
              <w:t>-</w:t>
            </w:r>
          </w:p>
        </w:tc>
      </w:tr>
      <w:tr w:rsidR="005452B1" w14:paraId="4404D846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E7E6E6" w:themeFill="background2"/>
          </w:tcPr>
          <w:p w14:paraId="6CBB1C27" w14:textId="77777777" w:rsidR="005452B1" w:rsidRPr="00900C0A" w:rsidRDefault="005452B1" w:rsidP="002519BE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6134038B" w14:textId="77777777" w:rsidR="005452B1" w:rsidRPr="00B9664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2378E39C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Текстура</w:t>
            </w:r>
            <w:r w:rsidRPr="00B96642">
              <w:rPr>
                <w:i/>
                <w:iCs/>
                <w:lang w:val="sr-Cyrl-RS"/>
              </w:rPr>
              <w:t xml:space="preserve"> 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6FC091AA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34" w:type="dxa"/>
            <w:gridSpan w:val="2"/>
            <w:shd w:val="clear" w:color="auto" w:fill="FFD966"/>
          </w:tcPr>
          <w:p w14:paraId="49A1173A" w14:textId="6DD0D441" w:rsidR="005452B1" w:rsidRPr="007C261A" w:rsidRDefault="00A666EE" w:rsidP="002519BE">
            <w:r>
              <w:t>XI</w:t>
            </w:r>
          </w:p>
        </w:tc>
      </w:tr>
      <w:tr w:rsidR="005452B1" w14:paraId="68672FE3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E7E6E6" w:themeFill="background2"/>
          </w:tcPr>
          <w:p w14:paraId="08E9C4DB" w14:textId="77777777" w:rsidR="005452B1" w:rsidRPr="00900C0A" w:rsidRDefault="005452B1" w:rsidP="002519BE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0B31CDB8" w14:textId="77777777" w:rsidR="005452B1" w:rsidRPr="00B9664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10ADBC40" w14:textId="77777777" w:rsidR="005452B1" w:rsidRDefault="005452B1" w:rsidP="002519BE">
            <w:pPr>
              <w:rPr>
                <w:lang w:val="sr-Cyrl-RS"/>
              </w:rPr>
            </w:pPr>
            <w:r w:rsidRPr="00B96642">
              <w:rPr>
                <w:i/>
                <w:iCs/>
                <w:lang w:val="sr-Cyrl-RS"/>
              </w:rPr>
              <w:t>- Опажам-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741BA3C3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34" w:type="dxa"/>
            <w:gridSpan w:val="2"/>
            <w:shd w:val="clear" w:color="auto" w:fill="FFD966"/>
          </w:tcPr>
          <w:p w14:paraId="636658BD" w14:textId="77777777" w:rsidR="005452B1" w:rsidRPr="007C261A" w:rsidRDefault="005452B1" w:rsidP="002519BE">
            <w:r>
              <w:t>-</w:t>
            </w:r>
          </w:p>
        </w:tc>
      </w:tr>
      <w:tr w:rsidR="005452B1" w14:paraId="36629018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E7E6E6" w:themeFill="background2"/>
          </w:tcPr>
          <w:p w14:paraId="59A50083" w14:textId="77777777" w:rsidR="005452B1" w:rsidRPr="00900C0A" w:rsidRDefault="005452B1" w:rsidP="002519BE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2A1194C2" w14:textId="77777777" w:rsidR="005452B1" w:rsidRPr="00B9664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7F8490EB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Текстура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1BB87B4A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34" w:type="dxa"/>
            <w:gridSpan w:val="2"/>
            <w:shd w:val="clear" w:color="auto" w:fill="FFD966"/>
          </w:tcPr>
          <w:p w14:paraId="0F5E795D" w14:textId="7F6BAD95" w:rsidR="005452B1" w:rsidRPr="00A666EE" w:rsidRDefault="00A666EE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5452B1" w14:paraId="2E2385F4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E7E6E6" w:themeFill="background2"/>
          </w:tcPr>
          <w:p w14:paraId="7E3EC21B" w14:textId="77777777" w:rsidR="005452B1" w:rsidRPr="00900C0A" w:rsidRDefault="005452B1" w:rsidP="002519BE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48A97A66" w14:textId="77777777" w:rsidR="005452B1" w:rsidRPr="00B9664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28C966CF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 </w:t>
            </w:r>
            <w:r w:rsidRPr="00B96642">
              <w:rPr>
                <w:i/>
                <w:iCs/>
                <w:lang w:val="sr-Cyrl-RS"/>
              </w:rPr>
              <w:t>Из школског дворишта-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5179DF2D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34" w:type="dxa"/>
            <w:gridSpan w:val="2"/>
            <w:shd w:val="clear" w:color="auto" w:fill="FFD966" w:themeFill="accent4" w:themeFillTint="99"/>
          </w:tcPr>
          <w:p w14:paraId="4B73A23B" w14:textId="77777777" w:rsidR="005452B1" w:rsidRPr="007C261A" w:rsidRDefault="005452B1" w:rsidP="002519BE">
            <w:r>
              <w:t>-</w:t>
            </w:r>
          </w:p>
        </w:tc>
      </w:tr>
      <w:tr w:rsidR="005452B1" w14:paraId="7D57A101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E7E6E6" w:themeFill="background2"/>
          </w:tcPr>
          <w:p w14:paraId="23D6B749" w14:textId="77777777" w:rsidR="005452B1" w:rsidRPr="00900C0A" w:rsidRDefault="005452B1" w:rsidP="002519BE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7F423698" w14:textId="77777777" w:rsidR="005452B1" w:rsidRPr="00B9664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2A356593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ветлина 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5D8671B9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34" w:type="dxa"/>
            <w:gridSpan w:val="2"/>
            <w:shd w:val="clear" w:color="auto" w:fill="FFD966" w:themeFill="accent4" w:themeFillTint="99"/>
          </w:tcPr>
          <w:p w14:paraId="09C59E54" w14:textId="77777777" w:rsidR="005452B1" w:rsidRPr="007C261A" w:rsidRDefault="005452B1" w:rsidP="002519BE">
            <w:r>
              <w:t>-</w:t>
            </w:r>
          </w:p>
        </w:tc>
      </w:tr>
      <w:tr w:rsidR="005452B1" w14:paraId="646327E5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E7E6E6" w:themeFill="background2"/>
          </w:tcPr>
          <w:p w14:paraId="25C88ED0" w14:textId="77777777" w:rsidR="005452B1" w:rsidRPr="00900C0A" w:rsidRDefault="005452B1" w:rsidP="002519BE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1A1B8753" w14:textId="77777777" w:rsidR="005452B1" w:rsidRPr="00B9664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2D2332C0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Светлина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3A5EC10C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34" w:type="dxa"/>
            <w:gridSpan w:val="2"/>
            <w:shd w:val="clear" w:color="auto" w:fill="FFD966" w:themeFill="accent4" w:themeFillTint="99"/>
          </w:tcPr>
          <w:p w14:paraId="6020C645" w14:textId="77777777" w:rsidR="005452B1" w:rsidRPr="007C261A" w:rsidRDefault="005452B1" w:rsidP="002519BE">
            <w:r>
              <w:t>-</w:t>
            </w:r>
          </w:p>
        </w:tc>
      </w:tr>
      <w:tr w:rsidR="005452B1" w14:paraId="22DF9F70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E7E6E6" w:themeFill="background2"/>
          </w:tcPr>
          <w:p w14:paraId="4AFE6C6F" w14:textId="77777777" w:rsidR="005452B1" w:rsidRPr="00900C0A" w:rsidRDefault="005452B1" w:rsidP="002519BE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1D92BBE9" w14:textId="77777777" w:rsidR="005452B1" w:rsidRPr="00B9664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213FAE77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ветлина- </w:t>
            </w:r>
            <w:r w:rsidRPr="00D708B8">
              <w:rPr>
                <w:i/>
                <w:iCs/>
                <w:lang w:val="sr-Cyrl-RS"/>
              </w:rPr>
              <w:t>Комплементарне боје-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2314D663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34" w:type="dxa"/>
            <w:gridSpan w:val="2"/>
            <w:shd w:val="clear" w:color="auto" w:fill="FFD966" w:themeFill="accent4" w:themeFillTint="99"/>
          </w:tcPr>
          <w:p w14:paraId="71714E8E" w14:textId="77777777" w:rsidR="005452B1" w:rsidRPr="007C261A" w:rsidRDefault="005452B1" w:rsidP="002519BE">
            <w:r>
              <w:t>-</w:t>
            </w:r>
          </w:p>
        </w:tc>
      </w:tr>
      <w:tr w:rsidR="005452B1" w14:paraId="0047A10B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E7E6E6" w:themeFill="background2"/>
          </w:tcPr>
          <w:p w14:paraId="77F45D48" w14:textId="77777777" w:rsidR="005452B1" w:rsidRPr="00900C0A" w:rsidRDefault="005452B1" w:rsidP="002519BE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lastRenderedPageBreak/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74AB8BF0" w14:textId="77777777" w:rsidR="005452B1" w:rsidRPr="00B9664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74246EE5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ветлина- </w:t>
            </w:r>
            <w:r w:rsidRPr="00D708B8">
              <w:rPr>
                <w:i/>
                <w:iCs/>
                <w:lang w:val="sr-Cyrl-RS"/>
              </w:rPr>
              <w:t>Комплементарне боје-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34BF3902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34" w:type="dxa"/>
            <w:gridSpan w:val="2"/>
            <w:shd w:val="clear" w:color="auto" w:fill="FFD966" w:themeFill="accent4" w:themeFillTint="99"/>
          </w:tcPr>
          <w:p w14:paraId="26FAD845" w14:textId="77777777" w:rsidR="005452B1" w:rsidRPr="007C261A" w:rsidRDefault="005452B1" w:rsidP="002519BE">
            <w:r>
              <w:t>-</w:t>
            </w:r>
          </w:p>
        </w:tc>
      </w:tr>
      <w:tr w:rsidR="005452B1" w14:paraId="0A505D9E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ACB9CA" w:themeFill="text2" w:themeFillTint="66"/>
          </w:tcPr>
          <w:p w14:paraId="56F9CB88" w14:textId="77777777" w:rsidR="005452B1" w:rsidRDefault="005452B1" w:rsidP="002519BE">
            <w:pPr>
              <w:rPr>
                <w:lang w:val="sr-Cyrl-RS"/>
              </w:rPr>
            </w:pPr>
            <w:r>
              <w:t xml:space="preserve">II </w:t>
            </w:r>
            <w:r>
              <w:rPr>
                <w:lang w:val="sr-Cyrl-RS"/>
              </w:rPr>
              <w:t>Машта</w:t>
            </w:r>
          </w:p>
        </w:tc>
        <w:tc>
          <w:tcPr>
            <w:tcW w:w="1583" w:type="dxa"/>
            <w:shd w:val="clear" w:color="auto" w:fill="ACB9CA" w:themeFill="text2" w:themeFillTint="66"/>
          </w:tcPr>
          <w:p w14:paraId="48020483" w14:textId="77777777" w:rsidR="005452B1" w:rsidRPr="00D708B8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ACB9CA" w:themeFill="text2" w:themeFillTint="66"/>
          </w:tcPr>
          <w:p w14:paraId="1073F13B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Играмо се бојама</w:t>
            </w:r>
          </w:p>
        </w:tc>
        <w:tc>
          <w:tcPr>
            <w:tcW w:w="2081" w:type="dxa"/>
            <w:gridSpan w:val="2"/>
            <w:shd w:val="clear" w:color="auto" w:fill="ACB9CA" w:themeFill="text2" w:themeFillTint="66"/>
          </w:tcPr>
          <w:p w14:paraId="4AFA1D87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34" w:type="dxa"/>
            <w:gridSpan w:val="2"/>
            <w:shd w:val="clear" w:color="auto" w:fill="FFD966" w:themeFill="accent4" w:themeFillTint="99"/>
          </w:tcPr>
          <w:p w14:paraId="784BAD9D" w14:textId="77777777" w:rsidR="005452B1" w:rsidRPr="007C261A" w:rsidRDefault="005452B1" w:rsidP="002519BE">
            <w:r>
              <w:t>-</w:t>
            </w:r>
          </w:p>
        </w:tc>
      </w:tr>
      <w:tr w:rsidR="005452B1" w14:paraId="43B8B8CC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ACB9CA" w:themeFill="text2" w:themeFillTint="66"/>
          </w:tcPr>
          <w:p w14:paraId="48243A5C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ACB9CA" w:themeFill="text2" w:themeFillTint="66"/>
          </w:tcPr>
          <w:p w14:paraId="30DFAB99" w14:textId="77777777" w:rsidR="005452B1" w:rsidRPr="00D708B8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ACB9CA" w:themeFill="text2" w:themeFillTint="66"/>
          </w:tcPr>
          <w:p w14:paraId="0FC6CDB3" w14:textId="77777777" w:rsidR="005452B1" w:rsidRPr="00D708B8" w:rsidRDefault="005452B1" w:rsidP="002519BE">
            <w:pPr>
              <w:rPr>
                <w:i/>
                <w:iCs/>
                <w:lang w:val="sr-Cyrl-RS"/>
              </w:rPr>
            </w:pPr>
            <w:r w:rsidRPr="00D708B8">
              <w:rPr>
                <w:i/>
                <w:iCs/>
                <w:lang w:val="sr-Cyrl-RS"/>
              </w:rPr>
              <w:t>Дворац из маште</w:t>
            </w:r>
          </w:p>
        </w:tc>
        <w:tc>
          <w:tcPr>
            <w:tcW w:w="2081" w:type="dxa"/>
            <w:gridSpan w:val="2"/>
            <w:shd w:val="clear" w:color="auto" w:fill="ACB9CA" w:themeFill="text2" w:themeFillTint="66"/>
          </w:tcPr>
          <w:p w14:paraId="58CDF995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34" w:type="dxa"/>
            <w:gridSpan w:val="2"/>
            <w:shd w:val="clear" w:color="auto" w:fill="FFD966" w:themeFill="accent4" w:themeFillTint="99"/>
          </w:tcPr>
          <w:p w14:paraId="70ECB3C0" w14:textId="77777777" w:rsidR="005452B1" w:rsidRPr="007C261A" w:rsidRDefault="005452B1" w:rsidP="002519BE">
            <w:r>
              <w:t>-</w:t>
            </w:r>
          </w:p>
        </w:tc>
      </w:tr>
      <w:tr w:rsidR="005452B1" w14:paraId="1627E857" w14:textId="77777777" w:rsidTr="00A666EE">
        <w:trPr>
          <w:trHeight w:val="143"/>
          <w:jc w:val="center"/>
        </w:trPr>
        <w:tc>
          <w:tcPr>
            <w:tcW w:w="3038" w:type="dxa"/>
            <w:shd w:val="clear" w:color="auto" w:fill="ACB9CA" w:themeFill="text2" w:themeFillTint="66"/>
          </w:tcPr>
          <w:p w14:paraId="20964141" w14:textId="4FA65A19" w:rsidR="005452B1" w:rsidRPr="0025246A" w:rsidRDefault="005452B1" w:rsidP="002519BE">
            <w:pPr>
              <w:pStyle w:val="ListParagraph"/>
              <w:ind w:left="164"/>
            </w:pPr>
            <w:r>
              <w:rPr>
                <w:lang w:val="sr-Cyrl-RS"/>
              </w:rPr>
              <w:t>а)</w:t>
            </w:r>
            <w:r w:rsidR="00A666E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Положај елемената у композицији</w:t>
            </w:r>
          </w:p>
        </w:tc>
        <w:tc>
          <w:tcPr>
            <w:tcW w:w="1583" w:type="dxa"/>
            <w:shd w:val="clear" w:color="auto" w:fill="ACB9CA" w:themeFill="text2" w:themeFillTint="66"/>
          </w:tcPr>
          <w:p w14:paraId="3F52179B" w14:textId="77777777" w:rsidR="005452B1" w:rsidRPr="00D708B8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ACB9CA" w:themeFill="text2" w:themeFillTint="66"/>
          </w:tcPr>
          <w:p w14:paraId="4B60699A" w14:textId="77777777" w:rsidR="005452B1" w:rsidRDefault="005452B1" w:rsidP="002519BE">
            <w:pPr>
              <w:rPr>
                <w:lang w:val="sr-Cyrl-RS"/>
              </w:rPr>
            </w:pPr>
            <w:r w:rsidRPr="00D708B8">
              <w:rPr>
                <w:lang w:val="sr-Cyrl-RS"/>
              </w:rPr>
              <w:t>Положај елемената у композицији</w:t>
            </w:r>
          </w:p>
        </w:tc>
        <w:tc>
          <w:tcPr>
            <w:tcW w:w="2081" w:type="dxa"/>
            <w:gridSpan w:val="2"/>
            <w:shd w:val="clear" w:color="auto" w:fill="ACB9CA" w:themeFill="text2" w:themeFillTint="66"/>
          </w:tcPr>
          <w:p w14:paraId="4CC0200C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34" w:type="dxa"/>
            <w:gridSpan w:val="2"/>
            <w:shd w:val="clear" w:color="auto" w:fill="D9E2F3" w:themeFill="accent5" w:themeFillTint="33"/>
          </w:tcPr>
          <w:p w14:paraId="019A43CE" w14:textId="77777777" w:rsidR="005452B1" w:rsidRPr="007C261A" w:rsidRDefault="005452B1" w:rsidP="002519BE">
            <w:r>
              <w:t>XII</w:t>
            </w:r>
          </w:p>
        </w:tc>
      </w:tr>
      <w:tr w:rsidR="005452B1" w14:paraId="2A606723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ACB9CA" w:themeFill="text2" w:themeFillTint="66"/>
          </w:tcPr>
          <w:p w14:paraId="1409156B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ACB9CA" w:themeFill="text2" w:themeFillTint="66"/>
          </w:tcPr>
          <w:p w14:paraId="3B87779C" w14:textId="77777777" w:rsidR="005452B1" w:rsidRPr="00D708B8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ACB9CA" w:themeFill="text2" w:themeFillTint="66"/>
          </w:tcPr>
          <w:p w14:paraId="570473AD" w14:textId="77777777" w:rsidR="005452B1" w:rsidRPr="00D708B8" w:rsidRDefault="005452B1" w:rsidP="002519BE">
            <w:pPr>
              <w:rPr>
                <w:i/>
                <w:iCs/>
                <w:lang w:val="sr-Cyrl-RS"/>
              </w:rPr>
            </w:pPr>
            <w:r w:rsidRPr="00D708B8">
              <w:rPr>
                <w:i/>
                <w:iCs/>
                <w:lang w:val="sr-Cyrl-RS"/>
              </w:rPr>
              <w:t>Предмети у простору</w:t>
            </w:r>
          </w:p>
        </w:tc>
        <w:tc>
          <w:tcPr>
            <w:tcW w:w="2081" w:type="dxa"/>
            <w:gridSpan w:val="2"/>
            <w:shd w:val="clear" w:color="auto" w:fill="ACB9CA" w:themeFill="text2" w:themeFillTint="66"/>
          </w:tcPr>
          <w:p w14:paraId="60D68777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34" w:type="dxa"/>
            <w:gridSpan w:val="2"/>
            <w:shd w:val="clear" w:color="auto" w:fill="D9E2F3" w:themeFill="accent5" w:themeFillTint="33"/>
          </w:tcPr>
          <w:p w14:paraId="2117D558" w14:textId="77777777" w:rsidR="005452B1" w:rsidRPr="007C261A" w:rsidRDefault="005452B1" w:rsidP="002519BE">
            <w:r>
              <w:t>-</w:t>
            </w:r>
          </w:p>
        </w:tc>
      </w:tr>
      <w:tr w:rsidR="005452B1" w14:paraId="0897DEE5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ACB9CA" w:themeFill="text2" w:themeFillTint="66"/>
          </w:tcPr>
          <w:p w14:paraId="4F617F35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ACB9CA" w:themeFill="text2" w:themeFillTint="66"/>
          </w:tcPr>
          <w:p w14:paraId="6A59F7C2" w14:textId="77777777" w:rsidR="005452B1" w:rsidRPr="00D708B8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ACB9CA" w:themeFill="text2" w:themeFillTint="66"/>
          </w:tcPr>
          <w:p w14:paraId="1882AFB6" w14:textId="77777777" w:rsidR="005452B1" w:rsidRDefault="005452B1" w:rsidP="002519BE">
            <w:pPr>
              <w:rPr>
                <w:lang w:val="sr-Cyrl-RS"/>
              </w:rPr>
            </w:pPr>
            <w:r w:rsidRPr="00D708B8">
              <w:rPr>
                <w:lang w:val="sr-Cyrl-RS"/>
              </w:rPr>
              <w:t>Положај елемената у композицији</w:t>
            </w:r>
          </w:p>
        </w:tc>
        <w:tc>
          <w:tcPr>
            <w:tcW w:w="2081" w:type="dxa"/>
            <w:gridSpan w:val="2"/>
            <w:shd w:val="clear" w:color="auto" w:fill="ACB9CA" w:themeFill="text2" w:themeFillTint="66"/>
          </w:tcPr>
          <w:p w14:paraId="689B919C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Увежбавање</w:t>
            </w:r>
          </w:p>
        </w:tc>
        <w:tc>
          <w:tcPr>
            <w:tcW w:w="1434" w:type="dxa"/>
            <w:gridSpan w:val="2"/>
            <w:shd w:val="clear" w:color="auto" w:fill="D9E2F3" w:themeFill="accent5" w:themeFillTint="33"/>
          </w:tcPr>
          <w:p w14:paraId="332E0C3A" w14:textId="77777777" w:rsidR="005452B1" w:rsidRPr="007C261A" w:rsidRDefault="005452B1" w:rsidP="002519BE">
            <w:r>
              <w:t>-</w:t>
            </w:r>
          </w:p>
        </w:tc>
      </w:tr>
      <w:tr w:rsidR="005452B1" w14:paraId="0DECFE5E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ACB9CA" w:themeFill="text2" w:themeFillTint="66"/>
          </w:tcPr>
          <w:p w14:paraId="454EB827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ACB9CA" w:themeFill="text2" w:themeFillTint="66"/>
          </w:tcPr>
          <w:p w14:paraId="77FB9C83" w14:textId="77777777" w:rsidR="005452B1" w:rsidRPr="00D708B8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ACB9CA" w:themeFill="text2" w:themeFillTint="66"/>
          </w:tcPr>
          <w:p w14:paraId="0AB04075" w14:textId="77777777" w:rsidR="005452B1" w:rsidRPr="00D708B8" w:rsidRDefault="005452B1" w:rsidP="002519BE">
            <w:pPr>
              <w:rPr>
                <w:i/>
                <w:iCs/>
                <w:lang w:val="sr-Cyrl-RS"/>
              </w:rPr>
            </w:pPr>
            <w:r w:rsidRPr="00D708B8">
              <w:rPr>
                <w:i/>
                <w:iCs/>
                <w:lang w:val="sr-Cyrl-RS"/>
              </w:rPr>
              <w:t>Нацртај ми причу</w:t>
            </w:r>
          </w:p>
        </w:tc>
        <w:tc>
          <w:tcPr>
            <w:tcW w:w="2081" w:type="dxa"/>
            <w:gridSpan w:val="2"/>
            <w:shd w:val="clear" w:color="auto" w:fill="ACB9CA" w:themeFill="text2" w:themeFillTint="66"/>
          </w:tcPr>
          <w:p w14:paraId="26A58D84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Увежбавање</w:t>
            </w:r>
          </w:p>
        </w:tc>
        <w:tc>
          <w:tcPr>
            <w:tcW w:w="1434" w:type="dxa"/>
            <w:gridSpan w:val="2"/>
            <w:shd w:val="clear" w:color="auto" w:fill="D9E2F3" w:themeFill="accent5" w:themeFillTint="33"/>
          </w:tcPr>
          <w:p w14:paraId="3832BF98" w14:textId="77777777" w:rsidR="005452B1" w:rsidRPr="007C261A" w:rsidRDefault="005452B1" w:rsidP="002519BE">
            <w:r>
              <w:t>-</w:t>
            </w:r>
          </w:p>
        </w:tc>
      </w:tr>
      <w:tr w:rsidR="00AB301C" w14:paraId="2D561E65" w14:textId="77777777" w:rsidTr="00866D46">
        <w:trPr>
          <w:trHeight w:val="252"/>
          <w:jc w:val="center"/>
        </w:trPr>
        <w:tc>
          <w:tcPr>
            <w:tcW w:w="3038" w:type="dxa"/>
            <w:shd w:val="clear" w:color="auto" w:fill="FBE4D5" w:themeFill="accent2" w:themeFillTint="33"/>
          </w:tcPr>
          <w:p w14:paraId="3328CA3C" w14:textId="5A940940" w:rsidR="00AB301C" w:rsidRDefault="00AB301C" w:rsidP="00AB301C">
            <w:pPr>
              <w:rPr>
                <w:lang w:val="sr-Cyrl-RS"/>
              </w:rPr>
            </w:pPr>
            <w:r w:rsidRPr="00347485">
              <w:rPr>
                <w:lang w:val="sr-Cyrl-RS"/>
              </w:rPr>
              <w:t>II Машта</w:t>
            </w:r>
          </w:p>
        </w:tc>
        <w:tc>
          <w:tcPr>
            <w:tcW w:w="1583" w:type="dxa"/>
            <w:shd w:val="clear" w:color="auto" w:fill="FBE4D5" w:themeFill="accent2" w:themeFillTint="33"/>
          </w:tcPr>
          <w:p w14:paraId="3EE33823" w14:textId="77777777" w:rsidR="00AB301C" w:rsidRPr="00D708B8" w:rsidRDefault="00AB301C" w:rsidP="00AB301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BE4D5" w:themeFill="accent2" w:themeFillTint="33"/>
          </w:tcPr>
          <w:p w14:paraId="2DED767A" w14:textId="7C33D1A9" w:rsidR="00AB301C" w:rsidRPr="00D708B8" w:rsidRDefault="00AB301C" w:rsidP="00AB301C">
            <w:pPr>
              <w:rPr>
                <w:i/>
                <w:iCs/>
                <w:lang w:val="sr-Cyrl-RS"/>
              </w:rPr>
            </w:pPr>
            <w:r>
              <w:rPr>
                <w:lang w:val="sr-Cyrl-RS"/>
              </w:rPr>
              <w:t>Слободно компоновање</w:t>
            </w:r>
          </w:p>
        </w:tc>
        <w:tc>
          <w:tcPr>
            <w:tcW w:w="2081" w:type="dxa"/>
            <w:gridSpan w:val="2"/>
            <w:shd w:val="clear" w:color="auto" w:fill="FBE4D5" w:themeFill="accent2" w:themeFillTint="33"/>
          </w:tcPr>
          <w:p w14:paraId="09E6DF0B" w14:textId="6AFF326F" w:rsidR="00AB301C" w:rsidRDefault="00AB301C" w:rsidP="00AB301C">
            <w:pPr>
              <w:rPr>
                <w:lang w:val="sr-Cyrl-RS"/>
              </w:rPr>
            </w:pPr>
            <w:r>
              <w:rPr>
                <w:lang w:val="sr-Cyrl-RS"/>
              </w:rPr>
              <w:t>Увежбавање</w:t>
            </w:r>
          </w:p>
        </w:tc>
        <w:tc>
          <w:tcPr>
            <w:tcW w:w="1434" w:type="dxa"/>
            <w:gridSpan w:val="2"/>
            <w:shd w:val="clear" w:color="auto" w:fill="D9E2F3"/>
          </w:tcPr>
          <w:p w14:paraId="79076FBA" w14:textId="5B3EB7D8" w:rsidR="00AB301C" w:rsidRDefault="00AB301C" w:rsidP="00AB301C">
            <w:r>
              <w:rPr>
                <w:lang w:val="sr-Cyrl-RS"/>
              </w:rPr>
              <w:t>-</w:t>
            </w:r>
          </w:p>
        </w:tc>
      </w:tr>
      <w:tr w:rsidR="00AB301C" w14:paraId="1E9FD68F" w14:textId="77777777" w:rsidTr="00866D46">
        <w:trPr>
          <w:trHeight w:val="252"/>
          <w:jc w:val="center"/>
        </w:trPr>
        <w:tc>
          <w:tcPr>
            <w:tcW w:w="3038" w:type="dxa"/>
            <w:shd w:val="clear" w:color="auto" w:fill="FBE4D5" w:themeFill="accent2" w:themeFillTint="33"/>
          </w:tcPr>
          <w:p w14:paraId="366FF35C" w14:textId="101FCC7D" w:rsidR="00AB301C" w:rsidRDefault="00AB301C" w:rsidP="00AB301C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BE4D5" w:themeFill="accent2" w:themeFillTint="33"/>
          </w:tcPr>
          <w:p w14:paraId="7FD7F20D" w14:textId="77777777" w:rsidR="00AB301C" w:rsidRPr="00D708B8" w:rsidRDefault="00AB301C" w:rsidP="00AB301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BE4D5" w:themeFill="accent2" w:themeFillTint="33"/>
          </w:tcPr>
          <w:p w14:paraId="1A6DD090" w14:textId="2EF483EB" w:rsidR="00AB301C" w:rsidRPr="00D708B8" w:rsidRDefault="00AB301C" w:rsidP="00AB301C">
            <w:pPr>
              <w:rPr>
                <w:i/>
                <w:iCs/>
                <w:lang w:val="sr-Cyrl-RS"/>
              </w:rPr>
            </w:pPr>
            <w:r>
              <w:rPr>
                <w:lang w:val="sr-Cyrl-RS"/>
              </w:rPr>
              <w:t>Слободно компоновање</w:t>
            </w:r>
          </w:p>
        </w:tc>
        <w:tc>
          <w:tcPr>
            <w:tcW w:w="2081" w:type="dxa"/>
            <w:gridSpan w:val="2"/>
            <w:shd w:val="clear" w:color="auto" w:fill="FBE4D5" w:themeFill="accent2" w:themeFillTint="33"/>
          </w:tcPr>
          <w:p w14:paraId="01E6F743" w14:textId="7575A429" w:rsidR="00AB301C" w:rsidRDefault="00AB301C" w:rsidP="00AB301C">
            <w:pPr>
              <w:rPr>
                <w:lang w:val="sr-Cyrl-RS"/>
              </w:rPr>
            </w:pPr>
            <w:r>
              <w:rPr>
                <w:lang w:val="sr-Cyrl-RS"/>
              </w:rPr>
              <w:t>Увежбавање</w:t>
            </w:r>
          </w:p>
        </w:tc>
        <w:tc>
          <w:tcPr>
            <w:tcW w:w="1434" w:type="dxa"/>
            <w:gridSpan w:val="2"/>
            <w:shd w:val="clear" w:color="auto" w:fill="D9E2F3"/>
          </w:tcPr>
          <w:p w14:paraId="14A87BBE" w14:textId="3D27B846" w:rsidR="00AB301C" w:rsidRDefault="00AB301C" w:rsidP="00AB301C">
            <w:r>
              <w:rPr>
                <w:lang w:val="sr-Cyrl-RS"/>
              </w:rPr>
              <w:t>-</w:t>
            </w:r>
          </w:p>
        </w:tc>
      </w:tr>
      <w:tr w:rsidR="005452B1" w14:paraId="20E691F9" w14:textId="77777777" w:rsidTr="000F69A8">
        <w:trPr>
          <w:trHeight w:val="534"/>
          <w:jc w:val="center"/>
        </w:trPr>
        <w:tc>
          <w:tcPr>
            <w:tcW w:w="3038" w:type="dxa"/>
            <w:shd w:val="clear" w:color="auto" w:fill="FFC000" w:themeFill="accent4"/>
          </w:tcPr>
          <w:p w14:paraId="57E70EF3" w14:textId="77777777" w:rsidR="005452B1" w:rsidRDefault="005452B1" w:rsidP="002519BE">
            <w:pPr>
              <w:rPr>
                <w:lang w:val="sr-Cyrl-RS"/>
              </w:rPr>
            </w:pPr>
            <w:r w:rsidRPr="00347485">
              <w:rPr>
                <w:lang w:val="sr-Cyrl-RS"/>
              </w:rPr>
              <w:t>IV Везивање облика у простору</w:t>
            </w:r>
          </w:p>
        </w:tc>
        <w:tc>
          <w:tcPr>
            <w:tcW w:w="1583" w:type="dxa"/>
            <w:shd w:val="clear" w:color="auto" w:fill="FFC000" w:themeFill="accent4"/>
          </w:tcPr>
          <w:p w14:paraId="56355FF6" w14:textId="77777777" w:rsidR="005452B1" w:rsidRPr="00D708B8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C000" w:themeFill="accent4"/>
          </w:tcPr>
          <w:p w14:paraId="58AF387B" w14:textId="77777777" w:rsidR="005452B1" w:rsidRDefault="005452B1" w:rsidP="002519BE">
            <w:pPr>
              <w:rPr>
                <w:lang w:val="sr-Cyrl-RS"/>
              </w:rPr>
            </w:pPr>
            <w:r w:rsidRPr="00347485">
              <w:rPr>
                <w:lang w:val="sr-Cyrl-RS"/>
              </w:rPr>
              <w:t>Асамблаж</w:t>
            </w:r>
          </w:p>
        </w:tc>
        <w:tc>
          <w:tcPr>
            <w:tcW w:w="2081" w:type="dxa"/>
            <w:gridSpan w:val="2"/>
            <w:shd w:val="clear" w:color="auto" w:fill="FFC000" w:themeFill="accent4"/>
          </w:tcPr>
          <w:p w14:paraId="5516B7E6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34" w:type="dxa"/>
            <w:gridSpan w:val="2"/>
            <w:shd w:val="clear" w:color="auto" w:fill="D9E2F3"/>
          </w:tcPr>
          <w:p w14:paraId="6399DE00" w14:textId="77777777" w:rsidR="005452B1" w:rsidRPr="0083454E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5452B1" w14:paraId="4284D99F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FFC000" w:themeFill="accent4"/>
          </w:tcPr>
          <w:p w14:paraId="487ACD7B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C000" w:themeFill="accent4"/>
          </w:tcPr>
          <w:p w14:paraId="2A29C139" w14:textId="77777777" w:rsidR="005452B1" w:rsidRPr="00D708B8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C000" w:themeFill="accent4"/>
          </w:tcPr>
          <w:p w14:paraId="1EE683DF" w14:textId="77777777" w:rsidR="005452B1" w:rsidRPr="00D708B8" w:rsidRDefault="005452B1" w:rsidP="002519BE">
            <w:pPr>
              <w:rPr>
                <w:i/>
                <w:iCs/>
                <w:lang w:val="sr-Cyrl-RS"/>
              </w:rPr>
            </w:pPr>
            <w:r w:rsidRPr="00347485">
              <w:rPr>
                <w:i/>
                <w:iCs/>
                <w:lang w:val="sr-Cyrl-RS"/>
              </w:rPr>
              <w:t>Новогодишњи (свечани) аранжман-</w:t>
            </w:r>
          </w:p>
        </w:tc>
        <w:tc>
          <w:tcPr>
            <w:tcW w:w="2081" w:type="dxa"/>
            <w:gridSpan w:val="2"/>
            <w:shd w:val="clear" w:color="auto" w:fill="FFC000" w:themeFill="accent4"/>
          </w:tcPr>
          <w:p w14:paraId="0C5DC587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Увежбавање</w:t>
            </w:r>
          </w:p>
        </w:tc>
        <w:tc>
          <w:tcPr>
            <w:tcW w:w="1434" w:type="dxa"/>
            <w:gridSpan w:val="2"/>
            <w:shd w:val="clear" w:color="auto" w:fill="D9E2F3" w:themeFill="accent5" w:themeFillTint="33"/>
          </w:tcPr>
          <w:p w14:paraId="046F7269" w14:textId="77777777" w:rsidR="005452B1" w:rsidRPr="007C261A" w:rsidRDefault="005452B1" w:rsidP="002519BE">
            <w:r>
              <w:t>-</w:t>
            </w:r>
          </w:p>
        </w:tc>
      </w:tr>
      <w:tr w:rsidR="000F69A8" w14:paraId="510AAD4B" w14:textId="77777777" w:rsidTr="00A666EE">
        <w:trPr>
          <w:trHeight w:val="519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78ABE274" w14:textId="77777777" w:rsidR="000F69A8" w:rsidRDefault="000F69A8" w:rsidP="000F69A8">
            <w:pPr>
              <w:rPr>
                <w:lang w:val="sr-Cyrl-RS"/>
              </w:rPr>
            </w:pPr>
            <w:r>
              <w:t xml:space="preserve">III </w:t>
            </w:r>
            <w:r>
              <w:rPr>
                <w:lang w:val="sr-Cyrl-RS"/>
              </w:rPr>
              <w:t>Материјали и технике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751B657D" w14:textId="77777777" w:rsidR="000F69A8" w:rsidRPr="00A91403" w:rsidRDefault="000F69A8" w:rsidP="000F69A8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3711553C" w14:textId="77777777" w:rsidR="000F69A8" w:rsidRDefault="000F69A8" w:rsidP="000F69A8">
            <w:pPr>
              <w:rPr>
                <w:lang w:val="sr-Cyrl-RS"/>
              </w:rPr>
            </w:pPr>
            <w:r>
              <w:rPr>
                <w:lang w:val="sr-Cyrl-RS"/>
              </w:rPr>
              <w:t>Материјали и технике</w:t>
            </w:r>
          </w:p>
        </w:tc>
        <w:tc>
          <w:tcPr>
            <w:tcW w:w="2081" w:type="dxa"/>
            <w:gridSpan w:val="2"/>
            <w:shd w:val="clear" w:color="auto" w:fill="FFF2CC" w:themeFill="accent4" w:themeFillTint="33"/>
          </w:tcPr>
          <w:p w14:paraId="2EFFBD22" w14:textId="77777777" w:rsidR="000F69A8" w:rsidRDefault="000F69A8" w:rsidP="000F69A8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34" w:type="dxa"/>
            <w:gridSpan w:val="2"/>
            <w:shd w:val="clear" w:color="auto" w:fill="B4C6E7" w:themeFill="accent5" w:themeFillTint="66"/>
          </w:tcPr>
          <w:p w14:paraId="24078F21" w14:textId="53BBE595" w:rsidR="000F69A8" w:rsidRPr="007C261A" w:rsidRDefault="000F69A8" w:rsidP="000F69A8">
            <w:r w:rsidRPr="009D202B">
              <w:t>I</w:t>
            </w:r>
          </w:p>
        </w:tc>
      </w:tr>
      <w:tr w:rsidR="000F69A8" w14:paraId="641846CE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21A6FAF4" w14:textId="77777777" w:rsidR="000F69A8" w:rsidRDefault="000F69A8" w:rsidP="000F69A8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1DF61AEA" w14:textId="77777777" w:rsidR="000F69A8" w:rsidRPr="00A91403" w:rsidRDefault="000F69A8" w:rsidP="000F69A8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0573464C" w14:textId="77777777" w:rsidR="000F69A8" w:rsidRDefault="000F69A8" w:rsidP="000F69A8">
            <w:pPr>
              <w:rPr>
                <w:lang w:val="sr-Cyrl-RS"/>
              </w:rPr>
            </w:pPr>
            <w:r>
              <w:rPr>
                <w:lang w:val="sr-Cyrl-RS"/>
              </w:rPr>
              <w:t>Материјали и технике</w:t>
            </w:r>
          </w:p>
        </w:tc>
        <w:tc>
          <w:tcPr>
            <w:tcW w:w="2081" w:type="dxa"/>
            <w:gridSpan w:val="2"/>
            <w:shd w:val="clear" w:color="auto" w:fill="FFF2CC" w:themeFill="accent4" w:themeFillTint="33"/>
          </w:tcPr>
          <w:p w14:paraId="325C896F" w14:textId="77777777" w:rsidR="000F69A8" w:rsidRDefault="000F69A8" w:rsidP="000F69A8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34" w:type="dxa"/>
            <w:gridSpan w:val="2"/>
            <w:shd w:val="clear" w:color="auto" w:fill="B4C6E7" w:themeFill="accent5" w:themeFillTint="66"/>
          </w:tcPr>
          <w:p w14:paraId="2311272A" w14:textId="04CB78E7" w:rsidR="000F69A8" w:rsidRPr="007C261A" w:rsidRDefault="000F69A8" w:rsidP="000F69A8">
            <w:r w:rsidRPr="009D202B">
              <w:t>-</w:t>
            </w:r>
          </w:p>
        </w:tc>
      </w:tr>
      <w:tr w:rsidR="005452B1" w14:paraId="1E371789" w14:textId="77777777" w:rsidTr="00A666EE">
        <w:trPr>
          <w:trHeight w:val="519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126130CB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а) графит, туш, акварел, пастел,…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35999B10" w14:textId="77777777" w:rsidR="005452B1" w:rsidRPr="00A91403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60DE7AF2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Графитна оловка</w:t>
            </w:r>
          </w:p>
        </w:tc>
        <w:tc>
          <w:tcPr>
            <w:tcW w:w="2081" w:type="dxa"/>
            <w:gridSpan w:val="2"/>
            <w:shd w:val="clear" w:color="auto" w:fill="FFF2CC" w:themeFill="accent4" w:themeFillTint="33"/>
          </w:tcPr>
          <w:p w14:paraId="521F705A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34" w:type="dxa"/>
            <w:gridSpan w:val="2"/>
            <w:shd w:val="clear" w:color="auto" w:fill="8EAADB" w:themeFill="accent5" w:themeFillTint="99"/>
          </w:tcPr>
          <w:p w14:paraId="1B260FC1" w14:textId="77777777" w:rsidR="005452B1" w:rsidRPr="007C261A" w:rsidRDefault="005452B1" w:rsidP="002519BE">
            <w:r>
              <w:t>II</w:t>
            </w:r>
          </w:p>
        </w:tc>
      </w:tr>
      <w:tr w:rsidR="005452B1" w14:paraId="72A7E71D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428EB3FE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779BED37" w14:textId="77777777" w:rsidR="005452B1" w:rsidRPr="00A91403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33E83DEF" w14:textId="77777777" w:rsidR="005452B1" w:rsidRPr="00A91403" w:rsidRDefault="005452B1" w:rsidP="002519BE">
            <w:pPr>
              <w:rPr>
                <w:i/>
                <w:iCs/>
                <w:lang w:val="sr-Cyrl-RS"/>
              </w:rPr>
            </w:pPr>
            <w:r w:rsidRPr="00A91403">
              <w:rPr>
                <w:i/>
                <w:iCs/>
                <w:lang w:val="sr-Cyrl-RS"/>
              </w:rPr>
              <w:t>-Драга особа-</w:t>
            </w:r>
          </w:p>
        </w:tc>
        <w:tc>
          <w:tcPr>
            <w:tcW w:w="2081" w:type="dxa"/>
            <w:gridSpan w:val="2"/>
            <w:shd w:val="clear" w:color="auto" w:fill="FFF2CC" w:themeFill="accent4" w:themeFillTint="33"/>
          </w:tcPr>
          <w:p w14:paraId="6F9CC37A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34" w:type="dxa"/>
            <w:gridSpan w:val="2"/>
            <w:shd w:val="clear" w:color="auto" w:fill="8EAADB" w:themeFill="accent5" w:themeFillTint="99"/>
          </w:tcPr>
          <w:p w14:paraId="6C040E5D" w14:textId="77777777" w:rsidR="005452B1" w:rsidRPr="007C261A" w:rsidRDefault="005452B1" w:rsidP="002519BE">
            <w:r>
              <w:t>-</w:t>
            </w:r>
          </w:p>
        </w:tc>
      </w:tr>
      <w:tr w:rsidR="005452B1" w14:paraId="552C0897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2E5A41F1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57A07E82" w14:textId="77777777" w:rsidR="005452B1" w:rsidRPr="00A91403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432237C3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Туш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14:paraId="12C21B52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56" w:type="dxa"/>
            <w:gridSpan w:val="3"/>
            <w:shd w:val="clear" w:color="auto" w:fill="8EAADB" w:themeFill="accent5" w:themeFillTint="99"/>
          </w:tcPr>
          <w:p w14:paraId="3B9EC659" w14:textId="77777777" w:rsidR="005452B1" w:rsidRPr="007C261A" w:rsidRDefault="005452B1" w:rsidP="002519BE">
            <w:r>
              <w:t>-</w:t>
            </w:r>
          </w:p>
        </w:tc>
      </w:tr>
      <w:tr w:rsidR="005452B1" w14:paraId="1B298E36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155274E8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175B98EA" w14:textId="77777777" w:rsidR="005452B1" w:rsidRPr="00A91403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3005F810" w14:textId="77777777" w:rsidR="005452B1" w:rsidRPr="00A91403" w:rsidRDefault="005452B1" w:rsidP="002519BE">
            <w:pPr>
              <w:rPr>
                <w:i/>
                <w:iCs/>
                <w:lang w:val="sr-Cyrl-RS"/>
              </w:rPr>
            </w:pPr>
            <w:r w:rsidRPr="00A91403">
              <w:rPr>
                <w:i/>
                <w:iCs/>
                <w:lang w:val="sr-Cyrl-RS"/>
              </w:rPr>
              <w:t>-Истуширај ме-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14:paraId="700A5A59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8EAADB" w:themeFill="accent5" w:themeFillTint="99"/>
          </w:tcPr>
          <w:p w14:paraId="5838EEAF" w14:textId="77777777" w:rsidR="005452B1" w:rsidRPr="007C261A" w:rsidRDefault="005452B1" w:rsidP="002519BE">
            <w:r>
              <w:t>-</w:t>
            </w:r>
          </w:p>
        </w:tc>
      </w:tr>
      <w:tr w:rsidR="005452B1" w14:paraId="33C99DA2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244170E8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7D952C19" w14:textId="77777777" w:rsidR="005452B1" w:rsidRPr="00A91403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5EC9C7A5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Пастел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14:paraId="7DFCFBD9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56" w:type="dxa"/>
            <w:gridSpan w:val="3"/>
            <w:shd w:val="clear" w:color="auto" w:fill="8EAADB" w:themeFill="accent5" w:themeFillTint="99"/>
          </w:tcPr>
          <w:p w14:paraId="6D56BE26" w14:textId="77777777" w:rsidR="005452B1" w:rsidRPr="007C261A" w:rsidRDefault="005452B1" w:rsidP="002519BE">
            <w:r>
              <w:t>-</w:t>
            </w:r>
          </w:p>
        </w:tc>
      </w:tr>
      <w:tr w:rsidR="005452B1" w14:paraId="5CEFACFA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58B123FF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1EBEC6CE" w14:textId="77777777" w:rsidR="005452B1" w:rsidRPr="00A91403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17DD8629" w14:textId="77777777" w:rsidR="005452B1" w:rsidRPr="003B389D" w:rsidRDefault="005452B1" w:rsidP="002519BE">
            <w:pPr>
              <w:rPr>
                <w:i/>
                <w:iCs/>
                <w:lang w:val="sr-Cyrl-RS"/>
              </w:rPr>
            </w:pPr>
            <w:r w:rsidRPr="003B389D">
              <w:rPr>
                <w:i/>
                <w:iCs/>
                <w:lang w:val="sr-Cyrl-RS"/>
              </w:rPr>
              <w:t>-Упореди ме-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14:paraId="287084A6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8EAADB" w:themeFill="accent5" w:themeFillTint="99"/>
          </w:tcPr>
          <w:p w14:paraId="7F9D9F28" w14:textId="77777777" w:rsidR="005452B1" w:rsidRPr="007C261A" w:rsidRDefault="005452B1" w:rsidP="002519BE">
            <w:r>
              <w:t>-</w:t>
            </w:r>
          </w:p>
        </w:tc>
      </w:tr>
      <w:tr w:rsidR="005452B1" w14:paraId="6D42EF09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71CBDEF0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3534A183" w14:textId="77777777" w:rsidR="005452B1" w:rsidRPr="003B389D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3F24F00A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Акварел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14:paraId="0719741F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56" w:type="dxa"/>
            <w:gridSpan w:val="3"/>
            <w:shd w:val="clear" w:color="auto" w:fill="E2EFD9" w:themeFill="accent6" w:themeFillTint="33"/>
          </w:tcPr>
          <w:p w14:paraId="76887D7C" w14:textId="77777777" w:rsidR="005452B1" w:rsidRPr="007C261A" w:rsidRDefault="005452B1" w:rsidP="002519BE">
            <w:r>
              <w:t>III</w:t>
            </w:r>
          </w:p>
        </w:tc>
      </w:tr>
      <w:tr w:rsidR="005452B1" w14:paraId="4A5E5482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3BD9292D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150D7566" w14:textId="77777777" w:rsidR="005452B1" w:rsidRPr="003B389D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405D798F" w14:textId="77777777" w:rsidR="005452B1" w:rsidRPr="003B389D" w:rsidRDefault="005452B1" w:rsidP="002519BE">
            <w:pPr>
              <w:rPr>
                <w:i/>
                <w:iCs/>
                <w:lang w:val="sr-Cyrl-RS"/>
              </w:rPr>
            </w:pPr>
            <w:r w:rsidRPr="003B389D">
              <w:rPr>
                <w:i/>
                <w:iCs/>
                <w:lang w:val="sr-Cyrl-RS"/>
              </w:rPr>
              <w:t>-Лепота природе-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14:paraId="5D0D42EE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E2EFD9" w:themeFill="accent6" w:themeFillTint="33"/>
          </w:tcPr>
          <w:p w14:paraId="60CD9873" w14:textId="77777777" w:rsidR="005452B1" w:rsidRPr="007C261A" w:rsidRDefault="005452B1" w:rsidP="002519BE">
            <w:r>
              <w:t>-</w:t>
            </w:r>
          </w:p>
        </w:tc>
      </w:tr>
      <w:tr w:rsidR="005452B1" w14:paraId="04A40B0A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1FDCEC2D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795D31DE" w14:textId="77777777" w:rsidR="005452B1" w:rsidRPr="003B389D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074F0258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Гваш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14:paraId="7D19A4A2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56" w:type="dxa"/>
            <w:gridSpan w:val="3"/>
            <w:shd w:val="clear" w:color="auto" w:fill="E2EFD9" w:themeFill="accent6" w:themeFillTint="33"/>
          </w:tcPr>
          <w:p w14:paraId="5BCDE3AB" w14:textId="77777777" w:rsidR="005452B1" w:rsidRPr="007C261A" w:rsidRDefault="005452B1" w:rsidP="002519BE">
            <w:r>
              <w:t>-</w:t>
            </w:r>
          </w:p>
        </w:tc>
      </w:tr>
      <w:tr w:rsidR="005452B1" w14:paraId="5D59E22B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24483209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00B44DFA" w14:textId="77777777" w:rsidR="005452B1" w:rsidRPr="003B389D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202026F8" w14:textId="77777777" w:rsidR="005452B1" w:rsidRPr="003B389D" w:rsidRDefault="005452B1" w:rsidP="002519BE">
            <w:pPr>
              <w:rPr>
                <w:i/>
                <w:iCs/>
                <w:lang w:val="sr-Cyrl-RS"/>
              </w:rPr>
            </w:pPr>
            <w:r w:rsidRPr="003B389D">
              <w:rPr>
                <w:i/>
                <w:iCs/>
                <w:lang w:val="sr-Cyrl-RS"/>
              </w:rPr>
              <w:t>-На врх брда…-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14:paraId="0C83C5F3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E2EFD9" w:themeFill="accent6" w:themeFillTint="33"/>
          </w:tcPr>
          <w:p w14:paraId="364DAFB1" w14:textId="77777777" w:rsidR="005452B1" w:rsidRPr="007C261A" w:rsidRDefault="005452B1" w:rsidP="002519BE">
            <w:r>
              <w:t>-</w:t>
            </w:r>
          </w:p>
        </w:tc>
      </w:tr>
      <w:tr w:rsidR="005452B1" w14:paraId="1F34253B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5C466B14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1486C7D8" w14:textId="77777777" w:rsidR="005452B1" w:rsidRPr="003B389D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11AD5A53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Темпера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14:paraId="426EE61D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56" w:type="dxa"/>
            <w:gridSpan w:val="3"/>
            <w:shd w:val="clear" w:color="auto" w:fill="E2EFD9" w:themeFill="accent6" w:themeFillTint="33"/>
          </w:tcPr>
          <w:p w14:paraId="337EB6B6" w14:textId="77777777" w:rsidR="005452B1" w:rsidRPr="007C261A" w:rsidRDefault="005452B1" w:rsidP="002519BE">
            <w:r>
              <w:t>-</w:t>
            </w:r>
          </w:p>
        </w:tc>
      </w:tr>
      <w:tr w:rsidR="005452B1" w14:paraId="6DCD7233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2E851C5B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439D9352" w14:textId="77777777" w:rsidR="005452B1" w:rsidRPr="003B389D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0F29767A" w14:textId="77777777" w:rsidR="005452B1" w:rsidRPr="003B389D" w:rsidRDefault="005452B1" w:rsidP="002519BE">
            <w:pPr>
              <w:rPr>
                <w:i/>
                <w:iCs/>
                <w:lang w:val="sr-Cyrl-RS"/>
              </w:rPr>
            </w:pPr>
            <w:r w:rsidRPr="003B389D">
              <w:rPr>
                <w:i/>
                <w:iCs/>
                <w:lang w:val="sr-Cyrl-RS"/>
              </w:rPr>
              <w:t>-Моје чудовиште-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14:paraId="44B2D6F3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E2EFD9" w:themeFill="accent6" w:themeFillTint="33"/>
          </w:tcPr>
          <w:p w14:paraId="1BECFDB3" w14:textId="77777777" w:rsidR="005452B1" w:rsidRPr="007C261A" w:rsidRDefault="005452B1" w:rsidP="002519BE">
            <w:r>
              <w:t>-</w:t>
            </w:r>
          </w:p>
        </w:tc>
      </w:tr>
      <w:tr w:rsidR="005452B1" w14:paraId="57402A3C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7DA2F4E0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6F993A5F" w14:textId="77777777" w:rsidR="005452B1" w:rsidRPr="003B389D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6461383C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Темпера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14:paraId="00B73B07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E2EFD9" w:themeFill="accent6" w:themeFillTint="33"/>
          </w:tcPr>
          <w:p w14:paraId="10603E3B" w14:textId="77777777" w:rsidR="005452B1" w:rsidRPr="007C261A" w:rsidRDefault="005452B1" w:rsidP="002519BE">
            <w:r>
              <w:t>-</w:t>
            </w:r>
          </w:p>
        </w:tc>
      </w:tr>
      <w:tr w:rsidR="005452B1" w14:paraId="1B4565AA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53A12C1B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6925E3F8" w14:textId="77777777" w:rsidR="005452B1" w:rsidRPr="003B389D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6DA78AF7" w14:textId="77777777" w:rsidR="005452B1" w:rsidRPr="003B389D" w:rsidRDefault="005452B1" w:rsidP="002519BE">
            <w:pPr>
              <w:rPr>
                <w:i/>
                <w:iCs/>
                <w:lang w:val="sr-Cyrl-RS"/>
              </w:rPr>
            </w:pPr>
            <w:r w:rsidRPr="003B389D">
              <w:rPr>
                <w:i/>
                <w:iCs/>
                <w:lang w:val="sr-Cyrl-RS"/>
              </w:rPr>
              <w:t>-Српски владар из прошлости-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14:paraId="4F8B18D2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E2EFD9" w:themeFill="accent6" w:themeFillTint="33"/>
          </w:tcPr>
          <w:p w14:paraId="26440A21" w14:textId="77777777" w:rsidR="005452B1" w:rsidRPr="007C261A" w:rsidRDefault="005452B1" w:rsidP="002519BE">
            <w:r>
              <w:t>-</w:t>
            </w:r>
          </w:p>
        </w:tc>
      </w:tr>
      <w:tr w:rsidR="005452B1" w14:paraId="5625311D" w14:textId="77777777" w:rsidTr="00A666EE">
        <w:trPr>
          <w:trHeight w:val="534"/>
          <w:jc w:val="center"/>
        </w:trPr>
        <w:tc>
          <w:tcPr>
            <w:tcW w:w="3038" w:type="dxa"/>
            <w:shd w:val="clear" w:color="auto" w:fill="FFC000" w:themeFill="accent4"/>
          </w:tcPr>
          <w:p w14:paraId="5059DDC9" w14:textId="77777777" w:rsidR="005452B1" w:rsidRDefault="005452B1" w:rsidP="002519BE">
            <w:pPr>
              <w:rPr>
                <w:lang w:val="sr-Cyrl-RS"/>
              </w:rPr>
            </w:pPr>
            <w:r>
              <w:t xml:space="preserve">IV </w:t>
            </w:r>
            <w:r>
              <w:rPr>
                <w:lang w:val="sr-Cyrl-RS"/>
              </w:rPr>
              <w:t>Везивање облика у простору</w:t>
            </w:r>
          </w:p>
        </w:tc>
        <w:tc>
          <w:tcPr>
            <w:tcW w:w="1583" w:type="dxa"/>
            <w:shd w:val="clear" w:color="auto" w:fill="FFC000" w:themeFill="accent4"/>
          </w:tcPr>
          <w:p w14:paraId="229E363F" w14:textId="77777777" w:rsidR="005452B1" w:rsidRPr="003B389D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C000" w:themeFill="accent4"/>
          </w:tcPr>
          <w:p w14:paraId="2A93DAA4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Фротаж</w:t>
            </w:r>
          </w:p>
        </w:tc>
        <w:tc>
          <w:tcPr>
            <w:tcW w:w="2059" w:type="dxa"/>
            <w:shd w:val="clear" w:color="auto" w:fill="FFC000" w:themeFill="accent4"/>
          </w:tcPr>
          <w:p w14:paraId="0537918F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56" w:type="dxa"/>
            <w:gridSpan w:val="3"/>
            <w:shd w:val="clear" w:color="auto" w:fill="E2EFD9" w:themeFill="accent6" w:themeFillTint="33"/>
          </w:tcPr>
          <w:p w14:paraId="3FD7D578" w14:textId="77777777" w:rsidR="005452B1" w:rsidRPr="007C261A" w:rsidRDefault="005452B1" w:rsidP="002519BE">
            <w:r>
              <w:t>-</w:t>
            </w:r>
          </w:p>
        </w:tc>
      </w:tr>
      <w:tr w:rsidR="005452B1" w14:paraId="7131DE86" w14:textId="77777777" w:rsidTr="00A666EE">
        <w:trPr>
          <w:trHeight w:val="519"/>
          <w:jc w:val="center"/>
        </w:trPr>
        <w:tc>
          <w:tcPr>
            <w:tcW w:w="3038" w:type="dxa"/>
            <w:shd w:val="clear" w:color="auto" w:fill="FFC000" w:themeFill="accent4"/>
          </w:tcPr>
          <w:p w14:paraId="6BD9FB2D" w14:textId="453C465A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а)</w:t>
            </w:r>
            <w:r w:rsidR="00A666E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фротаж, колаж, деколаж, асамблаж</w:t>
            </w:r>
          </w:p>
        </w:tc>
        <w:tc>
          <w:tcPr>
            <w:tcW w:w="1583" w:type="dxa"/>
            <w:shd w:val="clear" w:color="auto" w:fill="FFC000" w:themeFill="accent4"/>
          </w:tcPr>
          <w:p w14:paraId="2485DECB" w14:textId="77777777" w:rsidR="005452B1" w:rsidRPr="003B389D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C000" w:themeFill="accent4"/>
          </w:tcPr>
          <w:p w14:paraId="3EC0C586" w14:textId="77777777" w:rsidR="005452B1" w:rsidRPr="00E25790" w:rsidRDefault="005452B1" w:rsidP="002519BE">
            <w:pPr>
              <w:rPr>
                <w:i/>
                <w:iCs/>
                <w:lang w:val="sr-Cyrl-RS"/>
              </w:rPr>
            </w:pPr>
            <w:r w:rsidRPr="00E25790">
              <w:rPr>
                <w:i/>
                <w:iCs/>
                <w:lang w:val="sr-Cyrl-RS"/>
              </w:rPr>
              <w:t>-Нека дрво расте-</w:t>
            </w:r>
          </w:p>
        </w:tc>
        <w:tc>
          <w:tcPr>
            <w:tcW w:w="2059" w:type="dxa"/>
            <w:shd w:val="clear" w:color="auto" w:fill="FFC000" w:themeFill="accent4"/>
          </w:tcPr>
          <w:p w14:paraId="04666CDE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E2EFD9" w:themeFill="accent6" w:themeFillTint="33"/>
          </w:tcPr>
          <w:p w14:paraId="686B2330" w14:textId="77777777" w:rsidR="005452B1" w:rsidRPr="007C261A" w:rsidRDefault="005452B1" w:rsidP="002519BE">
            <w:r>
              <w:t>-</w:t>
            </w:r>
          </w:p>
        </w:tc>
      </w:tr>
      <w:tr w:rsidR="005452B1" w14:paraId="729B82C7" w14:textId="77777777" w:rsidTr="00A666EE">
        <w:trPr>
          <w:trHeight w:val="282"/>
          <w:jc w:val="center"/>
        </w:trPr>
        <w:tc>
          <w:tcPr>
            <w:tcW w:w="3038" w:type="dxa"/>
            <w:shd w:val="clear" w:color="auto" w:fill="FFC000" w:themeFill="accent4"/>
          </w:tcPr>
          <w:p w14:paraId="21329EB6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C000" w:themeFill="accent4"/>
          </w:tcPr>
          <w:p w14:paraId="2DFF727A" w14:textId="77777777" w:rsidR="005452B1" w:rsidRPr="00E25790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C000" w:themeFill="accent4"/>
          </w:tcPr>
          <w:p w14:paraId="3BD77B4D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Колаж</w:t>
            </w:r>
          </w:p>
        </w:tc>
        <w:tc>
          <w:tcPr>
            <w:tcW w:w="2059" w:type="dxa"/>
            <w:shd w:val="clear" w:color="auto" w:fill="FFC000" w:themeFill="accent4"/>
          </w:tcPr>
          <w:p w14:paraId="54A20FAA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56" w:type="dxa"/>
            <w:gridSpan w:val="3"/>
            <w:shd w:val="clear" w:color="auto" w:fill="C5E0B3" w:themeFill="accent6" w:themeFillTint="66"/>
          </w:tcPr>
          <w:p w14:paraId="683FCCAA" w14:textId="77777777" w:rsidR="005452B1" w:rsidRPr="007C261A" w:rsidRDefault="005452B1" w:rsidP="002519BE">
            <w:r>
              <w:t>IV</w:t>
            </w:r>
          </w:p>
        </w:tc>
      </w:tr>
      <w:tr w:rsidR="005452B1" w14:paraId="302EF457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FC000" w:themeFill="accent4"/>
          </w:tcPr>
          <w:p w14:paraId="52F4F125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C000" w:themeFill="accent4"/>
          </w:tcPr>
          <w:p w14:paraId="19D4052A" w14:textId="77777777" w:rsidR="005452B1" w:rsidRPr="00E25790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C000" w:themeFill="accent4"/>
          </w:tcPr>
          <w:p w14:paraId="75D6E53C" w14:textId="77777777" w:rsidR="005452B1" w:rsidRPr="00E25790" w:rsidRDefault="005452B1" w:rsidP="002519BE">
            <w:pPr>
              <w:rPr>
                <w:i/>
                <w:iCs/>
                <w:lang w:val="sr-Cyrl-RS"/>
              </w:rPr>
            </w:pPr>
            <w:r w:rsidRPr="00E25790">
              <w:rPr>
                <w:i/>
                <w:iCs/>
                <w:lang w:val="sr-Cyrl-RS"/>
              </w:rPr>
              <w:t>-Као Пабло Пикасо-</w:t>
            </w:r>
          </w:p>
        </w:tc>
        <w:tc>
          <w:tcPr>
            <w:tcW w:w="2059" w:type="dxa"/>
            <w:shd w:val="clear" w:color="auto" w:fill="FFC000" w:themeFill="accent4"/>
          </w:tcPr>
          <w:p w14:paraId="50252BDA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C5E0B3" w:themeFill="accent6" w:themeFillTint="66"/>
          </w:tcPr>
          <w:p w14:paraId="3D102A2E" w14:textId="77777777" w:rsidR="005452B1" w:rsidRPr="007C261A" w:rsidRDefault="005452B1" w:rsidP="002519BE">
            <w:r>
              <w:t>-</w:t>
            </w:r>
          </w:p>
        </w:tc>
      </w:tr>
      <w:tr w:rsidR="005452B1" w14:paraId="57E74CD6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E2EFD9" w:themeFill="accent6" w:themeFillTint="33"/>
          </w:tcPr>
          <w:p w14:paraId="146067FA" w14:textId="77777777" w:rsidR="005452B1" w:rsidRDefault="005452B1" w:rsidP="002519BE">
            <w:pPr>
              <w:rPr>
                <w:lang w:val="sr-Cyrl-RS"/>
              </w:rPr>
            </w:pPr>
            <w:r>
              <w:t xml:space="preserve">V </w:t>
            </w:r>
            <w:r>
              <w:rPr>
                <w:lang w:val="sr-Cyrl-RS"/>
              </w:rPr>
              <w:t>Споразумевање</w:t>
            </w:r>
          </w:p>
        </w:tc>
        <w:tc>
          <w:tcPr>
            <w:tcW w:w="1583" w:type="dxa"/>
            <w:shd w:val="clear" w:color="auto" w:fill="E2EFD9" w:themeFill="accent6" w:themeFillTint="33"/>
          </w:tcPr>
          <w:p w14:paraId="5181A867" w14:textId="77777777" w:rsidR="005452B1" w:rsidRPr="00E25790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2EFD9" w:themeFill="accent6" w:themeFillTint="33"/>
          </w:tcPr>
          <w:p w14:paraId="7626554D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Плакат</w:t>
            </w:r>
          </w:p>
        </w:tc>
        <w:tc>
          <w:tcPr>
            <w:tcW w:w="2059" w:type="dxa"/>
            <w:shd w:val="clear" w:color="auto" w:fill="E2EFD9" w:themeFill="accent6" w:themeFillTint="33"/>
          </w:tcPr>
          <w:p w14:paraId="37A35BAA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56" w:type="dxa"/>
            <w:gridSpan w:val="3"/>
            <w:shd w:val="clear" w:color="auto" w:fill="C5E0B3" w:themeFill="accent6" w:themeFillTint="66"/>
          </w:tcPr>
          <w:p w14:paraId="110069CB" w14:textId="77777777" w:rsidR="005452B1" w:rsidRPr="007C261A" w:rsidRDefault="005452B1" w:rsidP="002519BE">
            <w:r>
              <w:t>-</w:t>
            </w:r>
          </w:p>
        </w:tc>
      </w:tr>
      <w:tr w:rsidR="005452B1" w14:paraId="50C65393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E2EFD9" w:themeFill="accent6" w:themeFillTint="33"/>
          </w:tcPr>
          <w:p w14:paraId="5F7BA181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-</w:t>
            </w:r>
          </w:p>
        </w:tc>
        <w:tc>
          <w:tcPr>
            <w:tcW w:w="1583" w:type="dxa"/>
            <w:shd w:val="clear" w:color="auto" w:fill="E2EFD9" w:themeFill="accent6" w:themeFillTint="33"/>
          </w:tcPr>
          <w:p w14:paraId="24EFC40E" w14:textId="77777777" w:rsidR="005452B1" w:rsidRPr="00E25790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2EFD9" w:themeFill="accent6" w:themeFillTint="33"/>
          </w:tcPr>
          <w:p w14:paraId="1D412009" w14:textId="77777777" w:rsidR="005452B1" w:rsidRPr="00E25790" w:rsidRDefault="005452B1" w:rsidP="002519BE">
            <w:pPr>
              <w:rPr>
                <w:i/>
                <w:iCs/>
                <w:lang w:val="sr-Cyrl-RS"/>
              </w:rPr>
            </w:pPr>
            <w:r w:rsidRPr="00E25790">
              <w:rPr>
                <w:i/>
                <w:iCs/>
                <w:lang w:val="sr-Cyrl-RS"/>
              </w:rPr>
              <w:t>-Здрав живот-</w:t>
            </w:r>
          </w:p>
        </w:tc>
        <w:tc>
          <w:tcPr>
            <w:tcW w:w="2059" w:type="dxa"/>
            <w:shd w:val="clear" w:color="auto" w:fill="E2EFD9" w:themeFill="accent6" w:themeFillTint="33"/>
          </w:tcPr>
          <w:p w14:paraId="6676AFAA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C5E0B3" w:themeFill="accent6" w:themeFillTint="66"/>
          </w:tcPr>
          <w:p w14:paraId="723E0803" w14:textId="77777777" w:rsidR="005452B1" w:rsidRPr="007C261A" w:rsidRDefault="005452B1" w:rsidP="002519BE">
            <w:r>
              <w:t>-</w:t>
            </w:r>
          </w:p>
        </w:tc>
      </w:tr>
      <w:tr w:rsidR="005452B1" w14:paraId="65FC92A9" w14:textId="77777777" w:rsidTr="00A666EE">
        <w:trPr>
          <w:trHeight w:val="519"/>
          <w:jc w:val="center"/>
        </w:trPr>
        <w:tc>
          <w:tcPr>
            <w:tcW w:w="3038" w:type="dxa"/>
            <w:shd w:val="clear" w:color="auto" w:fill="FFC000" w:themeFill="accent4"/>
          </w:tcPr>
          <w:p w14:paraId="63810B3D" w14:textId="77777777" w:rsidR="005452B1" w:rsidRDefault="005452B1" w:rsidP="002519BE">
            <w:pPr>
              <w:rPr>
                <w:lang w:val="sr-Cyrl-RS"/>
              </w:rPr>
            </w:pPr>
            <w:r>
              <w:t xml:space="preserve">IV </w:t>
            </w:r>
            <w:r>
              <w:rPr>
                <w:lang w:val="sr-Cyrl-RS"/>
              </w:rPr>
              <w:t>Везивање облика у простору</w:t>
            </w:r>
          </w:p>
        </w:tc>
        <w:tc>
          <w:tcPr>
            <w:tcW w:w="1583" w:type="dxa"/>
            <w:shd w:val="clear" w:color="auto" w:fill="FFC000" w:themeFill="accent4"/>
          </w:tcPr>
          <w:p w14:paraId="6898FF05" w14:textId="77777777" w:rsidR="005452B1" w:rsidRPr="00E25790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C000" w:themeFill="accent4"/>
          </w:tcPr>
          <w:p w14:paraId="507C572E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Деколаж</w:t>
            </w:r>
          </w:p>
        </w:tc>
        <w:tc>
          <w:tcPr>
            <w:tcW w:w="2059" w:type="dxa"/>
            <w:shd w:val="clear" w:color="auto" w:fill="FFC000" w:themeFill="accent4"/>
          </w:tcPr>
          <w:p w14:paraId="4D295CEC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56" w:type="dxa"/>
            <w:gridSpan w:val="3"/>
            <w:shd w:val="clear" w:color="auto" w:fill="C5E0B3" w:themeFill="accent6" w:themeFillTint="66"/>
          </w:tcPr>
          <w:p w14:paraId="46DEA213" w14:textId="77777777" w:rsidR="005452B1" w:rsidRPr="007C261A" w:rsidRDefault="005452B1" w:rsidP="002519BE">
            <w:r>
              <w:t>-</w:t>
            </w:r>
          </w:p>
        </w:tc>
      </w:tr>
      <w:tr w:rsidR="005452B1" w14:paraId="55F47300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FC000" w:themeFill="accent4"/>
          </w:tcPr>
          <w:p w14:paraId="25933C7B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C000" w:themeFill="accent4"/>
          </w:tcPr>
          <w:p w14:paraId="1C84016B" w14:textId="77777777" w:rsidR="005452B1" w:rsidRPr="00E25790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C000" w:themeFill="accent4"/>
          </w:tcPr>
          <w:p w14:paraId="0F372B55" w14:textId="77777777" w:rsidR="005452B1" w:rsidRPr="00E25790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  <w:r w:rsidRPr="006D6D37">
              <w:rPr>
                <w:i/>
                <w:iCs/>
                <w:lang w:val="sr-Cyrl-RS"/>
              </w:rPr>
              <w:t>Птице у лету-</w:t>
            </w:r>
          </w:p>
        </w:tc>
        <w:tc>
          <w:tcPr>
            <w:tcW w:w="2059" w:type="dxa"/>
            <w:shd w:val="clear" w:color="auto" w:fill="FFC000" w:themeFill="accent4"/>
          </w:tcPr>
          <w:p w14:paraId="52861DF7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C5E0B3" w:themeFill="accent6" w:themeFillTint="66"/>
          </w:tcPr>
          <w:p w14:paraId="7E386E82" w14:textId="77777777" w:rsidR="005452B1" w:rsidRPr="007C261A" w:rsidRDefault="005452B1" w:rsidP="002519BE">
            <w:r>
              <w:t>-</w:t>
            </w:r>
          </w:p>
        </w:tc>
      </w:tr>
      <w:tr w:rsidR="005452B1" w14:paraId="5BB53F3B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FBE4D5" w:themeFill="accent2" w:themeFillTint="33"/>
          </w:tcPr>
          <w:p w14:paraId="1DECB7EB" w14:textId="77777777" w:rsidR="005452B1" w:rsidRDefault="005452B1" w:rsidP="002519BE">
            <w:pPr>
              <w:rPr>
                <w:lang w:val="sr-Cyrl-RS"/>
              </w:rPr>
            </w:pPr>
            <w:r w:rsidRPr="00347485">
              <w:rPr>
                <w:lang w:val="sr-Cyrl-RS"/>
              </w:rPr>
              <w:t>II Машта</w:t>
            </w:r>
          </w:p>
        </w:tc>
        <w:tc>
          <w:tcPr>
            <w:tcW w:w="1583" w:type="dxa"/>
            <w:shd w:val="clear" w:color="auto" w:fill="FBE4D5" w:themeFill="accent2" w:themeFillTint="33"/>
          </w:tcPr>
          <w:p w14:paraId="1D5881F3" w14:textId="77777777" w:rsidR="005452B1" w:rsidRPr="006D6D37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BE4D5" w:themeFill="accent2" w:themeFillTint="33"/>
          </w:tcPr>
          <w:p w14:paraId="677DF701" w14:textId="77777777" w:rsidR="005452B1" w:rsidRDefault="005452B1" w:rsidP="002519BE">
            <w:pPr>
              <w:rPr>
                <w:lang w:val="sr-Cyrl-RS"/>
              </w:rPr>
            </w:pPr>
            <w:r w:rsidRPr="00347485">
              <w:rPr>
                <w:lang w:val="sr-Cyrl-RS"/>
              </w:rPr>
              <w:t>Положај елемената у композицији</w:t>
            </w:r>
          </w:p>
        </w:tc>
        <w:tc>
          <w:tcPr>
            <w:tcW w:w="2059" w:type="dxa"/>
            <w:shd w:val="clear" w:color="auto" w:fill="FBE4D5" w:themeFill="accent2" w:themeFillTint="33"/>
          </w:tcPr>
          <w:p w14:paraId="6679D640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Увежбавање</w:t>
            </w:r>
          </w:p>
        </w:tc>
        <w:tc>
          <w:tcPr>
            <w:tcW w:w="1456" w:type="dxa"/>
            <w:gridSpan w:val="3"/>
            <w:shd w:val="clear" w:color="auto" w:fill="A8D08D" w:themeFill="accent6" w:themeFillTint="99"/>
          </w:tcPr>
          <w:p w14:paraId="6B1D3CE0" w14:textId="77777777" w:rsidR="005452B1" w:rsidRPr="007C261A" w:rsidRDefault="005452B1" w:rsidP="002519BE">
            <w:r>
              <w:t>V</w:t>
            </w:r>
          </w:p>
        </w:tc>
      </w:tr>
      <w:tr w:rsidR="005452B1" w14:paraId="51B45CD9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BE4D5" w:themeFill="accent2" w:themeFillTint="33"/>
          </w:tcPr>
          <w:p w14:paraId="53479CF7" w14:textId="77777777" w:rsidR="005452B1" w:rsidRDefault="005452B1" w:rsidP="002519BE">
            <w:pPr>
              <w:rPr>
                <w:lang w:val="sr-Cyrl-RS"/>
              </w:rPr>
            </w:pPr>
          </w:p>
        </w:tc>
        <w:tc>
          <w:tcPr>
            <w:tcW w:w="1583" w:type="dxa"/>
            <w:shd w:val="clear" w:color="auto" w:fill="FBE4D5" w:themeFill="accent2" w:themeFillTint="33"/>
          </w:tcPr>
          <w:p w14:paraId="7D5D8419" w14:textId="77777777" w:rsidR="005452B1" w:rsidRPr="006D6D37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BE4D5" w:themeFill="accent2" w:themeFillTint="33"/>
          </w:tcPr>
          <w:p w14:paraId="07A1A128" w14:textId="77777777" w:rsidR="005452B1" w:rsidRPr="006D6D37" w:rsidRDefault="005452B1" w:rsidP="002519BE">
            <w:pPr>
              <w:rPr>
                <w:i/>
                <w:iCs/>
                <w:lang w:val="sr-Cyrl-RS"/>
              </w:rPr>
            </w:pPr>
            <w:r>
              <w:rPr>
                <w:i/>
                <w:iCs/>
                <w:lang w:val="sr-Cyrl-RS"/>
              </w:rPr>
              <w:t>-</w:t>
            </w:r>
            <w:r w:rsidRPr="00347485">
              <w:rPr>
                <w:i/>
                <w:iCs/>
                <w:lang w:val="sr-Cyrl-RS"/>
              </w:rPr>
              <w:t>Маштом изградићу-</w:t>
            </w:r>
          </w:p>
        </w:tc>
        <w:tc>
          <w:tcPr>
            <w:tcW w:w="2059" w:type="dxa"/>
            <w:shd w:val="clear" w:color="auto" w:fill="FBE4D5" w:themeFill="accent2" w:themeFillTint="33"/>
          </w:tcPr>
          <w:p w14:paraId="5EB02890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Увежбање</w:t>
            </w:r>
          </w:p>
        </w:tc>
        <w:tc>
          <w:tcPr>
            <w:tcW w:w="1456" w:type="dxa"/>
            <w:gridSpan w:val="3"/>
            <w:shd w:val="clear" w:color="auto" w:fill="A8D08D" w:themeFill="accent6" w:themeFillTint="99"/>
          </w:tcPr>
          <w:p w14:paraId="2710FC86" w14:textId="77777777" w:rsidR="005452B1" w:rsidRPr="007C261A" w:rsidRDefault="005452B1" w:rsidP="002519BE">
            <w:r>
              <w:t>-</w:t>
            </w:r>
          </w:p>
        </w:tc>
      </w:tr>
      <w:tr w:rsidR="005452B1" w14:paraId="08FED213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E2EFD9" w:themeFill="accent6" w:themeFillTint="33"/>
          </w:tcPr>
          <w:p w14:paraId="0F5AC534" w14:textId="77777777" w:rsidR="005452B1" w:rsidRDefault="005452B1" w:rsidP="002519BE">
            <w:pPr>
              <w:rPr>
                <w:lang w:val="sr-Cyrl-RS"/>
              </w:rPr>
            </w:pPr>
            <w:r>
              <w:t xml:space="preserve">V </w:t>
            </w:r>
            <w:r>
              <w:rPr>
                <w:lang w:val="sr-Cyrl-RS"/>
              </w:rPr>
              <w:t>Споразумевање</w:t>
            </w:r>
          </w:p>
        </w:tc>
        <w:tc>
          <w:tcPr>
            <w:tcW w:w="1583" w:type="dxa"/>
            <w:shd w:val="clear" w:color="auto" w:fill="E2EFD9" w:themeFill="accent6" w:themeFillTint="33"/>
          </w:tcPr>
          <w:p w14:paraId="284C2399" w14:textId="77777777" w:rsidR="005452B1" w:rsidRPr="006D6D37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2EFD9" w:themeFill="accent6" w:themeFillTint="33"/>
          </w:tcPr>
          <w:p w14:paraId="0BFE77E8" w14:textId="77777777" w:rsidR="005452B1" w:rsidRDefault="005452B1" w:rsidP="002519BE">
            <w:pPr>
              <w:rPr>
                <w:lang w:val="sr-Cyrl-RS"/>
              </w:rPr>
            </w:pPr>
            <w:r w:rsidRPr="006D6D37">
              <w:rPr>
                <w:lang w:val="sr-Cyrl-RS"/>
              </w:rPr>
              <w:t>Симбол, грб, застава, печат</w:t>
            </w:r>
          </w:p>
        </w:tc>
        <w:tc>
          <w:tcPr>
            <w:tcW w:w="2059" w:type="dxa"/>
            <w:shd w:val="clear" w:color="auto" w:fill="E2EFD9" w:themeFill="accent6" w:themeFillTint="33"/>
          </w:tcPr>
          <w:p w14:paraId="3C4AB228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56" w:type="dxa"/>
            <w:gridSpan w:val="3"/>
            <w:shd w:val="clear" w:color="auto" w:fill="A8D08D" w:themeFill="accent6" w:themeFillTint="99"/>
          </w:tcPr>
          <w:p w14:paraId="18A18F30" w14:textId="77777777" w:rsidR="005452B1" w:rsidRPr="007C261A" w:rsidRDefault="005452B1" w:rsidP="002519BE">
            <w:r>
              <w:t>-</w:t>
            </w:r>
          </w:p>
        </w:tc>
      </w:tr>
      <w:tr w:rsidR="005452B1" w14:paraId="4063B20D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E2EFD9" w:themeFill="accent6" w:themeFillTint="33"/>
          </w:tcPr>
          <w:p w14:paraId="32CDC7C5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2EFD9" w:themeFill="accent6" w:themeFillTint="33"/>
          </w:tcPr>
          <w:p w14:paraId="1B759222" w14:textId="77777777" w:rsidR="005452B1" w:rsidRPr="006D6D37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2EFD9" w:themeFill="accent6" w:themeFillTint="33"/>
          </w:tcPr>
          <w:p w14:paraId="0873D35C" w14:textId="77777777" w:rsidR="005452B1" w:rsidRDefault="005452B1" w:rsidP="002519BE">
            <w:pPr>
              <w:rPr>
                <w:lang w:val="sr-Cyrl-RS"/>
              </w:rPr>
            </w:pPr>
            <w:r w:rsidRPr="006D6D37">
              <w:rPr>
                <w:lang w:val="sr-Cyrl-RS"/>
              </w:rPr>
              <w:t>Симбол, грб, застава, печат</w:t>
            </w:r>
          </w:p>
        </w:tc>
        <w:tc>
          <w:tcPr>
            <w:tcW w:w="2059" w:type="dxa"/>
            <w:shd w:val="clear" w:color="auto" w:fill="E2EFD9" w:themeFill="accent6" w:themeFillTint="33"/>
          </w:tcPr>
          <w:p w14:paraId="5E801BF4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A8D08D" w:themeFill="accent6" w:themeFillTint="99"/>
          </w:tcPr>
          <w:p w14:paraId="73BD4DEF" w14:textId="77777777" w:rsidR="005452B1" w:rsidRPr="007C261A" w:rsidRDefault="005452B1" w:rsidP="002519BE">
            <w:r>
              <w:t>-</w:t>
            </w:r>
          </w:p>
        </w:tc>
      </w:tr>
      <w:tr w:rsidR="005452B1" w14:paraId="01D0847D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E2EFD9" w:themeFill="accent6" w:themeFillTint="33"/>
          </w:tcPr>
          <w:p w14:paraId="4BB269AC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2EFD9" w:themeFill="accent6" w:themeFillTint="33"/>
          </w:tcPr>
          <w:p w14:paraId="168CDA3B" w14:textId="77777777" w:rsidR="005452B1" w:rsidRPr="006D6D37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2EFD9" w:themeFill="accent6" w:themeFillTint="33"/>
          </w:tcPr>
          <w:p w14:paraId="349CCEBE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Знаци</w:t>
            </w:r>
          </w:p>
        </w:tc>
        <w:tc>
          <w:tcPr>
            <w:tcW w:w="2059" w:type="dxa"/>
            <w:shd w:val="clear" w:color="auto" w:fill="E2EFD9" w:themeFill="accent6" w:themeFillTint="33"/>
          </w:tcPr>
          <w:p w14:paraId="7EB42989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56" w:type="dxa"/>
            <w:gridSpan w:val="3"/>
            <w:shd w:val="clear" w:color="auto" w:fill="A8D08D" w:themeFill="accent6" w:themeFillTint="99"/>
          </w:tcPr>
          <w:p w14:paraId="60AA56CB" w14:textId="77777777" w:rsidR="005452B1" w:rsidRPr="007C261A" w:rsidRDefault="005452B1" w:rsidP="002519BE">
            <w:r>
              <w:t>-</w:t>
            </w:r>
          </w:p>
        </w:tc>
      </w:tr>
      <w:tr w:rsidR="005452B1" w14:paraId="50CB5BE3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E2EFD9" w:themeFill="accent6" w:themeFillTint="33"/>
          </w:tcPr>
          <w:p w14:paraId="3777619D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2EFD9" w:themeFill="accent6" w:themeFillTint="33"/>
          </w:tcPr>
          <w:p w14:paraId="79E89256" w14:textId="77777777" w:rsidR="005452B1" w:rsidRPr="006D6D37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2EFD9" w:themeFill="accent6" w:themeFillTint="33"/>
          </w:tcPr>
          <w:p w14:paraId="6A42D6F7" w14:textId="77777777" w:rsidR="005452B1" w:rsidRPr="006D6D37" w:rsidRDefault="005452B1" w:rsidP="002519BE">
            <w:pPr>
              <w:rPr>
                <w:i/>
                <w:iCs/>
                <w:lang w:val="sr-Cyrl-RS"/>
              </w:rPr>
            </w:pPr>
            <w:r w:rsidRPr="006D6D37">
              <w:rPr>
                <w:i/>
                <w:iCs/>
                <w:lang w:val="sr-Cyrl-RS"/>
              </w:rPr>
              <w:t>-Представи се-</w:t>
            </w:r>
          </w:p>
        </w:tc>
        <w:tc>
          <w:tcPr>
            <w:tcW w:w="2059" w:type="dxa"/>
            <w:shd w:val="clear" w:color="auto" w:fill="E2EFD9" w:themeFill="accent6" w:themeFillTint="33"/>
          </w:tcPr>
          <w:p w14:paraId="213DA6F6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A8D08D" w:themeFill="accent6" w:themeFillTint="99"/>
          </w:tcPr>
          <w:p w14:paraId="553AEE0D" w14:textId="77777777" w:rsidR="005452B1" w:rsidRPr="007C261A" w:rsidRDefault="005452B1" w:rsidP="002519BE">
            <w:r>
              <w:t>-</w:t>
            </w:r>
          </w:p>
        </w:tc>
      </w:tr>
      <w:tr w:rsidR="005452B1" w14:paraId="0BF73C85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00B0F0"/>
          </w:tcPr>
          <w:p w14:paraId="2490F446" w14:textId="77777777" w:rsidR="005452B1" w:rsidRPr="00AB5BB8" w:rsidRDefault="005452B1" w:rsidP="002519BE">
            <w:r>
              <w:t xml:space="preserve">VI </w:t>
            </w:r>
            <w:r>
              <w:rPr>
                <w:lang w:val="sr-Cyrl-RS"/>
              </w:rPr>
              <w:t>Наслеђе</w:t>
            </w:r>
          </w:p>
        </w:tc>
        <w:tc>
          <w:tcPr>
            <w:tcW w:w="1583" w:type="dxa"/>
            <w:shd w:val="clear" w:color="auto" w:fill="00B0F0"/>
          </w:tcPr>
          <w:p w14:paraId="67F7EEFA" w14:textId="77777777" w:rsidR="005452B1" w:rsidRPr="006D6D37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00B0F0"/>
          </w:tcPr>
          <w:p w14:paraId="2D97ECF3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ајање</w:t>
            </w:r>
          </w:p>
        </w:tc>
        <w:tc>
          <w:tcPr>
            <w:tcW w:w="2059" w:type="dxa"/>
            <w:shd w:val="clear" w:color="auto" w:fill="00B0F0"/>
          </w:tcPr>
          <w:p w14:paraId="3869F0FB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56" w:type="dxa"/>
            <w:gridSpan w:val="3"/>
            <w:shd w:val="clear" w:color="auto" w:fill="A8D08D" w:themeFill="accent6" w:themeFillTint="99"/>
          </w:tcPr>
          <w:p w14:paraId="534EAAB1" w14:textId="77777777" w:rsidR="005452B1" w:rsidRPr="007C261A" w:rsidRDefault="005452B1" w:rsidP="002519BE">
            <w:r>
              <w:t>-</w:t>
            </w:r>
          </w:p>
        </w:tc>
      </w:tr>
      <w:tr w:rsidR="005452B1" w14:paraId="4BEEDFA2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00B0F0"/>
          </w:tcPr>
          <w:p w14:paraId="26D9633B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00B0F0"/>
          </w:tcPr>
          <w:p w14:paraId="7CC088A6" w14:textId="77777777" w:rsidR="005452B1" w:rsidRPr="006D6D37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00B0F0"/>
          </w:tcPr>
          <w:p w14:paraId="01474DAE" w14:textId="77777777" w:rsidR="005452B1" w:rsidRPr="006D6D37" w:rsidRDefault="005452B1" w:rsidP="002519BE">
            <w:pPr>
              <w:rPr>
                <w:i/>
                <w:iCs/>
                <w:lang w:val="sr-Cyrl-RS"/>
              </w:rPr>
            </w:pPr>
            <w:r>
              <w:rPr>
                <w:i/>
                <w:iCs/>
                <w:lang w:val="sr-Cyrl-RS"/>
              </w:rPr>
              <w:t>-Посуда-</w:t>
            </w:r>
          </w:p>
        </w:tc>
        <w:tc>
          <w:tcPr>
            <w:tcW w:w="2059" w:type="dxa"/>
            <w:shd w:val="clear" w:color="auto" w:fill="00B0F0"/>
          </w:tcPr>
          <w:p w14:paraId="277BCBFA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A8D08D"/>
          </w:tcPr>
          <w:p w14:paraId="534CFF66" w14:textId="77777777" w:rsidR="005452B1" w:rsidRPr="007C261A" w:rsidRDefault="005452B1" w:rsidP="002519BE">
            <w:r>
              <w:t>-</w:t>
            </w:r>
          </w:p>
        </w:tc>
      </w:tr>
      <w:tr w:rsidR="005452B1" w14:paraId="2D72621F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88CEB"/>
          </w:tcPr>
          <w:p w14:paraId="2606177B" w14:textId="77777777" w:rsidR="005452B1" w:rsidRDefault="005452B1" w:rsidP="002519BE">
            <w:pPr>
              <w:rPr>
                <w:lang w:val="sr-Cyrl-RS"/>
              </w:rPr>
            </w:pPr>
            <w:r>
              <w:t xml:space="preserve">VII </w:t>
            </w:r>
            <w:r>
              <w:rPr>
                <w:lang w:val="sr-Cyrl-RS"/>
              </w:rPr>
              <w:t>Сцена</w:t>
            </w:r>
          </w:p>
        </w:tc>
        <w:tc>
          <w:tcPr>
            <w:tcW w:w="1583" w:type="dxa"/>
            <w:shd w:val="clear" w:color="auto" w:fill="F88CEB"/>
          </w:tcPr>
          <w:p w14:paraId="52BF840D" w14:textId="77777777" w:rsidR="005452B1" w:rsidRPr="006D6D37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88CEB"/>
          </w:tcPr>
          <w:p w14:paraId="1839D3AC" w14:textId="77777777" w:rsidR="005452B1" w:rsidRDefault="005452B1" w:rsidP="002519BE">
            <w:pPr>
              <w:rPr>
                <w:lang w:val="sr-Cyrl-RS"/>
              </w:rPr>
            </w:pPr>
            <w:r w:rsidRPr="006D6D37">
              <w:rPr>
                <w:lang w:val="sr-Cyrl-RS"/>
              </w:rPr>
              <w:t>Позоришна представа</w:t>
            </w:r>
          </w:p>
        </w:tc>
        <w:tc>
          <w:tcPr>
            <w:tcW w:w="2059" w:type="dxa"/>
            <w:shd w:val="clear" w:color="auto" w:fill="F88CEB"/>
          </w:tcPr>
          <w:p w14:paraId="7D7A2501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брада </w:t>
            </w:r>
          </w:p>
        </w:tc>
        <w:tc>
          <w:tcPr>
            <w:tcW w:w="1456" w:type="dxa"/>
            <w:gridSpan w:val="3"/>
            <w:shd w:val="clear" w:color="auto" w:fill="A8D08D"/>
          </w:tcPr>
          <w:p w14:paraId="51EA880E" w14:textId="6D861479" w:rsidR="005452B1" w:rsidRPr="007C261A" w:rsidRDefault="005452B1" w:rsidP="002519BE"/>
        </w:tc>
      </w:tr>
      <w:tr w:rsidR="005452B1" w14:paraId="46C78838" w14:textId="77777777" w:rsidTr="00A666EE">
        <w:trPr>
          <w:trHeight w:val="152"/>
          <w:jc w:val="center"/>
        </w:trPr>
        <w:tc>
          <w:tcPr>
            <w:tcW w:w="3038" w:type="dxa"/>
            <w:shd w:val="clear" w:color="auto" w:fill="F88CEB"/>
          </w:tcPr>
          <w:p w14:paraId="182AFB5B" w14:textId="3BDB606D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а)</w:t>
            </w:r>
            <w:r w:rsidR="00A666E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Луткарско позориште</w:t>
            </w:r>
          </w:p>
        </w:tc>
        <w:tc>
          <w:tcPr>
            <w:tcW w:w="1583" w:type="dxa"/>
            <w:shd w:val="clear" w:color="auto" w:fill="F88CEB"/>
          </w:tcPr>
          <w:p w14:paraId="43F99F76" w14:textId="77777777" w:rsidR="005452B1" w:rsidRPr="006D6D37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88CEB"/>
          </w:tcPr>
          <w:p w14:paraId="5A673DB1" w14:textId="77777777" w:rsidR="005452B1" w:rsidRPr="006D6D37" w:rsidRDefault="005452B1" w:rsidP="002519BE">
            <w:pPr>
              <w:rPr>
                <w:i/>
                <w:iCs/>
                <w:lang w:val="sr-Cyrl-RS"/>
              </w:rPr>
            </w:pPr>
            <w:r w:rsidRPr="006D6D37">
              <w:rPr>
                <w:i/>
                <w:iCs/>
                <w:lang w:val="sr-Cyrl-RS"/>
              </w:rPr>
              <w:t>-Моја сцена-</w:t>
            </w:r>
          </w:p>
        </w:tc>
        <w:tc>
          <w:tcPr>
            <w:tcW w:w="2059" w:type="dxa"/>
            <w:shd w:val="clear" w:color="auto" w:fill="F88CEB"/>
          </w:tcPr>
          <w:p w14:paraId="45B6A89C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A8D08D"/>
          </w:tcPr>
          <w:p w14:paraId="0B6F4570" w14:textId="77777777" w:rsidR="005452B1" w:rsidRPr="007C261A" w:rsidRDefault="005452B1" w:rsidP="002519BE">
            <w:r>
              <w:t>-</w:t>
            </w:r>
          </w:p>
        </w:tc>
      </w:tr>
      <w:tr w:rsidR="005452B1" w14:paraId="3D0D213F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88CEB"/>
          </w:tcPr>
          <w:p w14:paraId="6FC19E76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88CEB"/>
          </w:tcPr>
          <w:p w14:paraId="71E91810" w14:textId="77777777" w:rsidR="005452B1" w:rsidRPr="00CA6AF0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88CEB"/>
          </w:tcPr>
          <w:p w14:paraId="164D201E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Позоришна представа</w:t>
            </w:r>
          </w:p>
        </w:tc>
        <w:tc>
          <w:tcPr>
            <w:tcW w:w="2059" w:type="dxa"/>
            <w:shd w:val="clear" w:color="auto" w:fill="F88CEB"/>
          </w:tcPr>
          <w:p w14:paraId="27D5CD95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56" w:type="dxa"/>
            <w:gridSpan w:val="3"/>
            <w:shd w:val="clear" w:color="auto" w:fill="FFFF00"/>
          </w:tcPr>
          <w:p w14:paraId="503C86D3" w14:textId="7BBD0189" w:rsidR="005452B1" w:rsidRPr="007C261A" w:rsidRDefault="005452B1" w:rsidP="002519BE">
            <w:r>
              <w:t>-</w:t>
            </w:r>
            <w:r w:rsidR="00A666EE">
              <w:t xml:space="preserve"> VI</w:t>
            </w:r>
          </w:p>
        </w:tc>
      </w:tr>
      <w:tr w:rsidR="005452B1" w14:paraId="12E4DBDA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88CEB"/>
          </w:tcPr>
          <w:p w14:paraId="3BC14A80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88CEB"/>
          </w:tcPr>
          <w:p w14:paraId="0153D776" w14:textId="77777777" w:rsidR="005452B1" w:rsidRPr="00CA6AF0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88CEB"/>
          </w:tcPr>
          <w:p w14:paraId="087D7DDF" w14:textId="77777777" w:rsidR="005452B1" w:rsidRPr="00CA6AF0" w:rsidRDefault="005452B1" w:rsidP="002519BE">
            <w:pPr>
              <w:rPr>
                <w:i/>
                <w:iCs/>
                <w:lang w:val="sr-Cyrl-RS"/>
              </w:rPr>
            </w:pPr>
            <w:r w:rsidRPr="00CA6AF0">
              <w:rPr>
                <w:i/>
                <w:iCs/>
                <w:lang w:val="sr-Cyrl-RS"/>
              </w:rPr>
              <w:t>-Маска, костим, лутка-</w:t>
            </w:r>
          </w:p>
        </w:tc>
        <w:tc>
          <w:tcPr>
            <w:tcW w:w="2059" w:type="dxa"/>
            <w:shd w:val="clear" w:color="auto" w:fill="F88CEB"/>
          </w:tcPr>
          <w:p w14:paraId="515289BC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FFFF00"/>
          </w:tcPr>
          <w:p w14:paraId="667ADFB4" w14:textId="77777777" w:rsidR="005452B1" w:rsidRPr="007C261A" w:rsidRDefault="005452B1" w:rsidP="002519BE">
            <w:r>
              <w:t>-</w:t>
            </w:r>
          </w:p>
        </w:tc>
      </w:tr>
      <w:tr w:rsidR="005452B1" w14:paraId="51F72FAA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F88CEB"/>
          </w:tcPr>
          <w:p w14:paraId="70D2FD67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88CEB"/>
          </w:tcPr>
          <w:p w14:paraId="695055FF" w14:textId="77777777" w:rsidR="005452B1" w:rsidRPr="00CA6AF0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88CEB"/>
          </w:tcPr>
          <w:p w14:paraId="4A0001F6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Позоришна представа</w:t>
            </w:r>
          </w:p>
        </w:tc>
        <w:tc>
          <w:tcPr>
            <w:tcW w:w="2059" w:type="dxa"/>
            <w:shd w:val="clear" w:color="auto" w:fill="F88CEB"/>
          </w:tcPr>
          <w:p w14:paraId="7D580A89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FFFF00"/>
          </w:tcPr>
          <w:p w14:paraId="3599379C" w14:textId="77777777" w:rsidR="005452B1" w:rsidRPr="007C261A" w:rsidRDefault="005452B1" w:rsidP="002519BE">
            <w:r>
              <w:t>-</w:t>
            </w:r>
          </w:p>
        </w:tc>
      </w:tr>
      <w:tr w:rsidR="005452B1" w14:paraId="392E25FE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88CEB"/>
          </w:tcPr>
          <w:p w14:paraId="12EC7E5A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88CEB"/>
          </w:tcPr>
          <w:p w14:paraId="15B80443" w14:textId="77777777" w:rsidR="005452B1" w:rsidRPr="00CA6AF0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88CEB"/>
          </w:tcPr>
          <w:p w14:paraId="4F882F58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Луткарска представа</w:t>
            </w:r>
          </w:p>
        </w:tc>
        <w:tc>
          <w:tcPr>
            <w:tcW w:w="2059" w:type="dxa"/>
            <w:shd w:val="clear" w:color="auto" w:fill="F88CEB"/>
          </w:tcPr>
          <w:p w14:paraId="368D14DE" w14:textId="77777777" w:rsidR="005452B1" w:rsidRDefault="005452B1" w:rsidP="002519BE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FFFF00"/>
          </w:tcPr>
          <w:p w14:paraId="5D665094" w14:textId="77777777" w:rsidR="005452B1" w:rsidRPr="007C261A" w:rsidRDefault="005452B1" w:rsidP="002519BE">
            <w:r>
              <w:t>-</w:t>
            </w:r>
          </w:p>
        </w:tc>
      </w:tr>
    </w:tbl>
    <w:p w14:paraId="0C3AC9FF" w14:textId="77777777" w:rsidR="00126333" w:rsidRDefault="00126333" w:rsidP="00126333">
      <w:pPr>
        <w:rPr>
          <w:rFonts w:ascii="Times New Roman" w:hAnsi="Times New Roman"/>
        </w:rPr>
      </w:pPr>
    </w:p>
    <w:p w14:paraId="20E82195" w14:textId="045D23EE" w:rsidR="002C4F49" w:rsidRDefault="002C4F49" w:rsidP="00126333">
      <w:pPr>
        <w:rPr>
          <w:rFonts w:ascii="Times New Roman" w:hAnsi="Times New Roman"/>
        </w:rPr>
      </w:pPr>
    </w:p>
    <w:p w14:paraId="043809ED" w14:textId="74E17FDE" w:rsidR="002C4F49" w:rsidRDefault="002C4F49" w:rsidP="00126333">
      <w:pPr>
        <w:rPr>
          <w:rFonts w:ascii="Times New Roman" w:hAnsi="Times New Roman"/>
        </w:rPr>
      </w:pPr>
    </w:p>
    <w:p w14:paraId="09F35F63" w14:textId="589F16A1" w:rsidR="002C4F49" w:rsidRDefault="002C4F49" w:rsidP="00126333">
      <w:pPr>
        <w:rPr>
          <w:rFonts w:ascii="Times New Roman" w:hAnsi="Times New Roman"/>
        </w:rPr>
      </w:pPr>
    </w:p>
    <w:p w14:paraId="6A340B22" w14:textId="699BFFB9" w:rsidR="002C4F49" w:rsidRDefault="002C4F49" w:rsidP="00126333">
      <w:pPr>
        <w:rPr>
          <w:rFonts w:ascii="Times New Roman" w:hAnsi="Times New Roman"/>
        </w:rPr>
      </w:pPr>
    </w:p>
    <w:p w14:paraId="20AE5D63" w14:textId="5C415822" w:rsidR="002C4F49" w:rsidRDefault="002C4F49" w:rsidP="00126333">
      <w:pPr>
        <w:rPr>
          <w:rFonts w:ascii="Times New Roman" w:hAnsi="Times New Roman"/>
        </w:rPr>
      </w:pPr>
    </w:p>
    <w:p w14:paraId="51DF00E5" w14:textId="73322449" w:rsidR="002C4F49" w:rsidRDefault="002C4F49" w:rsidP="00126333">
      <w:pPr>
        <w:rPr>
          <w:rFonts w:ascii="Times New Roman" w:hAnsi="Times New Roman"/>
        </w:rPr>
      </w:pPr>
    </w:p>
    <w:p w14:paraId="65A6EF37" w14:textId="77777777" w:rsidR="002C4F49" w:rsidRDefault="002C4F49" w:rsidP="0012633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1E1648" w14:textId="77777777" w:rsidR="00126333" w:rsidRDefault="00126333" w:rsidP="0012633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126333" w:rsidSect="00D0771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E87"/>
    <w:multiLevelType w:val="hybridMultilevel"/>
    <w:tmpl w:val="6C046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D748D"/>
    <w:multiLevelType w:val="hybridMultilevel"/>
    <w:tmpl w:val="F47603E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E05B08"/>
    <w:multiLevelType w:val="hybridMultilevel"/>
    <w:tmpl w:val="6C6289C0"/>
    <w:lvl w:ilvl="0" w:tplc="BBA66A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80AD6"/>
    <w:multiLevelType w:val="hybridMultilevel"/>
    <w:tmpl w:val="ED9C1F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C3"/>
    <w:rsid w:val="000139C8"/>
    <w:rsid w:val="00015E31"/>
    <w:rsid w:val="0003588A"/>
    <w:rsid w:val="00051A75"/>
    <w:rsid w:val="00061619"/>
    <w:rsid w:val="000648C0"/>
    <w:rsid w:val="000B2889"/>
    <w:rsid w:val="000F69A8"/>
    <w:rsid w:val="00126333"/>
    <w:rsid w:val="00190B6A"/>
    <w:rsid w:val="00196D3F"/>
    <w:rsid w:val="001A2A2A"/>
    <w:rsid w:val="001B7AB5"/>
    <w:rsid w:val="001C357F"/>
    <w:rsid w:val="001D1966"/>
    <w:rsid w:val="001D79BA"/>
    <w:rsid w:val="00232BBF"/>
    <w:rsid w:val="002519BE"/>
    <w:rsid w:val="0025607F"/>
    <w:rsid w:val="002A157B"/>
    <w:rsid w:val="002B0480"/>
    <w:rsid w:val="002C4F49"/>
    <w:rsid w:val="002D3DC3"/>
    <w:rsid w:val="002E5663"/>
    <w:rsid w:val="002F6796"/>
    <w:rsid w:val="0031651D"/>
    <w:rsid w:val="00391D09"/>
    <w:rsid w:val="003A53CB"/>
    <w:rsid w:val="003C5B96"/>
    <w:rsid w:val="00400565"/>
    <w:rsid w:val="00401057"/>
    <w:rsid w:val="00444CA5"/>
    <w:rsid w:val="004677D7"/>
    <w:rsid w:val="00517D69"/>
    <w:rsid w:val="005452B1"/>
    <w:rsid w:val="00552100"/>
    <w:rsid w:val="00573168"/>
    <w:rsid w:val="0058269B"/>
    <w:rsid w:val="005C4845"/>
    <w:rsid w:val="005D04B6"/>
    <w:rsid w:val="005D1356"/>
    <w:rsid w:val="005E379D"/>
    <w:rsid w:val="0060026C"/>
    <w:rsid w:val="00611133"/>
    <w:rsid w:val="006257C4"/>
    <w:rsid w:val="00631135"/>
    <w:rsid w:val="00666857"/>
    <w:rsid w:val="006679DA"/>
    <w:rsid w:val="0068316B"/>
    <w:rsid w:val="006F38F7"/>
    <w:rsid w:val="0073445E"/>
    <w:rsid w:val="007545CC"/>
    <w:rsid w:val="00766C96"/>
    <w:rsid w:val="00771D20"/>
    <w:rsid w:val="007A15B0"/>
    <w:rsid w:val="007D2A77"/>
    <w:rsid w:val="007E29A6"/>
    <w:rsid w:val="0080193D"/>
    <w:rsid w:val="00837F4F"/>
    <w:rsid w:val="008A093B"/>
    <w:rsid w:val="008B1C95"/>
    <w:rsid w:val="008B4427"/>
    <w:rsid w:val="008D7B55"/>
    <w:rsid w:val="008E1CEE"/>
    <w:rsid w:val="0090601B"/>
    <w:rsid w:val="009226EB"/>
    <w:rsid w:val="009402DE"/>
    <w:rsid w:val="00940B17"/>
    <w:rsid w:val="00954294"/>
    <w:rsid w:val="00954AD2"/>
    <w:rsid w:val="0097273E"/>
    <w:rsid w:val="0099462F"/>
    <w:rsid w:val="009C6AD2"/>
    <w:rsid w:val="009F104A"/>
    <w:rsid w:val="00A25632"/>
    <w:rsid w:val="00A666EE"/>
    <w:rsid w:val="00AB301C"/>
    <w:rsid w:val="00B503C8"/>
    <w:rsid w:val="00BA0E8C"/>
    <w:rsid w:val="00BB0FB7"/>
    <w:rsid w:val="00C1455E"/>
    <w:rsid w:val="00C671D6"/>
    <w:rsid w:val="00CC18B8"/>
    <w:rsid w:val="00CC37B9"/>
    <w:rsid w:val="00CD5ED8"/>
    <w:rsid w:val="00CF04F2"/>
    <w:rsid w:val="00D07719"/>
    <w:rsid w:val="00D343CF"/>
    <w:rsid w:val="00D42561"/>
    <w:rsid w:val="00D51C36"/>
    <w:rsid w:val="00D5228C"/>
    <w:rsid w:val="00D84F98"/>
    <w:rsid w:val="00F1115B"/>
    <w:rsid w:val="00F25CB3"/>
    <w:rsid w:val="00F32981"/>
    <w:rsid w:val="00F67D78"/>
    <w:rsid w:val="00F83493"/>
    <w:rsid w:val="00F84A6F"/>
    <w:rsid w:val="00F92A02"/>
    <w:rsid w:val="00FA3F5B"/>
    <w:rsid w:val="00FA4ADA"/>
    <w:rsid w:val="00FC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37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6333"/>
    <w:pPr>
      <w:spacing w:after="0" w:line="240" w:lineRule="auto"/>
    </w:pPr>
  </w:style>
  <w:style w:type="table" w:styleId="TableGrid">
    <w:name w:val="Table Grid"/>
    <w:basedOn w:val="TableNormal"/>
    <w:uiPriority w:val="39"/>
    <w:rsid w:val="0012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3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126333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126333"/>
  </w:style>
  <w:style w:type="paragraph" w:styleId="Header">
    <w:name w:val="header"/>
    <w:basedOn w:val="Normal"/>
    <w:link w:val="HeaderChar"/>
    <w:uiPriority w:val="99"/>
    <w:unhideWhenUsed/>
    <w:rsid w:val="0012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333"/>
  </w:style>
  <w:style w:type="paragraph" w:styleId="Footer">
    <w:name w:val="footer"/>
    <w:basedOn w:val="Normal"/>
    <w:link w:val="FooterChar"/>
    <w:uiPriority w:val="99"/>
    <w:unhideWhenUsed/>
    <w:rsid w:val="0012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333"/>
  </w:style>
  <w:style w:type="character" w:styleId="CommentReference">
    <w:name w:val="annotation reference"/>
    <w:basedOn w:val="DefaultParagraphFont"/>
    <w:unhideWhenUsed/>
    <w:rsid w:val="001263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6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33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2633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26333"/>
    <w:pPr>
      <w:widowControl w:val="0"/>
      <w:spacing w:after="0" w:line="240" w:lineRule="auto"/>
    </w:pPr>
  </w:style>
  <w:style w:type="paragraph" w:customStyle="1" w:styleId="Normal1">
    <w:name w:val="Normal1"/>
    <w:basedOn w:val="Normal"/>
    <w:rsid w:val="00552100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ormalbold">
    <w:name w:val="normalbold"/>
    <w:basedOn w:val="Normal"/>
    <w:rsid w:val="0055210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6333"/>
    <w:pPr>
      <w:spacing w:after="0" w:line="240" w:lineRule="auto"/>
    </w:pPr>
  </w:style>
  <w:style w:type="table" w:styleId="TableGrid">
    <w:name w:val="Table Grid"/>
    <w:basedOn w:val="TableNormal"/>
    <w:uiPriority w:val="39"/>
    <w:rsid w:val="0012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3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126333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126333"/>
  </w:style>
  <w:style w:type="paragraph" w:styleId="Header">
    <w:name w:val="header"/>
    <w:basedOn w:val="Normal"/>
    <w:link w:val="HeaderChar"/>
    <w:uiPriority w:val="99"/>
    <w:unhideWhenUsed/>
    <w:rsid w:val="0012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333"/>
  </w:style>
  <w:style w:type="paragraph" w:styleId="Footer">
    <w:name w:val="footer"/>
    <w:basedOn w:val="Normal"/>
    <w:link w:val="FooterChar"/>
    <w:uiPriority w:val="99"/>
    <w:unhideWhenUsed/>
    <w:rsid w:val="0012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333"/>
  </w:style>
  <w:style w:type="character" w:styleId="CommentReference">
    <w:name w:val="annotation reference"/>
    <w:basedOn w:val="DefaultParagraphFont"/>
    <w:unhideWhenUsed/>
    <w:rsid w:val="001263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6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33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2633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26333"/>
    <w:pPr>
      <w:widowControl w:val="0"/>
      <w:spacing w:after="0" w:line="240" w:lineRule="auto"/>
    </w:pPr>
  </w:style>
  <w:style w:type="paragraph" w:customStyle="1" w:styleId="Normal1">
    <w:name w:val="Normal1"/>
    <w:basedOn w:val="Normal"/>
    <w:rsid w:val="00552100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ormalbold">
    <w:name w:val="normalbold"/>
    <w:basedOn w:val="Normal"/>
    <w:rsid w:val="0055210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94FA-457D-4BE6-9E86-2AEC1BE7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ris</dc:creator>
  <cp:lastModifiedBy>Nada</cp:lastModifiedBy>
  <cp:revision>2</cp:revision>
  <dcterms:created xsi:type="dcterms:W3CDTF">2022-08-26T10:27:00Z</dcterms:created>
  <dcterms:modified xsi:type="dcterms:W3CDTF">2022-08-26T10:27:00Z</dcterms:modified>
</cp:coreProperties>
</file>